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BA0F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279197E" w14:textId="77777777" w:rsidR="00DF583D" w:rsidRPr="00735C79" w:rsidRDefault="00DF583D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13C55EC" w14:textId="77777777" w:rsidR="000A363B" w:rsidRPr="00735C79" w:rsidRDefault="000A363B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576F5EA1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E017AF8" w14:textId="29457B7B" w:rsidR="005B57AA" w:rsidRPr="00735C79" w:rsidRDefault="00735C79" w:rsidP="00F91DDB">
      <w:pPr>
        <w:spacing w:line="360" w:lineRule="auto"/>
        <w:contextualSpacing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Neural Network</w:t>
      </w:r>
      <w:r w:rsidR="00710A59" w:rsidRPr="00735C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Graph Classifier</w:t>
      </w:r>
      <w:r w:rsidR="00710A59" w:rsidRPr="00735C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A7245">
        <w:rPr>
          <w:rFonts w:cstheme="minorHAnsi"/>
          <w:b/>
          <w:bCs/>
          <w:i/>
          <w:iCs/>
          <w:sz w:val="24"/>
          <w:szCs w:val="24"/>
        </w:rPr>
        <w:t>of Probability Distributions</w:t>
      </w:r>
    </w:p>
    <w:p w14:paraId="5A1AACCC" w14:textId="77777777" w:rsidR="00B062DC" w:rsidRPr="00735C79" w:rsidRDefault="00B062D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D2D7EEA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ECA2C6D" w14:textId="77777777" w:rsidR="00DF583D" w:rsidRPr="00735C79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1418064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0DA5229" w14:textId="256A7CC6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t>Patrick Spohr</w:t>
      </w:r>
    </w:p>
    <w:p w14:paraId="028EF578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t>589909</w:t>
      </w:r>
    </w:p>
    <w:p w14:paraId="37B28BC5" w14:textId="5D868795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BC53D9" w:rsidRPr="00735C79">
        <w:rPr>
          <w:rFonts w:cstheme="minorHAnsi"/>
          <w:sz w:val="24"/>
          <w:szCs w:val="24"/>
        </w:rPr>
        <w:t>.0</w:t>
      </w:r>
      <w:r w:rsidR="002A11A2" w:rsidRPr="00735C79">
        <w:rPr>
          <w:rFonts w:cstheme="minorHAnsi"/>
          <w:sz w:val="24"/>
          <w:szCs w:val="24"/>
        </w:rPr>
        <w:t>2</w:t>
      </w:r>
      <w:r w:rsidR="00BC53D9" w:rsidRPr="00735C79">
        <w:rPr>
          <w:rFonts w:cstheme="minorHAnsi"/>
          <w:sz w:val="24"/>
          <w:szCs w:val="24"/>
        </w:rPr>
        <w:t>.202</w:t>
      </w:r>
      <w:r w:rsidR="002A11A2" w:rsidRPr="00735C79">
        <w:rPr>
          <w:rFonts w:cstheme="minorHAnsi"/>
          <w:sz w:val="24"/>
          <w:szCs w:val="24"/>
        </w:rPr>
        <w:t>4</w:t>
      </w:r>
    </w:p>
    <w:p w14:paraId="09F8DAFB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57A8DEA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74593DA" w14:textId="77777777" w:rsidR="00DF583D" w:rsidRPr="00735C79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471AD12" w14:textId="2707D8F5" w:rsidR="00BC53D9" w:rsidRPr="00735C79" w:rsidRDefault="005259C7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ter’s Program</w:t>
      </w:r>
    </w:p>
    <w:p w14:paraId="18093234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proofErr w:type="spellStart"/>
      <w:r w:rsidRPr="00735C79">
        <w:rPr>
          <w:rFonts w:cstheme="minorHAnsi"/>
          <w:sz w:val="24"/>
          <w:szCs w:val="24"/>
        </w:rPr>
        <w:t>Finanzmathematik</w:t>
      </w:r>
      <w:proofErr w:type="spellEnd"/>
      <w:r w:rsidRPr="00735C79">
        <w:rPr>
          <w:rFonts w:cstheme="minorHAnsi"/>
          <w:sz w:val="24"/>
          <w:szCs w:val="24"/>
        </w:rPr>
        <w:t xml:space="preserve">, Aktuarwissenschaften und </w:t>
      </w:r>
      <w:proofErr w:type="spellStart"/>
      <w:r w:rsidRPr="00735C79">
        <w:rPr>
          <w:rFonts w:cstheme="minorHAnsi"/>
          <w:sz w:val="24"/>
          <w:szCs w:val="24"/>
        </w:rPr>
        <w:t>Risikomanagement</w:t>
      </w:r>
      <w:proofErr w:type="spellEnd"/>
    </w:p>
    <w:p w14:paraId="33D7C43E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7903FB5" w14:textId="7F8D3A8F" w:rsidR="00BC53D9" w:rsidRPr="00735C79" w:rsidRDefault="005259C7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</w:t>
      </w:r>
    </w:p>
    <w:p w14:paraId="73E9040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proofErr w:type="spellStart"/>
      <w:r w:rsidRPr="00735C79">
        <w:rPr>
          <w:rFonts w:cstheme="minorHAnsi"/>
          <w:sz w:val="24"/>
          <w:szCs w:val="24"/>
        </w:rPr>
        <w:t>Informatik</w:t>
      </w:r>
      <w:proofErr w:type="spellEnd"/>
      <w:r w:rsidRPr="00735C79">
        <w:rPr>
          <w:rFonts w:cstheme="minorHAnsi"/>
          <w:sz w:val="24"/>
          <w:szCs w:val="24"/>
        </w:rPr>
        <w:t xml:space="preserve">, </w:t>
      </w:r>
      <w:proofErr w:type="spellStart"/>
      <w:r w:rsidRPr="00735C79">
        <w:rPr>
          <w:rFonts w:cstheme="minorHAnsi"/>
          <w:sz w:val="24"/>
          <w:szCs w:val="24"/>
        </w:rPr>
        <w:t>Kommunikation</w:t>
      </w:r>
      <w:proofErr w:type="spellEnd"/>
      <w:r w:rsidRPr="00735C79">
        <w:rPr>
          <w:rFonts w:cstheme="minorHAnsi"/>
          <w:sz w:val="24"/>
          <w:szCs w:val="24"/>
        </w:rPr>
        <w:t xml:space="preserve"> und </w:t>
      </w:r>
      <w:proofErr w:type="spellStart"/>
      <w:r w:rsidRPr="00735C79">
        <w:rPr>
          <w:rFonts w:cstheme="minorHAnsi"/>
          <w:sz w:val="24"/>
          <w:szCs w:val="24"/>
        </w:rPr>
        <w:t>Wirtschaft</w:t>
      </w:r>
      <w:proofErr w:type="spellEnd"/>
    </w:p>
    <w:p w14:paraId="4D4B80F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49E6AA6" w14:textId="52F47899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</w:t>
      </w:r>
    </w:p>
    <w:p w14:paraId="2C6E5EFD" w14:textId="00E27781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ep Learning Seminar</w:t>
      </w:r>
    </w:p>
    <w:p w14:paraId="213ECCFB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14A6E16" w14:textId="348E18A3" w:rsidR="00BC53D9" w:rsidRPr="00735C79" w:rsidRDefault="00EA7245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</w:t>
      </w:r>
      <w:r w:rsidR="00BC53D9" w:rsidRPr="00735C79">
        <w:rPr>
          <w:rFonts w:cstheme="minorHAnsi"/>
          <w:sz w:val="24"/>
          <w:szCs w:val="24"/>
        </w:rPr>
        <w:cr/>
      </w:r>
      <w:r w:rsidR="005B6793" w:rsidRPr="00735C79">
        <w:rPr>
          <w:rFonts w:cstheme="minorHAnsi"/>
          <w:sz w:val="24"/>
          <w:szCs w:val="24"/>
        </w:rPr>
        <w:t xml:space="preserve">Dr. </w:t>
      </w:r>
      <w:proofErr w:type="spellStart"/>
      <w:r>
        <w:rPr>
          <w:rFonts w:cstheme="minorHAnsi"/>
          <w:sz w:val="24"/>
          <w:szCs w:val="24"/>
        </w:rPr>
        <w:t>A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ukhina</w:t>
      </w:r>
      <w:proofErr w:type="spellEnd"/>
    </w:p>
    <w:p w14:paraId="483E7159" w14:textId="77777777" w:rsidR="00A839FC" w:rsidRPr="00735C79" w:rsidRDefault="00A839F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9FB1A8D" w14:textId="77777777" w:rsidR="00B062DC" w:rsidRPr="00735C79" w:rsidRDefault="00B062DC" w:rsidP="002015CA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D05684D" w14:textId="10B18713" w:rsidR="000A363B" w:rsidRPr="00735C79" w:rsidRDefault="00DF583D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EastAsia" w:cstheme="minorHAnsi"/>
          <w:b w:val="0"/>
          <w:color w:val="auto"/>
          <w:sz w:val="24"/>
          <w:szCs w:val="24"/>
          <w:lang w:eastAsia="zh-CN"/>
        </w:rPr>
        <w:id w:val="17966349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D81A38" w14:textId="2D381940" w:rsidR="008D7EEC" w:rsidRPr="00735C79" w:rsidRDefault="00EA7245" w:rsidP="00F91DDB">
          <w:pPr>
            <w:pStyle w:val="TOCHeading"/>
            <w:spacing w:line="360" w:lineRule="auto"/>
            <w:contextualSpacing/>
            <w:rPr>
              <w:rFonts w:cstheme="minorHAnsi"/>
              <w:color w:val="auto"/>
            </w:rPr>
          </w:pPr>
          <w:r>
            <w:rPr>
              <w:rFonts w:cstheme="minorHAnsi"/>
              <w:color w:val="auto"/>
            </w:rPr>
            <w:t>Table of Contents</w:t>
          </w:r>
        </w:p>
        <w:p w14:paraId="4FFBE3F4" w14:textId="40E9F3EC" w:rsidR="006A1075" w:rsidRDefault="008D7EEC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735C79">
            <w:rPr>
              <w:rFonts w:cstheme="minorHAnsi"/>
              <w:sz w:val="24"/>
              <w:szCs w:val="24"/>
            </w:rPr>
            <w:fldChar w:fldCharType="begin"/>
          </w:r>
          <w:r w:rsidRPr="00735C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35C79">
            <w:rPr>
              <w:rFonts w:cstheme="minorHAnsi"/>
              <w:sz w:val="24"/>
              <w:szCs w:val="24"/>
            </w:rPr>
            <w:fldChar w:fldCharType="separate"/>
          </w:r>
          <w:hyperlink w:anchor="_Toc158018789" w:history="1">
            <w:r w:rsidR="006A1075" w:rsidRPr="008611B8">
              <w:rPr>
                <w:rStyle w:val="Hyperlink"/>
                <w:noProof/>
              </w:rPr>
              <w:t>Motivation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89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1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0D64F976" w14:textId="5D4D1839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0" w:history="1">
            <w:r w:rsidR="006A1075" w:rsidRPr="008611B8">
              <w:rPr>
                <w:rStyle w:val="Hyperlink"/>
                <w:noProof/>
              </w:rPr>
              <w:t>Graph Classifier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0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1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75C2D3F8" w14:textId="6E0FF486" w:rsidR="006A107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1" w:history="1">
            <w:r w:rsidR="006A1075" w:rsidRPr="008611B8">
              <w:rPr>
                <w:rStyle w:val="Hyperlink"/>
                <w:noProof/>
              </w:rPr>
              <w:t>Objective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1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2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4E4AC276" w14:textId="1FE8B31D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2" w:history="1">
            <w:r w:rsidR="006A1075" w:rsidRPr="008611B8">
              <w:rPr>
                <w:rStyle w:val="Hyperlink"/>
                <w:noProof/>
              </w:rPr>
              <w:t>Main Goal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2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2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2512FBF7" w14:textId="726FD2F6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3" w:history="1">
            <w:r w:rsidR="006A1075" w:rsidRPr="008611B8">
              <w:rPr>
                <w:rStyle w:val="Hyperlink"/>
                <w:noProof/>
              </w:rPr>
              <w:t>Literature Review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3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2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6458F710" w14:textId="13C0D402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4" w:history="1">
            <w:r w:rsidR="006A1075" w:rsidRPr="008611B8">
              <w:rPr>
                <w:rStyle w:val="Hyperlink"/>
                <w:noProof/>
              </w:rPr>
              <w:t>Hurdles to Overcome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4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2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440B13D4" w14:textId="292CEE94" w:rsidR="006A107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5" w:history="1">
            <w:r w:rsidR="006A1075" w:rsidRPr="008611B8">
              <w:rPr>
                <w:rStyle w:val="Hyperlink"/>
                <w:noProof/>
              </w:rPr>
              <w:t>Data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5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3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78047EE2" w14:textId="46C5F1E5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6" w:history="1">
            <w:r w:rsidR="006A1075" w:rsidRPr="008611B8">
              <w:rPr>
                <w:rStyle w:val="Hyperlink"/>
                <w:noProof/>
              </w:rPr>
              <w:t>CIFAR-10 Image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6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3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5F84A042" w14:textId="43981ABF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7" w:history="1">
            <w:r w:rsidR="006A1075" w:rsidRPr="008611B8">
              <w:rPr>
                <w:rStyle w:val="Hyperlink"/>
                <w:noProof/>
              </w:rPr>
              <w:t>Scraped Graph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7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3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7E04DD10" w14:textId="5923EA38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8" w:history="1">
            <w:r w:rsidR="006A1075" w:rsidRPr="008611B8">
              <w:rPr>
                <w:rStyle w:val="Hyperlink"/>
                <w:noProof/>
              </w:rPr>
              <w:t>Generated Graph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8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3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1BA1ADE5" w14:textId="23795DCB" w:rsidR="006A107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9" w:history="1">
            <w:r w:rsidR="006A1075" w:rsidRPr="008611B8">
              <w:rPr>
                <w:rStyle w:val="Hyperlink"/>
                <w:noProof/>
              </w:rPr>
              <w:t>Method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99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2498E011" w14:textId="3CDD3EAD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0" w:history="1">
            <w:r w:rsidR="006A1075" w:rsidRPr="008611B8">
              <w:rPr>
                <w:rStyle w:val="Hyperlink"/>
                <w:noProof/>
              </w:rPr>
              <w:t>Overview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0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17D8B6A8" w14:textId="3363DA99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1" w:history="1">
            <w:r w:rsidR="006A1075" w:rsidRPr="008611B8">
              <w:rPr>
                <w:rStyle w:val="Hyperlink"/>
                <w:noProof/>
              </w:rPr>
              <w:t>Feed-Forward Neural Network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1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6FE413A2" w14:textId="5D4FFF46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2" w:history="1">
            <w:r w:rsidR="006A1075" w:rsidRPr="008611B8">
              <w:rPr>
                <w:rStyle w:val="Hyperlink"/>
                <w:noProof/>
              </w:rPr>
              <w:t>Convolutional Neural Network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2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1BD22E6E" w14:textId="3477D411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3" w:history="1">
            <w:r w:rsidR="006A1075" w:rsidRPr="008611B8">
              <w:rPr>
                <w:rStyle w:val="Hyperlink"/>
                <w:noProof/>
              </w:rPr>
              <w:t>Rectified Linear Unit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3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694C001C" w14:textId="1FCB2768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4" w:history="1">
            <w:r w:rsidR="006A1075" w:rsidRPr="008611B8">
              <w:rPr>
                <w:rStyle w:val="Hyperlink"/>
                <w:noProof/>
              </w:rPr>
              <w:t>Adam Optimizer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4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23AD1D52" w14:textId="24A2FAE0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5" w:history="1">
            <w:r w:rsidR="006A1075" w:rsidRPr="008611B8">
              <w:rPr>
                <w:rStyle w:val="Hyperlink"/>
                <w:noProof/>
              </w:rPr>
              <w:t>Python, Keras, and Librarie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5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434AA2E3" w14:textId="4FD7A7DB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6" w:history="1">
            <w:r w:rsidR="006A1075" w:rsidRPr="008611B8">
              <w:rPr>
                <w:rStyle w:val="Hyperlink"/>
                <w:noProof/>
              </w:rPr>
              <w:t>Simple Graph Classifier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6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4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2157BEFA" w14:textId="525D4CDE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7" w:history="1">
            <w:r w:rsidR="006A1075" w:rsidRPr="008611B8">
              <w:rPr>
                <w:rStyle w:val="Hyperlink"/>
                <w:noProof/>
              </w:rPr>
              <w:t>Distribution Graph Classifier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7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5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3E462E80" w14:textId="2A253083" w:rsidR="006A107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8" w:history="1">
            <w:r w:rsidR="006A1075" w:rsidRPr="008611B8">
              <w:rPr>
                <w:rStyle w:val="Hyperlink"/>
                <w:noProof/>
              </w:rPr>
              <w:t>Result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8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6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2572A863" w14:textId="7E2697C2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9" w:history="1">
            <w:r w:rsidR="006A1075" w:rsidRPr="008611B8">
              <w:rPr>
                <w:rStyle w:val="Hyperlink"/>
                <w:noProof/>
              </w:rPr>
              <w:t>Simple Graph Classifier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09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6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3AB2A72C" w14:textId="098BE3B9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0" w:history="1">
            <w:r w:rsidR="006A1075" w:rsidRPr="008611B8">
              <w:rPr>
                <w:rStyle w:val="Hyperlink"/>
                <w:noProof/>
              </w:rPr>
              <w:t>Distribution Graph Classifier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10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6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72C40837" w14:textId="53BE4C75" w:rsidR="006A107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1" w:history="1">
            <w:r w:rsidR="006A1075" w:rsidRPr="008611B8">
              <w:rPr>
                <w:rStyle w:val="Hyperlink"/>
                <w:noProof/>
              </w:rPr>
              <w:t>Conclusions and Further Research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11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6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657C1FE3" w14:textId="2A8593DD" w:rsidR="006A107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2" w:history="1">
            <w:r w:rsidR="006A1075" w:rsidRPr="008611B8">
              <w:rPr>
                <w:rStyle w:val="Hyperlink"/>
                <w:noProof/>
              </w:rPr>
              <w:t>References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812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7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0449B3FA" w14:textId="65E035AF" w:rsidR="000A363B" w:rsidRPr="00735C79" w:rsidRDefault="008D7EEC" w:rsidP="00F91DDB">
          <w:pPr>
            <w:spacing w:line="360" w:lineRule="auto"/>
            <w:contextualSpacing/>
            <w:rPr>
              <w:rFonts w:cstheme="minorHAnsi"/>
              <w:b/>
              <w:bCs/>
              <w:noProof/>
              <w:sz w:val="24"/>
              <w:szCs w:val="24"/>
            </w:rPr>
          </w:pPr>
          <w:r w:rsidRPr="00735C79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F10986" w14:textId="77777777" w:rsidR="000A363B" w:rsidRPr="00735C79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D7BBE60" w14:textId="77777777" w:rsidR="00276F97" w:rsidRPr="00735C79" w:rsidRDefault="00276F97" w:rsidP="00F91DDB">
      <w:pPr>
        <w:spacing w:line="360" w:lineRule="auto"/>
        <w:contextualSpacing/>
        <w:rPr>
          <w:rFonts w:cstheme="minorHAnsi"/>
          <w:sz w:val="24"/>
          <w:szCs w:val="24"/>
        </w:rPr>
        <w:sectPr w:rsidR="00276F97" w:rsidRPr="00735C79" w:rsidSect="00CB268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A306FB2" w14:textId="4F1057AC" w:rsidR="000A363B" w:rsidRPr="00735C79" w:rsidRDefault="00D03FD0" w:rsidP="00F91DDB">
      <w:pPr>
        <w:pStyle w:val="Heading1"/>
        <w:spacing w:line="360" w:lineRule="auto"/>
        <w:contextualSpacing/>
      </w:pPr>
      <w:bookmarkStart w:id="0" w:name="_Toc158018789"/>
      <w:r w:rsidRPr="00735C79">
        <w:lastRenderedPageBreak/>
        <w:t>Motivation</w:t>
      </w:r>
      <w:bookmarkEnd w:id="0"/>
    </w:p>
    <w:p w14:paraId="5FCB80BF" w14:textId="77777777" w:rsidR="001F71FF" w:rsidRPr="00735C79" w:rsidRDefault="001F71FF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72FE30E" w14:textId="62E7CA85" w:rsidR="001F71FF" w:rsidRPr="00735C79" w:rsidRDefault="0037527A" w:rsidP="00F91DDB">
      <w:pPr>
        <w:pStyle w:val="Heading2"/>
        <w:spacing w:line="360" w:lineRule="auto"/>
        <w:contextualSpacing/>
      </w:pPr>
      <w:bookmarkStart w:id="1" w:name="_Toc158018790"/>
      <w:r>
        <w:t>Graph Classifier</w:t>
      </w:r>
      <w:bookmarkEnd w:id="1"/>
    </w:p>
    <w:p w14:paraId="0CD58A2E" w14:textId="77777777" w:rsidR="001F71FF" w:rsidRDefault="001F71FF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979EB5A" w14:textId="77777777" w:rsidR="00D048B4" w:rsidRDefault="00590608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ge of information, those that </w:t>
      </w:r>
      <w:r w:rsidR="00253483">
        <w:rPr>
          <w:rFonts w:cstheme="minorHAnsi"/>
          <w:sz w:val="24"/>
          <w:szCs w:val="24"/>
        </w:rPr>
        <w:t>can successfully and quickly interpret large amounts of data will have an advantage</w:t>
      </w:r>
      <w:r w:rsidR="00EE630F">
        <w:rPr>
          <w:rFonts w:cstheme="minorHAnsi"/>
          <w:sz w:val="24"/>
          <w:szCs w:val="24"/>
        </w:rPr>
        <w:t xml:space="preserve">. </w:t>
      </w:r>
      <w:r w:rsidR="00D24067">
        <w:rPr>
          <w:rFonts w:cstheme="minorHAnsi"/>
          <w:sz w:val="24"/>
          <w:szCs w:val="24"/>
        </w:rPr>
        <w:t>The field where converting data into visual aids is called descriptive statistics</w:t>
      </w:r>
      <w:r w:rsidR="00D24067">
        <w:rPr>
          <w:rFonts w:cstheme="minorHAnsi"/>
          <w:sz w:val="24"/>
          <w:szCs w:val="24"/>
        </w:rPr>
        <w:t xml:space="preserve"> and t</w:t>
      </w:r>
      <w:r w:rsidR="00821EA0">
        <w:rPr>
          <w:rFonts w:cstheme="minorHAnsi"/>
          <w:sz w:val="24"/>
          <w:szCs w:val="24"/>
        </w:rPr>
        <w:t>he most common method to do this is with graphs</w:t>
      </w:r>
      <w:r w:rsidR="00EE630F">
        <w:rPr>
          <w:rFonts w:cstheme="minorHAnsi"/>
          <w:sz w:val="24"/>
          <w:szCs w:val="24"/>
        </w:rPr>
        <w:t>. This follows the adage, “A picture says a thousand words.”</w:t>
      </w:r>
      <w:r w:rsidR="00570997">
        <w:rPr>
          <w:rFonts w:cstheme="minorHAnsi"/>
          <w:sz w:val="24"/>
          <w:szCs w:val="24"/>
        </w:rPr>
        <w:t xml:space="preserve"> With just a glance someone can understand </w:t>
      </w:r>
      <w:r w:rsidR="008B1F48">
        <w:rPr>
          <w:rFonts w:cstheme="minorHAnsi"/>
          <w:sz w:val="24"/>
          <w:szCs w:val="24"/>
        </w:rPr>
        <w:t>and make connections about the</w:t>
      </w:r>
      <w:r w:rsidR="00C60F85">
        <w:rPr>
          <w:rFonts w:cstheme="minorHAnsi"/>
          <w:sz w:val="24"/>
          <w:szCs w:val="24"/>
        </w:rPr>
        <w:t xml:space="preserve"> data without needing to scan through a table of numbers.</w:t>
      </w:r>
      <w:r w:rsidR="00EE630F">
        <w:rPr>
          <w:rFonts w:cstheme="minorHAnsi"/>
          <w:sz w:val="24"/>
          <w:szCs w:val="24"/>
        </w:rPr>
        <w:t xml:space="preserve"> </w:t>
      </w:r>
      <w:r w:rsidR="00661728">
        <w:rPr>
          <w:rFonts w:cstheme="minorHAnsi"/>
          <w:sz w:val="24"/>
          <w:szCs w:val="24"/>
        </w:rPr>
        <w:t xml:space="preserve">There </w:t>
      </w:r>
      <w:r w:rsidR="005062C6">
        <w:rPr>
          <w:rFonts w:cstheme="minorHAnsi"/>
          <w:sz w:val="24"/>
          <w:szCs w:val="24"/>
        </w:rPr>
        <w:t>are</w:t>
      </w:r>
      <w:r w:rsidR="00F45FB1">
        <w:rPr>
          <w:rFonts w:cstheme="minorHAnsi"/>
          <w:sz w:val="24"/>
          <w:szCs w:val="24"/>
        </w:rPr>
        <w:t xml:space="preserve"> many different kinds of graphs: bar charts, pie, charts, line graphs, scatter plots, and </w:t>
      </w:r>
      <w:r w:rsidR="008778EC">
        <w:rPr>
          <w:rFonts w:cstheme="minorHAnsi"/>
          <w:sz w:val="24"/>
          <w:szCs w:val="24"/>
        </w:rPr>
        <w:t>radar charts to name a few.</w:t>
      </w:r>
      <w:r w:rsidR="00EE630F">
        <w:rPr>
          <w:rFonts w:cstheme="minorHAnsi"/>
          <w:sz w:val="24"/>
          <w:szCs w:val="24"/>
        </w:rPr>
        <w:t xml:space="preserve"> With</w:t>
      </w:r>
      <w:r w:rsidR="007B1FF6">
        <w:rPr>
          <w:rFonts w:cstheme="minorHAnsi"/>
          <w:sz w:val="24"/>
          <w:szCs w:val="24"/>
        </w:rPr>
        <w:t>in</w:t>
      </w:r>
      <w:r w:rsidR="00EE630F">
        <w:rPr>
          <w:rFonts w:cstheme="minorHAnsi"/>
          <w:sz w:val="24"/>
          <w:szCs w:val="24"/>
        </w:rPr>
        <w:t xml:space="preserve"> those</w:t>
      </w:r>
      <w:r w:rsidR="007B1FF6">
        <w:rPr>
          <w:rFonts w:cstheme="minorHAnsi"/>
          <w:sz w:val="24"/>
          <w:szCs w:val="24"/>
        </w:rPr>
        <w:t xml:space="preserve"> charts</w:t>
      </w:r>
      <w:r w:rsidR="00EE630F">
        <w:rPr>
          <w:rFonts w:cstheme="minorHAnsi"/>
          <w:sz w:val="24"/>
          <w:szCs w:val="24"/>
        </w:rPr>
        <w:t xml:space="preserve"> they can</w:t>
      </w:r>
      <w:r w:rsidR="007B1FF6">
        <w:rPr>
          <w:rFonts w:cstheme="minorHAnsi"/>
          <w:sz w:val="24"/>
          <w:szCs w:val="24"/>
        </w:rPr>
        <w:t xml:space="preserve"> be</w:t>
      </w:r>
      <w:r w:rsidR="00EE630F">
        <w:rPr>
          <w:rFonts w:cstheme="minorHAnsi"/>
          <w:sz w:val="24"/>
          <w:szCs w:val="24"/>
        </w:rPr>
        <w:t xml:space="preserve"> divided up into more types</w:t>
      </w:r>
      <w:r w:rsidR="007B1FF6">
        <w:rPr>
          <w:rFonts w:cstheme="minorHAnsi"/>
          <w:sz w:val="24"/>
          <w:szCs w:val="24"/>
        </w:rPr>
        <w:t>, like stacked bar charts or</w:t>
      </w:r>
      <w:r w:rsidR="00570997">
        <w:rPr>
          <w:rFonts w:cstheme="minorHAnsi"/>
          <w:sz w:val="24"/>
          <w:szCs w:val="24"/>
        </w:rPr>
        <w:t xml:space="preserve"> donut charts.</w:t>
      </w:r>
      <w:r w:rsidR="00A813F4">
        <w:rPr>
          <w:rFonts w:cstheme="minorHAnsi"/>
          <w:sz w:val="24"/>
          <w:szCs w:val="24"/>
        </w:rPr>
        <w:t xml:space="preserve"> From science to business charts are the </w:t>
      </w:r>
      <w:r w:rsidR="009B223A">
        <w:rPr>
          <w:rFonts w:cstheme="minorHAnsi"/>
          <w:sz w:val="24"/>
          <w:szCs w:val="24"/>
        </w:rPr>
        <w:t xml:space="preserve">main way key parts of the data are shown to other researchers, customers, or investors. </w:t>
      </w:r>
    </w:p>
    <w:p w14:paraId="514541C1" w14:textId="77777777" w:rsidR="00D048B4" w:rsidRDefault="00D048B4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0AB3002" w14:textId="476EA577" w:rsidR="00A813F4" w:rsidRPr="00735C79" w:rsidRDefault="00AF4E64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B223A">
        <w:rPr>
          <w:rFonts w:cstheme="minorHAnsi"/>
          <w:sz w:val="24"/>
          <w:szCs w:val="24"/>
        </w:rPr>
        <w:t>he McDonald’s</w:t>
      </w:r>
      <w:r w:rsidR="00DC1F4E">
        <w:rPr>
          <w:rFonts w:cstheme="minorHAnsi"/>
          <w:sz w:val="24"/>
          <w:szCs w:val="24"/>
        </w:rPr>
        <w:t xml:space="preserve"> 2022</w:t>
      </w:r>
      <w:r w:rsidR="009B223A">
        <w:rPr>
          <w:rFonts w:cstheme="minorHAnsi"/>
          <w:sz w:val="24"/>
          <w:szCs w:val="24"/>
        </w:rPr>
        <w:t xml:space="preserve"> </w:t>
      </w:r>
      <w:r w:rsidR="00DC1F4E">
        <w:rPr>
          <w:rFonts w:cstheme="minorHAnsi"/>
          <w:sz w:val="24"/>
          <w:szCs w:val="24"/>
        </w:rPr>
        <w:t>Annual Report \cite{mcdonalds2022}</w:t>
      </w:r>
      <w:r w:rsidR="00E14F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s</w:t>
      </w:r>
      <w:r w:rsidR="00E14F97">
        <w:rPr>
          <w:rFonts w:cstheme="minorHAnsi"/>
          <w:sz w:val="24"/>
          <w:szCs w:val="24"/>
        </w:rPr>
        <w:t xml:space="preserve"> a total of 73 pages and 8 graphs.</w:t>
      </w:r>
      <w:r w:rsidR="00382CA2">
        <w:rPr>
          <w:rFonts w:cstheme="minorHAnsi"/>
          <w:sz w:val="24"/>
          <w:szCs w:val="24"/>
        </w:rPr>
        <w:t xml:space="preserve"> Each graph displays important information to the investor</w:t>
      </w:r>
      <w:r w:rsidR="00634DC2">
        <w:rPr>
          <w:rFonts w:cstheme="minorHAnsi"/>
          <w:sz w:val="24"/>
          <w:szCs w:val="24"/>
        </w:rPr>
        <w:t>, like the figure which shows total revenues by segment</w:t>
      </w:r>
      <w:r w:rsidR="00A605A2">
        <w:rPr>
          <w:rFonts w:cstheme="minorHAnsi"/>
          <w:sz w:val="24"/>
          <w:szCs w:val="24"/>
        </w:rPr>
        <w:t xml:space="preserve"> on page 13. One can see that </w:t>
      </w:r>
      <w:r w:rsidR="005A4296">
        <w:rPr>
          <w:rFonts w:cstheme="minorHAnsi"/>
          <w:sz w:val="24"/>
          <w:szCs w:val="24"/>
        </w:rPr>
        <w:t xml:space="preserve">from 2020 to 2022 the revenue </w:t>
      </w:r>
      <w:r w:rsidR="00EF4E61">
        <w:rPr>
          <w:rFonts w:cstheme="minorHAnsi"/>
          <w:sz w:val="24"/>
          <w:szCs w:val="24"/>
        </w:rPr>
        <w:t>from international operated markets rose and fell</w:t>
      </w:r>
      <w:r w:rsidR="004B5B17">
        <w:rPr>
          <w:rFonts w:cstheme="minorHAnsi"/>
          <w:sz w:val="24"/>
          <w:szCs w:val="24"/>
        </w:rPr>
        <w:t xml:space="preserve">, but </w:t>
      </w:r>
      <w:r w:rsidR="007E007A">
        <w:rPr>
          <w:rFonts w:cstheme="minorHAnsi"/>
          <w:sz w:val="24"/>
          <w:szCs w:val="24"/>
        </w:rPr>
        <w:t>overall,</w:t>
      </w:r>
      <w:r w:rsidR="004B5B17">
        <w:rPr>
          <w:rFonts w:cstheme="minorHAnsi"/>
          <w:sz w:val="24"/>
          <w:szCs w:val="24"/>
        </w:rPr>
        <w:t xml:space="preserve"> the </w:t>
      </w:r>
      <w:r w:rsidR="007E007A">
        <w:rPr>
          <w:rFonts w:cstheme="minorHAnsi"/>
          <w:sz w:val="24"/>
          <w:szCs w:val="24"/>
        </w:rPr>
        <w:t>revenue share</w:t>
      </w:r>
      <w:r w:rsidR="004B5B17">
        <w:rPr>
          <w:rFonts w:cstheme="minorHAnsi"/>
          <w:sz w:val="24"/>
          <w:szCs w:val="24"/>
        </w:rPr>
        <w:t xml:space="preserve"> from the different segments have</w:t>
      </w:r>
      <w:r w:rsidR="007E007A">
        <w:rPr>
          <w:rFonts w:cstheme="minorHAnsi"/>
          <w:sz w:val="24"/>
          <w:szCs w:val="24"/>
        </w:rPr>
        <w:t xml:space="preserve"> </w:t>
      </w:r>
      <w:r w:rsidR="004B5B17">
        <w:rPr>
          <w:rFonts w:cstheme="minorHAnsi"/>
          <w:sz w:val="24"/>
          <w:szCs w:val="24"/>
        </w:rPr>
        <w:t>remained static.</w:t>
      </w:r>
      <w:r w:rsidR="00290842">
        <w:rPr>
          <w:rFonts w:cstheme="minorHAnsi"/>
          <w:sz w:val="24"/>
          <w:szCs w:val="24"/>
        </w:rPr>
        <w:t xml:space="preserve"> Wouldn’t it be </w:t>
      </w:r>
      <w:r w:rsidR="006A2707">
        <w:rPr>
          <w:rFonts w:cstheme="minorHAnsi"/>
          <w:sz w:val="24"/>
          <w:szCs w:val="24"/>
        </w:rPr>
        <w:t>beneficial</w:t>
      </w:r>
      <w:r w:rsidR="00290842">
        <w:rPr>
          <w:rFonts w:cstheme="minorHAnsi"/>
          <w:sz w:val="24"/>
          <w:szCs w:val="24"/>
        </w:rPr>
        <w:t xml:space="preserve"> to have access to these graphs </w:t>
      </w:r>
      <w:r w:rsidR="006A2707">
        <w:rPr>
          <w:rFonts w:cstheme="minorHAnsi"/>
          <w:sz w:val="24"/>
          <w:szCs w:val="24"/>
        </w:rPr>
        <w:t>immediately</w:t>
      </w:r>
      <w:r w:rsidR="00290842">
        <w:rPr>
          <w:rFonts w:cstheme="minorHAnsi"/>
          <w:sz w:val="24"/>
          <w:szCs w:val="24"/>
        </w:rPr>
        <w:t xml:space="preserve"> without needing to bro</w:t>
      </w:r>
      <w:r w:rsidR="006A2707">
        <w:rPr>
          <w:rFonts w:cstheme="minorHAnsi"/>
          <w:sz w:val="24"/>
          <w:szCs w:val="24"/>
        </w:rPr>
        <w:t>wse through the whole report?</w:t>
      </w:r>
      <w:r w:rsidR="00581EEA">
        <w:rPr>
          <w:rFonts w:cstheme="minorHAnsi"/>
          <w:sz w:val="24"/>
          <w:szCs w:val="24"/>
        </w:rPr>
        <w:t xml:space="preserve"> </w:t>
      </w:r>
      <w:r w:rsidR="0093312B">
        <w:rPr>
          <w:rFonts w:cstheme="minorHAnsi"/>
          <w:sz w:val="24"/>
          <w:szCs w:val="24"/>
        </w:rPr>
        <w:t xml:space="preserve">The ability to identify and then classify graphs </w:t>
      </w:r>
      <w:r w:rsidR="00290842">
        <w:rPr>
          <w:rFonts w:cstheme="minorHAnsi"/>
          <w:sz w:val="24"/>
          <w:szCs w:val="24"/>
        </w:rPr>
        <w:t xml:space="preserve">instantly in the report without needing to </w:t>
      </w:r>
      <w:r w:rsidR="006A2707">
        <w:rPr>
          <w:rFonts w:cstheme="minorHAnsi"/>
          <w:sz w:val="24"/>
          <w:szCs w:val="24"/>
        </w:rPr>
        <w:t>read</w:t>
      </w:r>
      <w:r w:rsidR="00290842">
        <w:rPr>
          <w:rFonts w:cstheme="minorHAnsi"/>
          <w:sz w:val="24"/>
          <w:szCs w:val="24"/>
        </w:rPr>
        <w:t xml:space="preserve"> through it and snip out the graphs manually</w:t>
      </w:r>
      <w:r w:rsidR="00477608">
        <w:rPr>
          <w:rFonts w:cstheme="minorHAnsi"/>
          <w:sz w:val="24"/>
          <w:szCs w:val="24"/>
        </w:rPr>
        <w:t xml:space="preserve"> would save time and </w:t>
      </w:r>
      <w:r w:rsidR="001309CE">
        <w:rPr>
          <w:rFonts w:cstheme="minorHAnsi"/>
          <w:sz w:val="24"/>
          <w:szCs w:val="24"/>
        </w:rPr>
        <w:t xml:space="preserve">effort. The overall flow of this system would have three parts: </w:t>
      </w:r>
      <w:r w:rsidR="00C25EE4">
        <w:rPr>
          <w:rFonts w:cstheme="minorHAnsi"/>
          <w:sz w:val="24"/>
          <w:szCs w:val="24"/>
        </w:rPr>
        <w:t>I</w:t>
      </w:r>
      <w:r w:rsidR="001309CE">
        <w:rPr>
          <w:rFonts w:cstheme="minorHAnsi"/>
          <w:sz w:val="24"/>
          <w:szCs w:val="24"/>
        </w:rPr>
        <w:t xml:space="preserve">dentify, </w:t>
      </w:r>
      <w:r w:rsidR="00C25EE4">
        <w:rPr>
          <w:rFonts w:cstheme="minorHAnsi"/>
          <w:sz w:val="24"/>
          <w:szCs w:val="24"/>
        </w:rPr>
        <w:t>L</w:t>
      </w:r>
      <w:r w:rsidR="001309CE">
        <w:rPr>
          <w:rFonts w:cstheme="minorHAnsi"/>
          <w:sz w:val="24"/>
          <w:szCs w:val="24"/>
        </w:rPr>
        <w:t xml:space="preserve">ocate, and </w:t>
      </w:r>
      <w:r w:rsidR="00C25EE4">
        <w:rPr>
          <w:rFonts w:cstheme="minorHAnsi"/>
          <w:sz w:val="24"/>
          <w:szCs w:val="24"/>
        </w:rPr>
        <w:t>O</w:t>
      </w:r>
      <w:r w:rsidR="001309CE">
        <w:rPr>
          <w:rFonts w:cstheme="minorHAnsi"/>
          <w:sz w:val="24"/>
          <w:szCs w:val="24"/>
        </w:rPr>
        <w:t xml:space="preserve">rganize. Identify would simply </w:t>
      </w:r>
      <w:r w:rsidR="00407D91">
        <w:rPr>
          <w:rFonts w:cstheme="minorHAnsi"/>
          <w:sz w:val="24"/>
          <w:szCs w:val="24"/>
        </w:rPr>
        <w:t xml:space="preserve">see if it is a graph or not and classify it into a type of graph. Once that is finished then the graphs can be located on a page and extracted. The last part would organize the charts for easy viewing. </w:t>
      </w:r>
      <w:r w:rsidR="00C25EE4">
        <w:rPr>
          <w:rFonts w:cstheme="minorHAnsi"/>
          <w:sz w:val="24"/>
          <w:szCs w:val="24"/>
        </w:rPr>
        <w:t xml:space="preserve">My focus is on the </w:t>
      </w:r>
      <w:r w:rsidR="003571A9">
        <w:rPr>
          <w:rFonts w:cstheme="minorHAnsi"/>
          <w:sz w:val="24"/>
          <w:szCs w:val="24"/>
        </w:rPr>
        <w:t xml:space="preserve">Identify part of this system and will be limited to building a model that answers two questions: Is this image a graph? </w:t>
      </w:r>
      <w:r w:rsidR="009F1C5B">
        <w:rPr>
          <w:rFonts w:cstheme="minorHAnsi"/>
          <w:sz w:val="24"/>
          <w:szCs w:val="24"/>
        </w:rPr>
        <w:t>What kind of graph is it? Regarding the second question, I’ll limit the scope even further because of the multitude of different graphs</w:t>
      </w:r>
      <w:r w:rsidR="00E43118">
        <w:rPr>
          <w:rFonts w:cstheme="minorHAnsi"/>
          <w:sz w:val="24"/>
          <w:szCs w:val="24"/>
        </w:rPr>
        <w:t xml:space="preserve">. The focus will be on classifying the </w:t>
      </w:r>
      <w:r w:rsidR="00E43118">
        <w:rPr>
          <w:rFonts w:cstheme="minorHAnsi"/>
          <w:sz w:val="24"/>
          <w:szCs w:val="24"/>
        </w:rPr>
        <w:lastRenderedPageBreak/>
        <w:t>probability distribution in a graph.</w:t>
      </w:r>
      <w:r w:rsidR="00E006C8">
        <w:rPr>
          <w:rFonts w:cstheme="minorHAnsi"/>
          <w:sz w:val="24"/>
          <w:szCs w:val="24"/>
        </w:rPr>
        <w:t xml:space="preserve"> This was </w:t>
      </w:r>
      <w:r w:rsidR="00877F70">
        <w:rPr>
          <w:rFonts w:cstheme="minorHAnsi"/>
          <w:sz w:val="24"/>
          <w:szCs w:val="24"/>
        </w:rPr>
        <w:t>chosen</w:t>
      </w:r>
      <w:r w:rsidR="00E006C8">
        <w:rPr>
          <w:rFonts w:cstheme="minorHAnsi"/>
          <w:sz w:val="24"/>
          <w:szCs w:val="24"/>
        </w:rPr>
        <w:t xml:space="preserve"> because</w:t>
      </w:r>
      <w:r w:rsidR="002A7ECA">
        <w:rPr>
          <w:rFonts w:cstheme="minorHAnsi"/>
          <w:sz w:val="24"/>
          <w:szCs w:val="24"/>
        </w:rPr>
        <w:t xml:space="preserve"> of the novelty of the problem – no similar projects</w:t>
      </w:r>
      <w:r w:rsidR="00877F70">
        <w:rPr>
          <w:rFonts w:cstheme="minorHAnsi"/>
          <w:sz w:val="24"/>
          <w:szCs w:val="24"/>
        </w:rPr>
        <w:t xml:space="preserve"> were</w:t>
      </w:r>
      <w:r w:rsidR="002A7ECA">
        <w:rPr>
          <w:rFonts w:cstheme="minorHAnsi"/>
          <w:sz w:val="24"/>
          <w:szCs w:val="24"/>
        </w:rPr>
        <w:t xml:space="preserve"> found – and </w:t>
      </w:r>
      <w:r w:rsidR="00240805">
        <w:rPr>
          <w:rFonts w:cstheme="minorHAnsi"/>
          <w:sz w:val="24"/>
          <w:szCs w:val="24"/>
        </w:rPr>
        <w:t xml:space="preserve">because of my current study of </w:t>
      </w:r>
      <w:r w:rsidR="00145714">
        <w:rPr>
          <w:rFonts w:cstheme="minorHAnsi"/>
          <w:sz w:val="24"/>
          <w:szCs w:val="24"/>
        </w:rPr>
        <w:t>stochastics.</w:t>
      </w:r>
    </w:p>
    <w:p w14:paraId="4FBF3A2D" w14:textId="62D5D094" w:rsidR="00AA1ED4" w:rsidRPr="00735C79" w:rsidRDefault="00AA1ED4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02E375DB" w14:textId="77777777" w:rsidR="000473EE" w:rsidRPr="00735C79" w:rsidRDefault="000473EE" w:rsidP="000473EE">
      <w:pPr>
        <w:pStyle w:val="Heading2"/>
        <w:spacing w:line="360" w:lineRule="auto"/>
        <w:contextualSpacing/>
      </w:pPr>
      <w:bookmarkStart w:id="2" w:name="_Toc158018791"/>
      <w:bookmarkStart w:id="3" w:name="_Toc158018793"/>
      <w:r>
        <w:t>Literature Review</w:t>
      </w:r>
      <w:bookmarkEnd w:id="3"/>
    </w:p>
    <w:p w14:paraId="6B2CF6BF" w14:textId="77777777" w:rsidR="000473EE" w:rsidRPr="00735C79" w:rsidRDefault="000473EE" w:rsidP="000473EE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702F354" w14:textId="2ED38DA2" w:rsidR="000473EE" w:rsidRPr="00735C79" w:rsidRDefault="00CC736B" w:rsidP="000473EE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’ll need to briefly mention the literature I tried to find</w:t>
      </w:r>
      <w:r w:rsidR="007B159D">
        <w:rPr>
          <w:rFonts w:cstheme="minorHAnsi"/>
          <w:sz w:val="24"/>
          <w:szCs w:val="24"/>
        </w:rPr>
        <w:t xml:space="preserve"> and the literature that guided this project</w:t>
      </w:r>
      <w:r>
        <w:rPr>
          <w:rFonts w:cstheme="minorHAnsi"/>
          <w:sz w:val="24"/>
          <w:szCs w:val="24"/>
        </w:rPr>
        <w:t xml:space="preserve">. As mentioned earlier, </w:t>
      </w:r>
      <w:r w:rsidR="001222B6">
        <w:rPr>
          <w:rFonts w:cstheme="minorHAnsi"/>
          <w:sz w:val="24"/>
          <w:szCs w:val="24"/>
        </w:rPr>
        <w:t xml:space="preserve">this project is quite novel in </w:t>
      </w:r>
      <w:r w:rsidR="007B159D">
        <w:rPr>
          <w:rFonts w:cstheme="minorHAnsi"/>
          <w:sz w:val="24"/>
          <w:szCs w:val="24"/>
        </w:rPr>
        <w:t>its</w:t>
      </w:r>
      <w:r w:rsidR="001222B6">
        <w:rPr>
          <w:rFonts w:cstheme="minorHAnsi"/>
          <w:sz w:val="24"/>
          <w:szCs w:val="24"/>
        </w:rPr>
        <w:t xml:space="preserve"> end goal since I did not find any research that specifically </w:t>
      </w:r>
      <w:r w:rsidR="007B159D">
        <w:rPr>
          <w:rFonts w:cstheme="minorHAnsi"/>
          <w:sz w:val="24"/>
          <w:szCs w:val="24"/>
        </w:rPr>
        <w:t xml:space="preserve">tried to classify graphs into probability distributions. There were projects that classified graphs into bar charts, pie </w:t>
      </w:r>
      <w:r w:rsidR="00C173F6">
        <w:rPr>
          <w:rFonts w:cstheme="minorHAnsi"/>
          <w:sz w:val="24"/>
          <w:szCs w:val="24"/>
        </w:rPr>
        <w:t>charts,</w:t>
      </w:r>
      <w:r w:rsidR="007B159D">
        <w:rPr>
          <w:rFonts w:cstheme="minorHAnsi"/>
          <w:sz w:val="24"/>
          <w:szCs w:val="24"/>
        </w:rPr>
        <w:t xml:space="preserve"> etc.</w:t>
      </w:r>
      <w:r w:rsidR="005B58FE">
        <w:rPr>
          <w:rFonts w:cstheme="minorHAnsi"/>
          <w:sz w:val="24"/>
          <w:szCs w:val="24"/>
        </w:rPr>
        <w:t xml:space="preserve">, but </w:t>
      </w:r>
      <w:r w:rsidR="009A4F7C">
        <w:rPr>
          <w:rFonts w:cstheme="minorHAnsi"/>
          <w:sz w:val="24"/>
          <w:szCs w:val="24"/>
        </w:rPr>
        <w:t xml:space="preserve">even </w:t>
      </w:r>
      <w:r w:rsidR="00C173F6">
        <w:rPr>
          <w:rFonts w:cstheme="minorHAnsi"/>
          <w:sz w:val="24"/>
          <w:szCs w:val="24"/>
        </w:rPr>
        <w:t>then,</w:t>
      </w:r>
      <w:r w:rsidR="009A4F7C">
        <w:rPr>
          <w:rFonts w:cstheme="minorHAnsi"/>
          <w:sz w:val="24"/>
          <w:szCs w:val="24"/>
        </w:rPr>
        <w:t xml:space="preserve"> those projects were not part of published research.</w:t>
      </w:r>
      <w:r w:rsidR="00FB5538">
        <w:rPr>
          <w:rFonts w:cstheme="minorHAnsi"/>
          <w:sz w:val="24"/>
          <w:szCs w:val="24"/>
        </w:rPr>
        <w:t xml:space="preserve"> </w:t>
      </w:r>
      <w:r w:rsidR="00BE7AF9">
        <w:rPr>
          <w:rFonts w:cstheme="minorHAnsi"/>
          <w:sz w:val="24"/>
          <w:szCs w:val="24"/>
        </w:rPr>
        <w:t>When one tries to search for a neural network graph classifier</w:t>
      </w:r>
      <w:r w:rsidR="00B244F1">
        <w:rPr>
          <w:rFonts w:cstheme="minorHAnsi"/>
          <w:sz w:val="24"/>
          <w:szCs w:val="24"/>
        </w:rPr>
        <w:t xml:space="preserve"> or</w:t>
      </w:r>
      <w:r w:rsidR="00AE6FD2">
        <w:rPr>
          <w:rFonts w:cstheme="minorHAnsi"/>
          <w:sz w:val="24"/>
          <w:szCs w:val="24"/>
        </w:rPr>
        <w:t xml:space="preserve"> a</w:t>
      </w:r>
      <w:r w:rsidR="00B244F1">
        <w:rPr>
          <w:rFonts w:cstheme="minorHAnsi"/>
          <w:sz w:val="24"/>
          <w:szCs w:val="24"/>
        </w:rPr>
        <w:t xml:space="preserve"> similar pattern</w:t>
      </w:r>
      <w:r w:rsidR="00BE7AF9">
        <w:rPr>
          <w:rFonts w:cstheme="minorHAnsi"/>
          <w:sz w:val="24"/>
          <w:szCs w:val="24"/>
        </w:rPr>
        <w:t xml:space="preserve"> the first results are about Graph Neural Networks or GNN</w:t>
      </w:r>
      <w:r w:rsidR="00B244F1">
        <w:rPr>
          <w:rFonts w:cstheme="minorHAnsi"/>
          <w:sz w:val="24"/>
          <w:szCs w:val="24"/>
        </w:rPr>
        <w:t>s</w:t>
      </w:r>
      <w:r w:rsidR="00F8185C">
        <w:rPr>
          <w:rFonts w:cstheme="minorHAnsi"/>
          <w:sz w:val="24"/>
          <w:szCs w:val="24"/>
        </w:rPr>
        <w:t>, which</w:t>
      </w:r>
      <w:r w:rsidR="00B244F1">
        <w:rPr>
          <w:rFonts w:cstheme="minorHAnsi"/>
          <w:sz w:val="24"/>
          <w:szCs w:val="24"/>
        </w:rPr>
        <w:t xml:space="preserve"> are unrelated.</w:t>
      </w:r>
      <w:r w:rsidR="00B9111F">
        <w:rPr>
          <w:rFonts w:cstheme="minorHAnsi"/>
          <w:sz w:val="24"/>
          <w:szCs w:val="24"/>
        </w:rPr>
        <w:t xml:space="preserve"> As for image classification itself, there are a plethora of papers and resources.</w:t>
      </w:r>
      <w:r w:rsidR="00C153D0">
        <w:rPr>
          <w:rFonts w:cstheme="minorHAnsi"/>
          <w:sz w:val="24"/>
          <w:szCs w:val="24"/>
        </w:rPr>
        <w:t xml:space="preserve"> I personally learned a lot from a Stanford University course \cite{cs231n</w:t>
      </w:r>
      <w:r w:rsidR="007E77F4">
        <w:rPr>
          <w:rFonts w:cstheme="minorHAnsi"/>
          <w:sz w:val="24"/>
          <w:szCs w:val="24"/>
        </w:rPr>
        <w:t xml:space="preserve">2023} and </w:t>
      </w:r>
      <w:r w:rsidR="00076EE9">
        <w:rPr>
          <w:rFonts w:cstheme="minorHAnsi"/>
          <w:sz w:val="24"/>
          <w:szCs w:val="24"/>
        </w:rPr>
        <w:t>\</w:t>
      </w:r>
      <w:proofErr w:type="spellStart"/>
      <w:r w:rsidR="00076EE9">
        <w:rPr>
          <w:rFonts w:cstheme="minorHAnsi"/>
          <w:sz w:val="24"/>
          <w:szCs w:val="24"/>
        </w:rPr>
        <w:t>textit</w:t>
      </w:r>
      <w:proofErr w:type="spellEnd"/>
      <w:r w:rsidR="00076EE9">
        <w:rPr>
          <w:rFonts w:cstheme="minorHAnsi"/>
          <w:sz w:val="24"/>
          <w:szCs w:val="24"/>
        </w:rPr>
        <w:t>{An Introduction to Convolutional Neural Networks}</w:t>
      </w:r>
      <w:r w:rsidR="00300A81">
        <w:rPr>
          <w:rFonts w:cstheme="minorHAnsi"/>
          <w:sz w:val="24"/>
          <w:szCs w:val="24"/>
        </w:rPr>
        <w:t xml:space="preserve"> from O’Shea and Nash \cite{oshea2015</w:t>
      </w:r>
      <w:r w:rsidR="00AE6FD2">
        <w:rPr>
          <w:rFonts w:cstheme="minorHAnsi"/>
          <w:sz w:val="24"/>
          <w:szCs w:val="24"/>
        </w:rPr>
        <w:t>}.</w:t>
      </w:r>
    </w:p>
    <w:p w14:paraId="073DA454" w14:textId="77777777" w:rsidR="000473EE" w:rsidRDefault="000473EE" w:rsidP="000473EE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9892604" w14:textId="2606DC02" w:rsidR="000473EE" w:rsidRPr="00735C79" w:rsidRDefault="000473EE" w:rsidP="000473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8C51C82" w14:textId="5E519DA8" w:rsidR="00AA1ED4" w:rsidRPr="00735C79" w:rsidRDefault="0037527A" w:rsidP="00F91DDB">
      <w:pPr>
        <w:pStyle w:val="Heading1"/>
        <w:spacing w:line="360" w:lineRule="auto"/>
        <w:contextualSpacing/>
      </w:pPr>
      <w:r>
        <w:lastRenderedPageBreak/>
        <w:t>Objectives</w:t>
      </w:r>
      <w:bookmarkEnd w:id="2"/>
    </w:p>
    <w:p w14:paraId="18BCA155" w14:textId="77777777" w:rsidR="00AA1ED4" w:rsidRPr="00735C79" w:rsidRDefault="00AA1ED4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0C6826F" w14:textId="79C3D298" w:rsidR="009100DC" w:rsidRPr="00735C79" w:rsidRDefault="00080A14" w:rsidP="00F91DDB">
      <w:pPr>
        <w:pStyle w:val="Heading2"/>
        <w:spacing w:line="360" w:lineRule="auto"/>
        <w:contextualSpacing/>
      </w:pPr>
      <w:bookmarkStart w:id="4" w:name="_Toc158018792"/>
      <w:r>
        <w:t>Main Goal</w:t>
      </w:r>
      <w:bookmarkEnd w:id="4"/>
    </w:p>
    <w:p w14:paraId="27163D52" w14:textId="77777777" w:rsidR="009100DC" w:rsidRDefault="009100DC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15DFE07" w14:textId="3F595C8D" w:rsidR="00C744BA" w:rsidRDefault="00C744BA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>As stated previously, my focus is on the identification and classification of graph images.</w:t>
      </w:r>
      <w:r w:rsidR="0001129F">
        <w:rPr>
          <w:rFonts w:cstheme="minorHAnsi"/>
          <w:sz w:val="24"/>
          <w:szCs w:val="24"/>
        </w:rPr>
        <w:t xml:space="preserve"> This </w:t>
      </w:r>
      <w:r w:rsidR="008264AC">
        <w:rPr>
          <w:rFonts w:cstheme="minorHAnsi"/>
          <w:sz w:val="24"/>
          <w:szCs w:val="24"/>
        </w:rPr>
        <w:t>can</w:t>
      </w:r>
      <w:r w:rsidR="0001129F">
        <w:rPr>
          <w:rFonts w:cstheme="minorHAnsi"/>
          <w:sz w:val="24"/>
          <w:szCs w:val="24"/>
        </w:rPr>
        <w:t xml:space="preserve"> be accomplished in two</w:t>
      </w:r>
      <w:r w:rsidR="001C51B7">
        <w:rPr>
          <w:rFonts w:cstheme="minorHAnsi"/>
          <w:sz w:val="24"/>
          <w:szCs w:val="24"/>
        </w:rPr>
        <w:t xml:space="preserve"> types of</w:t>
      </w:r>
      <w:r w:rsidR="0001129F">
        <w:rPr>
          <w:rFonts w:cstheme="minorHAnsi"/>
          <w:sz w:val="24"/>
          <w:szCs w:val="24"/>
        </w:rPr>
        <w:t xml:space="preserve"> models where the first one </w:t>
      </w:r>
      <w:r w:rsidR="008264AC">
        <w:rPr>
          <w:rFonts w:cstheme="minorHAnsi"/>
          <w:sz w:val="24"/>
          <w:szCs w:val="24"/>
        </w:rPr>
        <w:t>classifies</w:t>
      </w:r>
      <w:r w:rsidR="0001129F">
        <w:rPr>
          <w:rFonts w:cstheme="minorHAnsi"/>
          <w:sz w:val="24"/>
          <w:szCs w:val="24"/>
        </w:rPr>
        <w:t xml:space="preserve"> a graph image from a natural image (non-graph) and the second one </w:t>
      </w:r>
      <w:r w:rsidR="008264AC">
        <w:rPr>
          <w:rFonts w:cstheme="minorHAnsi"/>
          <w:sz w:val="24"/>
          <w:szCs w:val="24"/>
        </w:rPr>
        <w:t>classifies</w:t>
      </w:r>
      <w:r w:rsidR="0001129F">
        <w:rPr>
          <w:rFonts w:cstheme="minorHAnsi"/>
          <w:sz w:val="24"/>
          <w:szCs w:val="24"/>
        </w:rPr>
        <w:t xml:space="preserve"> a graph image into </w:t>
      </w:r>
      <w:r w:rsidR="00AE25AA">
        <w:rPr>
          <w:rFonts w:cstheme="minorHAnsi"/>
          <w:sz w:val="24"/>
          <w:szCs w:val="24"/>
        </w:rPr>
        <w:t xml:space="preserve">its probability distribution. </w:t>
      </w:r>
      <w:r w:rsidR="00FD11DB">
        <w:rPr>
          <w:rFonts w:cstheme="minorHAnsi"/>
          <w:sz w:val="24"/>
          <w:szCs w:val="24"/>
        </w:rPr>
        <w:t xml:space="preserve">There are many probability distributions to choose from, but I selected the normal distribution, log-normal distribution, exponential distribution, and uniform distribution. I primarily choose these distributions because they are common and relatively distinct from each other. </w:t>
      </w:r>
      <w:r w:rsidR="00A3124B">
        <w:rPr>
          <w:rFonts w:cstheme="minorHAnsi"/>
          <w:sz w:val="24"/>
          <w:szCs w:val="24"/>
        </w:rPr>
        <w:t xml:space="preserve">The reasoning behind </w:t>
      </w:r>
      <w:r w:rsidR="003A72E9">
        <w:rPr>
          <w:rFonts w:cstheme="minorHAnsi"/>
          <w:sz w:val="24"/>
          <w:szCs w:val="24"/>
        </w:rPr>
        <w:t>this</w:t>
      </w:r>
      <w:r w:rsidR="00A3124B">
        <w:rPr>
          <w:rFonts w:cstheme="minorHAnsi"/>
          <w:sz w:val="24"/>
          <w:szCs w:val="24"/>
        </w:rPr>
        <w:t xml:space="preserve"> </w:t>
      </w:r>
      <w:r w:rsidR="003A72E9">
        <w:rPr>
          <w:rFonts w:cstheme="minorHAnsi"/>
          <w:sz w:val="24"/>
          <w:szCs w:val="24"/>
        </w:rPr>
        <w:t>two-model</w:t>
      </w:r>
      <w:r w:rsidR="00A3124B">
        <w:rPr>
          <w:rFonts w:cstheme="minorHAnsi"/>
          <w:sz w:val="24"/>
          <w:szCs w:val="24"/>
        </w:rPr>
        <w:t xml:space="preserve"> process is to </w:t>
      </w:r>
      <w:r w:rsidR="00184861">
        <w:rPr>
          <w:rFonts w:cstheme="minorHAnsi"/>
          <w:sz w:val="24"/>
          <w:szCs w:val="24"/>
        </w:rPr>
        <w:t>be able to produce a baseline result where it is known tha</w:t>
      </w:r>
      <w:r w:rsidR="003A72E9">
        <w:rPr>
          <w:rFonts w:cstheme="minorHAnsi"/>
          <w:sz w:val="24"/>
          <w:szCs w:val="24"/>
        </w:rPr>
        <w:t xml:space="preserve">t graphs can be distinguishable from natural images. I predicted early on that </w:t>
      </w:r>
      <w:r w:rsidR="00091E2E">
        <w:rPr>
          <w:rFonts w:cstheme="minorHAnsi"/>
          <w:sz w:val="24"/>
          <w:szCs w:val="24"/>
        </w:rPr>
        <w:t xml:space="preserve">graphs </w:t>
      </w:r>
      <w:r w:rsidR="00986390">
        <w:rPr>
          <w:rFonts w:cstheme="minorHAnsi"/>
          <w:sz w:val="24"/>
          <w:szCs w:val="24"/>
        </w:rPr>
        <w:t>would be</w:t>
      </w:r>
      <w:r w:rsidR="00091E2E">
        <w:rPr>
          <w:rFonts w:cstheme="minorHAnsi"/>
          <w:sz w:val="24"/>
          <w:szCs w:val="24"/>
        </w:rPr>
        <w:t xml:space="preserve"> quite </w:t>
      </w:r>
      <w:r w:rsidR="00EA31AC">
        <w:rPr>
          <w:rFonts w:cstheme="minorHAnsi"/>
          <w:sz w:val="24"/>
          <w:szCs w:val="24"/>
        </w:rPr>
        <w:t>distinguishable</w:t>
      </w:r>
      <w:r w:rsidR="00091E2E">
        <w:rPr>
          <w:rFonts w:cstheme="minorHAnsi"/>
          <w:sz w:val="24"/>
          <w:szCs w:val="24"/>
        </w:rPr>
        <w:t xml:space="preserve"> from natural images and the accuracy of this model </w:t>
      </w:r>
      <w:r w:rsidR="00986390">
        <w:rPr>
          <w:rFonts w:cstheme="minorHAnsi"/>
          <w:sz w:val="24"/>
          <w:szCs w:val="24"/>
        </w:rPr>
        <w:t>would</w:t>
      </w:r>
      <w:r w:rsidR="00091E2E">
        <w:rPr>
          <w:rFonts w:cstheme="minorHAnsi"/>
          <w:sz w:val="24"/>
          <w:szCs w:val="24"/>
        </w:rPr>
        <w:t xml:space="preserve"> be high, but </w:t>
      </w:r>
      <w:r w:rsidR="00FD11DB">
        <w:rPr>
          <w:rFonts w:cstheme="minorHAnsi"/>
          <w:sz w:val="24"/>
          <w:szCs w:val="24"/>
        </w:rPr>
        <w:t>as</w:t>
      </w:r>
      <w:r w:rsidR="00A147A9">
        <w:rPr>
          <w:rFonts w:cstheme="minorHAnsi"/>
          <w:sz w:val="24"/>
          <w:szCs w:val="24"/>
        </w:rPr>
        <w:t xml:space="preserve"> it</w:t>
      </w:r>
      <w:r w:rsidR="00EA31AC">
        <w:rPr>
          <w:rFonts w:cstheme="minorHAnsi"/>
          <w:sz w:val="24"/>
          <w:szCs w:val="24"/>
        </w:rPr>
        <w:t xml:space="preserve"> will </w:t>
      </w:r>
      <w:r w:rsidR="007900BC">
        <w:rPr>
          <w:rFonts w:cstheme="minorHAnsi"/>
          <w:sz w:val="24"/>
          <w:szCs w:val="24"/>
        </w:rPr>
        <w:t xml:space="preserve">be </w:t>
      </w:r>
      <w:r w:rsidR="00EA31AC">
        <w:rPr>
          <w:rFonts w:cstheme="minorHAnsi"/>
          <w:sz w:val="24"/>
          <w:szCs w:val="24"/>
        </w:rPr>
        <w:t>discussed</w:t>
      </w:r>
      <w:r w:rsidR="007900BC" w:rsidRPr="007900BC">
        <w:rPr>
          <w:rFonts w:cstheme="minorHAnsi"/>
          <w:sz w:val="24"/>
          <w:szCs w:val="24"/>
        </w:rPr>
        <w:t xml:space="preserve"> </w:t>
      </w:r>
      <w:r w:rsidR="007900BC">
        <w:rPr>
          <w:rFonts w:cstheme="minorHAnsi"/>
          <w:sz w:val="24"/>
          <w:szCs w:val="24"/>
        </w:rPr>
        <w:t>later</w:t>
      </w:r>
      <w:r w:rsidR="00EA31AC">
        <w:rPr>
          <w:rFonts w:cstheme="minorHAnsi"/>
          <w:sz w:val="24"/>
          <w:szCs w:val="24"/>
        </w:rPr>
        <w:t>, there is a second component to this problem</w:t>
      </w:r>
      <w:r w:rsidR="001C5E26">
        <w:rPr>
          <w:rFonts w:cstheme="minorHAnsi"/>
          <w:sz w:val="24"/>
          <w:szCs w:val="24"/>
        </w:rPr>
        <w:t xml:space="preserve"> specific to my data</w:t>
      </w:r>
      <w:r w:rsidR="00986390">
        <w:rPr>
          <w:rFonts w:cstheme="minorHAnsi"/>
          <w:sz w:val="24"/>
          <w:szCs w:val="24"/>
        </w:rPr>
        <w:t xml:space="preserve">. </w:t>
      </w:r>
      <w:r w:rsidR="002A762A">
        <w:rPr>
          <w:rFonts w:cstheme="minorHAnsi"/>
          <w:sz w:val="24"/>
          <w:szCs w:val="24"/>
        </w:rPr>
        <w:t>These hurdles</w:t>
      </w:r>
      <w:r w:rsidR="001C5E26">
        <w:rPr>
          <w:rFonts w:cstheme="minorHAnsi"/>
          <w:sz w:val="24"/>
          <w:szCs w:val="24"/>
        </w:rPr>
        <w:t xml:space="preserve"> will be expanded upon in the next section.</w:t>
      </w:r>
    </w:p>
    <w:p w14:paraId="32CC03D5" w14:textId="77777777" w:rsidR="00715F73" w:rsidRDefault="00715F73" w:rsidP="00F91DDB">
      <w:pPr>
        <w:spacing w:line="360" w:lineRule="auto"/>
        <w:contextualSpacing/>
        <w:rPr>
          <w:rFonts w:cstheme="minorHAnsi"/>
          <w:sz w:val="24"/>
          <w:szCs w:val="24"/>
          <w:lang w:val="de-DE"/>
        </w:rPr>
      </w:pPr>
    </w:p>
    <w:p w14:paraId="5DED9727" w14:textId="74F8895F" w:rsidR="00715F73" w:rsidRPr="00AA79B4" w:rsidRDefault="00FF1C50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ummary, t</w:t>
      </w:r>
      <w:r w:rsidR="00AA79B4" w:rsidRPr="00AA79B4">
        <w:rPr>
          <w:rFonts w:cstheme="minorHAnsi"/>
          <w:sz w:val="24"/>
          <w:szCs w:val="24"/>
        </w:rPr>
        <w:t xml:space="preserve">he workflow of the </w:t>
      </w:r>
      <w:r w:rsidR="00AA79B4">
        <w:rPr>
          <w:rFonts w:cstheme="minorHAnsi"/>
          <w:sz w:val="24"/>
          <w:szCs w:val="24"/>
        </w:rPr>
        <w:t xml:space="preserve">project </w:t>
      </w:r>
      <w:r>
        <w:rPr>
          <w:rFonts w:cstheme="minorHAnsi"/>
          <w:sz w:val="24"/>
          <w:szCs w:val="24"/>
        </w:rPr>
        <w:t>was</w:t>
      </w:r>
      <w:r w:rsidR="00AA79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lit</w:t>
      </w:r>
      <w:r w:rsidR="00AA79B4">
        <w:rPr>
          <w:rFonts w:cstheme="minorHAnsi"/>
          <w:sz w:val="24"/>
          <w:szCs w:val="24"/>
        </w:rPr>
        <w:t xml:space="preserve"> into four steps: get data, </w:t>
      </w:r>
      <w:r w:rsidR="00384D90">
        <w:rPr>
          <w:rFonts w:cstheme="minorHAnsi"/>
          <w:sz w:val="24"/>
          <w:szCs w:val="24"/>
        </w:rPr>
        <w:t>create graph classifier</w:t>
      </w:r>
      <w:r>
        <w:rPr>
          <w:rFonts w:cstheme="minorHAnsi"/>
          <w:sz w:val="24"/>
          <w:szCs w:val="24"/>
        </w:rPr>
        <w:t>s</w:t>
      </w:r>
      <w:r w:rsidR="00384D90">
        <w:rPr>
          <w:rFonts w:cstheme="minorHAnsi"/>
          <w:sz w:val="24"/>
          <w:szCs w:val="24"/>
        </w:rPr>
        <w:t>, create distribution classifier</w:t>
      </w:r>
      <w:r>
        <w:rPr>
          <w:rFonts w:cstheme="minorHAnsi"/>
          <w:sz w:val="24"/>
          <w:szCs w:val="24"/>
        </w:rPr>
        <w:t>s</w:t>
      </w:r>
      <w:r w:rsidR="00384D90">
        <w:rPr>
          <w:rFonts w:cstheme="minorHAnsi"/>
          <w:sz w:val="24"/>
          <w:szCs w:val="24"/>
        </w:rPr>
        <w:t>, and evaluate</w:t>
      </w:r>
      <w:r>
        <w:rPr>
          <w:rFonts w:cstheme="minorHAnsi"/>
          <w:sz w:val="24"/>
          <w:szCs w:val="24"/>
        </w:rPr>
        <w:t xml:space="preserve"> the</w:t>
      </w:r>
      <w:r w:rsidR="00384D90">
        <w:rPr>
          <w:rFonts w:cstheme="minorHAnsi"/>
          <w:sz w:val="24"/>
          <w:szCs w:val="24"/>
        </w:rPr>
        <w:t xml:space="preserve"> models.</w:t>
      </w:r>
      <w:r w:rsidR="00EA1E0C">
        <w:rPr>
          <w:rFonts w:cstheme="minorHAnsi"/>
          <w:sz w:val="24"/>
          <w:szCs w:val="24"/>
        </w:rPr>
        <w:t xml:space="preserve"> </w:t>
      </w:r>
      <w:r w:rsidR="0096678B">
        <w:rPr>
          <w:rFonts w:cstheme="minorHAnsi"/>
          <w:sz w:val="24"/>
          <w:szCs w:val="24"/>
        </w:rPr>
        <w:t xml:space="preserve">Getting data </w:t>
      </w:r>
      <w:r>
        <w:rPr>
          <w:rFonts w:cstheme="minorHAnsi"/>
          <w:sz w:val="24"/>
          <w:szCs w:val="24"/>
        </w:rPr>
        <w:t>had</w:t>
      </w:r>
      <w:r w:rsidR="0096678B">
        <w:rPr>
          <w:rFonts w:cstheme="minorHAnsi"/>
          <w:sz w:val="24"/>
          <w:szCs w:val="24"/>
        </w:rPr>
        <w:t xml:space="preserve"> the potential to be the hardest step of this project because of the novelty of its goals to classify </w:t>
      </w:r>
      <w:r>
        <w:rPr>
          <w:rFonts w:cstheme="minorHAnsi"/>
          <w:sz w:val="24"/>
          <w:szCs w:val="24"/>
        </w:rPr>
        <w:t>graph images into their probability distributions and I was partly correct.</w:t>
      </w:r>
      <w:r w:rsidR="00533AB6">
        <w:rPr>
          <w:rFonts w:cstheme="minorHAnsi"/>
          <w:sz w:val="24"/>
          <w:szCs w:val="24"/>
        </w:rPr>
        <w:t xml:space="preserve"> The next major obstacle </w:t>
      </w:r>
      <w:r w:rsidR="00651664">
        <w:rPr>
          <w:rFonts w:cstheme="minorHAnsi"/>
          <w:sz w:val="24"/>
          <w:szCs w:val="24"/>
        </w:rPr>
        <w:t>was</w:t>
      </w:r>
      <w:r w:rsidR="00533AB6">
        <w:rPr>
          <w:rFonts w:cstheme="minorHAnsi"/>
          <w:sz w:val="24"/>
          <w:szCs w:val="24"/>
        </w:rPr>
        <w:t xml:space="preserve"> choosing the right model </w:t>
      </w:r>
      <w:r w:rsidR="009D1E89">
        <w:rPr>
          <w:rFonts w:cstheme="minorHAnsi"/>
          <w:sz w:val="24"/>
          <w:szCs w:val="24"/>
        </w:rPr>
        <w:t xml:space="preserve">to build </w:t>
      </w:r>
      <w:r w:rsidR="00651664">
        <w:rPr>
          <w:rFonts w:cstheme="minorHAnsi"/>
          <w:sz w:val="24"/>
          <w:szCs w:val="24"/>
        </w:rPr>
        <w:t>the machine learning models and the method in which each image would be classified.</w:t>
      </w:r>
      <w:r w:rsidR="00A9699C">
        <w:rPr>
          <w:rFonts w:cstheme="minorHAnsi"/>
          <w:sz w:val="24"/>
          <w:szCs w:val="24"/>
        </w:rPr>
        <w:t xml:space="preserve">  In the “Methods” section, I will go in depth to explain </w:t>
      </w:r>
      <w:r w:rsidR="00A97E2D">
        <w:rPr>
          <w:rFonts w:cstheme="minorHAnsi"/>
          <w:sz w:val="24"/>
          <w:szCs w:val="24"/>
        </w:rPr>
        <w:t>the process of how the models were built and the images classified.</w:t>
      </w:r>
    </w:p>
    <w:p w14:paraId="589E52E4" w14:textId="77777777" w:rsidR="006C0292" w:rsidRPr="00735C79" w:rsidRDefault="006C029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82C9214" w14:textId="63C344BE" w:rsidR="00542AE5" w:rsidRPr="00735C79" w:rsidRDefault="006C0292" w:rsidP="00F91DDB">
      <w:pPr>
        <w:pStyle w:val="Heading2"/>
        <w:spacing w:line="360" w:lineRule="auto"/>
        <w:contextualSpacing/>
      </w:pPr>
      <w:bookmarkStart w:id="5" w:name="_Toc158018794"/>
      <w:r>
        <w:t>Hurdles to Overcome</w:t>
      </w:r>
      <w:bookmarkEnd w:id="5"/>
    </w:p>
    <w:p w14:paraId="06409F3C" w14:textId="77777777" w:rsidR="000A363B" w:rsidRPr="00735C79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31C01C5" w14:textId="542F03C7" w:rsidR="00AA1ED4" w:rsidRDefault="00AC25FC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As image classification is a vibrant and bustling field, there is no shortage of natural images of various types of things</w:t>
      </w:r>
      <w:r w:rsidR="002D3105">
        <w:rPr>
          <w:rFonts w:eastAsiaTheme="majorEastAsia" w:cstheme="minorHAnsi"/>
          <w:sz w:val="24"/>
          <w:szCs w:val="24"/>
        </w:rPr>
        <w:t xml:space="preserve"> – cars, airplanes, horses, cats, dogs, clothes, etc. </w:t>
      </w:r>
      <w:r w:rsidR="004D71A6">
        <w:rPr>
          <w:rFonts w:eastAsiaTheme="majorEastAsia" w:cstheme="minorHAnsi"/>
          <w:sz w:val="24"/>
          <w:szCs w:val="24"/>
        </w:rPr>
        <w:t xml:space="preserve">One of the most </w:t>
      </w:r>
      <w:r w:rsidR="004D71A6">
        <w:rPr>
          <w:rFonts w:eastAsiaTheme="majorEastAsia" w:cstheme="minorHAnsi"/>
          <w:sz w:val="24"/>
          <w:szCs w:val="24"/>
        </w:rPr>
        <w:lastRenderedPageBreak/>
        <w:t>common dataset</w:t>
      </w:r>
      <w:r w:rsidR="002B3F52">
        <w:rPr>
          <w:rFonts w:eastAsiaTheme="majorEastAsia" w:cstheme="minorHAnsi"/>
          <w:sz w:val="24"/>
          <w:szCs w:val="24"/>
        </w:rPr>
        <w:t>s</w:t>
      </w:r>
      <w:r w:rsidR="004D71A6">
        <w:rPr>
          <w:rFonts w:eastAsiaTheme="majorEastAsia" w:cstheme="minorHAnsi"/>
          <w:sz w:val="24"/>
          <w:szCs w:val="24"/>
        </w:rPr>
        <w:t xml:space="preserve"> for natural images is the CIFAR-10</w:t>
      </w:r>
      <w:r w:rsidR="002B3F52">
        <w:rPr>
          <w:rFonts w:eastAsiaTheme="majorEastAsia" w:cstheme="minorHAnsi"/>
          <w:sz w:val="24"/>
          <w:szCs w:val="24"/>
        </w:rPr>
        <w:t xml:space="preserve"> \cite{</w:t>
      </w:r>
      <w:r w:rsidR="002B3F52" w:rsidRPr="002B3F52">
        <w:t xml:space="preserve"> </w:t>
      </w:r>
      <w:r w:rsidR="002B3F52" w:rsidRPr="002B3F52">
        <w:rPr>
          <w:rFonts w:eastAsiaTheme="majorEastAsia" w:cstheme="minorHAnsi"/>
          <w:sz w:val="24"/>
          <w:szCs w:val="24"/>
        </w:rPr>
        <w:t>krizhevsky2009</w:t>
      </w:r>
      <w:r w:rsidR="002B3F52">
        <w:rPr>
          <w:rFonts w:eastAsiaTheme="majorEastAsia" w:cstheme="minorHAnsi"/>
          <w:sz w:val="24"/>
          <w:szCs w:val="24"/>
        </w:rPr>
        <w:t>}</w:t>
      </w:r>
      <w:r w:rsidR="00D95293">
        <w:rPr>
          <w:rFonts w:eastAsiaTheme="majorEastAsia" w:cstheme="minorHAnsi"/>
          <w:sz w:val="24"/>
          <w:szCs w:val="24"/>
        </w:rPr>
        <w:t xml:space="preserve"> as it is well labeled and contains various images</w:t>
      </w:r>
      <w:r w:rsidR="002B3F52">
        <w:rPr>
          <w:rFonts w:eastAsiaTheme="majorEastAsia" w:cstheme="minorHAnsi"/>
          <w:sz w:val="24"/>
          <w:szCs w:val="24"/>
        </w:rPr>
        <w:t>.</w:t>
      </w:r>
      <w:r w:rsidR="00D95293">
        <w:rPr>
          <w:rFonts w:eastAsiaTheme="majorEastAsia" w:cstheme="minorHAnsi"/>
          <w:sz w:val="24"/>
          <w:szCs w:val="24"/>
        </w:rPr>
        <w:t xml:space="preserve"> The task of finding graph images was much more difficult</w:t>
      </w:r>
      <w:r w:rsidR="008D5320">
        <w:rPr>
          <w:rFonts w:eastAsiaTheme="majorEastAsia" w:cstheme="minorHAnsi"/>
          <w:sz w:val="24"/>
          <w:szCs w:val="24"/>
        </w:rPr>
        <w:t xml:space="preserve">. However, </w:t>
      </w:r>
      <w:r w:rsidR="00C4065B">
        <w:rPr>
          <w:rFonts w:eastAsiaTheme="majorEastAsia" w:cstheme="minorHAnsi"/>
          <w:sz w:val="24"/>
          <w:szCs w:val="24"/>
        </w:rPr>
        <w:t>there was a suitable dataset of graphs on Kaggle</w:t>
      </w:r>
      <w:r w:rsidR="001054B1">
        <w:rPr>
          <w:rFonts w:eastAsiaTheme="majorEastAsia" w:cstheme="minorHAnsi"/>
          <w:sz w:val="24"/>
          <w:szCs w:val="24"/>
        </w:rPr>
        <w:t xml:space="preserve"> from </w:t>
      </w:r>
      <w:proofErr w:type="spellStart"/>
      <w:r w:rsidR="001054B1">
        <w:rPr>
          <w:rFonts w:eastAsiaTheme="majorEastAsia" w:cstheme="minorHAnsi"/>
          <w:sz w:val="24"/>
          <w:szCs w:val="24"/>
        </w:rPr>
        <w:t>SunEdition</w:t>
      </w:r>
      <w:proofErr w:type="spellEnd"/>
      <w:r w:rsidR="00F05CB2">
        <w:rPr>
          <w:rFonts w:eastAsiaTheme="majorEastAsia" w:cstheme="minorHAnsi"/>
          <w:sz w:val="24"/>
          <w:szCs w:val="24"/>
        </w:rPr>
        <w:t xml:space="preserve"> \cite{sunedition2021} which met my requirements to build the first </w:t>
      </w:r>
      <w:r w:rsidR="00F54486">
        <w:rPr>
          <w:rFonts w:eastAsiaTheme="majorEastAsia" w:cstheme="minorHAnsi"/>
          <w:sz w:val="24"/>
          <w:szCs w:val="24"/>
        </w:rPr>
        <w:t>model, which simply classifies an image as a graph or not a graph.</w:t>
      </w:r>
      <w:r w:rsidR="0029258A">
        <w:rPr>
          <w:rFonts w:eastAsiaTheme="majorEastAsia" w:cstheme="minorHAnsi"/>
          <w:sz w:val="24"/>
          <w:szCs w:val="24"/>
        </w:rPr>
        <w:t xml:space="preserve"> Unfortunately, this dataset does not contain </w:t>
      </w:r>
      <w:r w:rsidR="007D5B0C">
        <w:rPr>
          <w:rFonts w:eastAsiaTheme="majorEastAsia" w:cstheme="minorHAnsi"/>
          <w:sz w:val="24"/>
          <w:szCs w:val="24"/>
        </w:rPr>
        <w:t xml:space="preserve">classes with specific </w:t>
      </w:r>
      <w:r w:rsidR="0029258A">
        <w:rPr>
          <w:rFonts w:eastAsiaTheme="majorEastAsia" w:cstheme="minorHAnsi"/>
          <w:sz w:val="24"/>
          <w:szCs w:val="24"/>
        </w:rPr>
        <w:t>probability distributions</w:t>
      </w:r>
      <w:r w:rsidR="007D5B0C">
        <w:rPr>
          <w:rFonts w:eastAsiaTheme="majorEastAsia" w:cstheme="minorHAnsi"/>
          <w:sz w:val="24"/>
          <w:szCs w:val="24"/>
        </w:rPr>
        <w:t xml:space="preserve"> and cannot be used for the second model – classifying the</w:t>
      </w:r>
      <w:r w:rsidR="00942B9E">
        <w:rPr>
          <w:rFonts w:eastAsiaTheme="majorEastAsia" w:cstheme="minorHAnsi"/>
          <w:sz w:val="24"/>
          <w:szCs w:val="24"/>
        </w:rPr>
        <w:t xml:space="preserve"> four chosen</w:t>
      </w:r>
      <w:r w:rsidR="007D5B0C">
        <w:rPr>
          <w:rFonts w:eastAsiaTheme="majorEastAsia" w:cstheme="minorHAnsi"/>
          <w:sz w:val="24"/>
          <w:szCs w:val="24"/>
        </w:rPr>
        <w:t xml:space="preserve"> distributions in graphs.</w:t>
      </w:r>
    </w:p>
    <w:p w14:paraId="167C946E" w14:textId="77777777" w:rsidR="00514A96" w:rsidRDefault="00514A96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53DAE249" w14:textId="1EA2B3DA" w:rsidR="00213C15" w:rsidRDefault="00FB6B9A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The biggest issue was getting a dataset with </w:t>
      </w:r>
      <w:r w:rsidR="0039215E">
        <w:rPr>
          <w:rFonts w:eastAsiaTheme="majorEastAsia" w:cstheme="minorHAnsi"/>
          <w:sz w:val="24"/>
          <w:szCs w:val="24"/>
        </w:rPr>
        <w:t>the normal distribution</w:t>
      </w:r>
      <w:r w:rsidR="00DF3B9C">
        <w:rPr>
          <w:rFonts w:eastAsiaTheme="majorEastAsia" w:cstheme="minorHAnsi"/>
          <w:sz w:val="24"/>
          <w:szCs w:val="24"/>
        </w:rPr>
        <w:t xml:space="preserve"> (norm)</w:t>
      </w:r>
      <w:r w:rsidR="0039215E">
        <w:rPr>
          <w:rFonts w:eastAsiaTheme="majorEastAsia" w:cstheme="minorHAnsi"/>
          <w:sz w:val="24"/>
          <w:szCs w:val="24"/>
        </w:rPr>
        <w:t>, log-normal</w:t>
      </w:r>
      <w:r w:rsidR="00DF3B9C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DF3B9C">
        <w:rPr>
          <w:rFonts w:eastAsiaTheme="majorEastAsia" w:cstheme="minorHAnsi"/>
          <w:sz w:val="24"/>
          <w:szCs w:val="24"/>
        </w:rPr>
        <w:t>lognorm</w:t>
      </w:r>
      <w:proofErr w:type="spellEnd"/>
      <w:r w:rsidR="00DF3B9C">
        <w:rPr>
          <w:rFonts w:eastAsiaTheme="majorEastAsia" w:cstheme="minorHAnsi"/>
          <w:sz w:val="24"/>
          <w:szCs w:val="24"/>
        </w:rPr>
        <w:t>)</w:t>
      </w:r>
      <w:r w:rsidR="0039215E">
        <w:rPr>
          <w:rFonts w:eastAsiaTheme="majorEastAsia" w:cstheme="minorHAnsi"/>
          <w:sz w:val="24"/>
          <w:szCs w:val="24"/>
        </w:rPr>
        <w:t xml:space="preserve"> distribution, exponential distribution</w:t>
      </w:r>
      <w:r w:rsidR="00DF3B9C">
        <w:rPr>
          <w:rFonts w:eastAsiaTheme="majorEastAsia" w:cstheme="minorHAnsi"/>
          <w:sz w:val="24"/>
          <w:szCs w:val="24"/>
        </w:rPr>
        <w:t xml:space="preserve"> (exp)</w:t>
      </w:r>
      <w:r w:rsidR="0039215E">
        <w:rPr>
          <w:rFonts w:eastAsiaTheme="majorEastAsia" w:cstheme="minorHAnsi"/>
          <w:sz w:val="24"/>
          <w:szCs w:val="24"/>
        </w:rPr>
        <w:t>, and uniform distribution</w:t>
      </w:r>
      <w:r w:rsidR="00DF3B9C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DF3B9C">
        <w:rPr>
          <w:rFonts w:eastAsiaTheme="majorEastAsia" w:cstheme="minorHAnsi"/>
          <w:sz w:val="24"/>
          <w:szCs w:val="24"/>
        </w:rPr>
        <w:t>unif</w:t>
      </w:r>
      <w:proofErr w:type="spellEnd"/>
      <w:r w:rsidR="00DF3B9C">
        <w:rPr>
          <w:rFonts w:eastAsiaTheme="majorEastAsia" w:cstheme="minorHAnsi"/>
          <w:sz w:val="24"/>
          <w:szCs w:val="24"/>
        </w:rPr>
        <w:t>)</w:t>
      </w:r>
      <w:r w:rsidR="0039215E">
        <w:rPr>
          <w:rFonts w:eastAsiaTheme="majorEastAsia" w:cstheme="minorHAnsi"/>
          <w:sz w:val="24"/>
          <w:szCs w:val="24"/>
        </w:rPr>
        <w:t xml:space="preserve"> as its</w:t>
      </w:r>
      <w:r>
        <w:rPr>
          <w:rFonts w:eastAsiaTheme="majorEastAsia" w:cstheme="minorHAnsi"/>
          <w:sz w:val="24"/>
          <w:szCs w:val="24"/>
        </w:rPr>
        <w:t xml:space="preserve"> four classes</w:t>
      </w:r>
      <w:r w:rsidR="0039215E">
        <w:rPr>
          <w:rFonts w:eastAsiaTheme="majorEastAsia" w:cstheme="minorHAnsi"/>
          <w:sz w:val="24"/>
          <w:szCs w:val="24"/>
        </w:rPr>
        <w:t>.</w:t>
      </w:r>
      <w:r w:rsidR="00DF3B9C">
        <w:rPr>
          <w:rFonts w:eastAsiaTheme="majorEastAsia" w:cstheme="minorHAnsi"/>
          <w:sz w:val="24"/>
          <w:szCs w:val="24"/>
        </w:rPr>
        <w:t xml:space="preserve"> </w:t>
      </w:r>
      <w:r w:rsidR="004727BB">
        <w:rPr>
          <w:rFonts w:eastAsiaTheme="majorEastAsia" w:cstheme="minorHAnsi"/>
          <w:sz w:val="24"/>
          <w:szCs w:val="24"/>
        </w:rPr>
        <w:t>As I saw it, t</w:t>
      </w:r>
      <w:r w:rsidR="006E5530">
        <w:rPr>
          <w:rFonts w:eastAsiaTheme="majorEastAsia" w:cstheme="minorHAnsi"/>
          <w:sz w:val="24"/>
          <w:szCs w:val="24"/>
        </w:rPr>
        <w:t xml:space="preserve">his could be solved in two possible ways. </w:t>
      </w:r>
      <w:r w:rsidR="001F0087">
        <w:rPr>
          <w:rFonts w:eastAsiaTheme="majorEastAsia" w:cstheme="minorHAnsi"/>
          <w:sz w:val="24"/>
          <w:szCs w:val="24"/>
        </w:rPr>
        <w:t xml:space="preserve">First, </w:t>
      </w:r>
      <w:r w:rsidR="006E5530">
        <w:rPr>
          <w:rFonts w:eastAsiaTheme="majorEastAsia" w:cstheme="minorHAnsi"/>
          <w:sz w:val="24"/>
          <w:szCs w:val="24"/>
        </w:rPr>
        <w:t xml:space="preserve">I could have scraped the graphs from </w:t>
      </w:r>
      <w:r w:rsidR="001F0087">
        <w:rPr>
          <w:rFonts w:eastAsiaTheme="majorEastAsia" w:cstheme="minorHAnsi"/>
          <w:sz w:val="24"/>
          <w:szCs w:val="24"/>
        </w:rPr>
        <w:t xml:space="preserve">various online sources. This leads </w:t>
      </w:r>
      <w:r w:rsidR="00FD17D4">
        <w:rPr>
          <w:rFonts w:eastAsiaTheme="majorEastAsia" w:cstheme="minorHAnsi"/>
          <w:sz w:val="24"/>
          <w:szCs w:val="24"/>
        </w:rPr>
        <w:t>to a major issue of not only where to scrape the graphs but how to label them time efficiently.</w:t>
      </w:r>
      <w:r w:rsidR="00724C43">
        <w:rPr>
          <w:rFonts w:eastAsiaTheme="majorEastAsia" w:cstheme="minorHAnsi"/>
          <w:sz w:val="24"/>
          <w:szCs w:val="24"/>
        </w:rPr>
        <w:t xml:space="preserve"> The dataset from </w:t>
      </w:r>
      <w:proofErr w:type="spellStart"/>
      <w:r w:rsidR="00724C43">
        <w:rPr>
          <w:rFonts w:eastAsiaTheme="majorEastAsia" w:cstheme="minorHAnsi"/>
          <w:sz w:val="24"/>
          <w:szCs w:val="24"/>
        </w:rPr>
        <w:t>SunEdition</w:t>
      </w:r>
      <w:proofErr w:type="spellEnd"/>
      <w:r w:rsidR="00724C43">
        <w:rPr>
          <w:rFonts w:eastAsiaTheme="majorEastAsia" w:cstheme="minorHAnsi"/>
          <w:sz w:val="24"/>
          <w:szCs w:val="24"/>
        </w:rPr>
        <w:t xml:space="preserve"> on Kaggle has some </w:t>
      </w:r>
      <w:r w:rsidR="006130C4">
        <w:rPr>
          <w:rFonts w:eastAsiaTheme="majorEastAsia" w:cstheme="minorHAnsi"/>
          <w:sz w:val="24"/>
          <w:szCs w:val="24"/>
        </w:rPr>
        <w:t xml:space="preserve">major drawbacks when wanting to classify the images into more specific classes. These would be apparent in my own </w:t>
      </w:r>
      <w:r w:rsidR="001054B1">
        <w:rPr>
          <w:rFonts w:eastAsiaTheme="majorEastAsia" w:cstheme="minorHAnsi"/>
          <w:sz w:val="24"/>
          <w:szCs w:val="24"/>
        </w:rPr>
        <w:t>scraped</w:t>
      </w:r>
      <w:r w:rsidR="006130C4">
        <w:rPr>
          <w:rFonts w:eastAsiaTheme="majorEastAsia" w:cstheme="minorHAnsi"/>
          <w:sz w:val="24"/>
          <w:szCs w:val="24"/>
        </w:rPr>
        <w:t xml:space="preserve"> graphs as well. Many graphs have more than one graph type in the image. That </w:t>
      </w:r>
      <w:r w:rsidR="001054B1">
        <w:rPr>
          <w:rFonts w:eastAsiaTheme="majorEastAsia" w:cstheme="minorHAnsi"/>
          <w:sz w:val="24"/>
          <w:szCs w:val="24"/>
        </w:rPr>
        <w:t xml:space="preserve">makes </w:t>
      </w:r>
      <w:r w:rsidR="009206CE">
        <w:rPr>
          <w:rFonts w:eastAsiaTheme="majorEastAsia" w:cstheme="minorHAnsi"/>
          <w:sz w:val="24"/>
          <w:szCs w:val="24"/>
        </w:rPr>
        <w:t>the correct classification</w:t>
      </w:r>
      <w:r w:rsidR="001054B1">
        <w:rPr>
          <w:rFonts w:eastAsiaTheme="majorEastAsia" w:cstheme="minorHAnsi"/>
          <w:sz w:val="24"/>
          <w:szCs w:val="24"/>
        </w:rPr>
        <w:t xml:space="preserve"> impossible. </w:t>
      </w:r>
      <w:r w:rsidR="009D65E9">
        <w:rPr>
          <w:rFonts w:eastAsiaTheme="majorEastAsia" w:cstheme="minorHAnsi"/>
          <w:sz w:val="24"/>
          <w:szCs w:val="24"/>
        </w:rPr>
        <w:t xml:space="preserve">Additionally, the dataset includes ‘graph-like’ images which are </w:t>
      </w:r>
      <w:r w:rsidR="00567429">
        <w:rPr>
          <w:rFonts w:eastAsiaTheme="majorEastAsia" w:cstheme="minorHAnsi"/>
          <w:sz w:val="24"/>
          <w:szCs w:val="24"/>
        </w:rPr>
        <w:t>depictions of graphs but have no</w:t>
      </w:r>
      <w:r w:rsidR="0086129C">
        <w:rPr>
          <w:rFonts w:eastAsiaTheme="majorEastAsia" w:cstheme="minorHAnsi"/>
          <w:sz w:val="24"/>
          <w:szCs w:val="24"/>
        </w:rPr>
        <w:t xml:space="preserve"> </w:t>
      </w:r>
      <w:r w:rsidR="00567429">
        <w:rPr>
          <w:rFonts w:eastAsiaTheme="majorEastAsia" w:cstheme="minorHAnsi"/>
          <w:sz w:val="24"/>
          <w:szCs w:val="24"/>
        </w:rPr>
        <w:t>numerical value and are closer to art or natural images.</w:t>
      </w:r>
      <w:r w:rsidR="0086129C">
        <w:rPr>
          <w:rFonts w:eastAsiaTheme="majorEastAsia" w:cstheme="minorHAnsi"/>
          <w:sz w:val="24"/>
          <w:szCs w:val="24"/>
        </w:rPr>
        <w:t xml:space="preserve"> I could also mention that even in a graph type</w:t>
      </w:r>
      <w:r w:rsidR="00AD4D90">
        <w:rPr>
          <w:rFonts w:eastAsiaTheme="majorEastAsia" w:cstheme="minorHAnsi"/>
          <w:sz w:val="24"/>
          <w:szCs w:val="24"/>
        </w:rPr>
        <w:t>,</w:t>
      </w:r>
      <w:r w:rsidR="0086129C">
        <w:rPr>
          <w:rFonts w:eastAsiaTheme="majorEastAsia" w:cstheme="minorHAnsi"/>
          <w:sz w:val="24"/>
          <w:szCs w:val="24"/>
        </w:rPr>
        <w:t xml:space="preserve"> like bar charts, there are subcategories</w:t>
      </w:r>
      <w:r w:rsidR="00787176">
        <w:rPr>
          <w:rFonts w:eastAsiaTheme="majorEastAsia" w:cstheme="minorHAnsi"/>
          <w:sz w:val="24"/>
          <w:szCs w:val="24"/>
        </w:rPr>
        <w:t xml:space="preserve"> – stacked bar charts, horizontal bar charts, vertical bar charts, etc. </w:t>
      </w:r>
      <w:r w:rsidR="00281268">
        <w:rPr>
          <w:rFonts w:eastAsiaTheme="majorEastAsia" w:cstheme="minorHAnsi"/>
          <w:sz w:val="24"/>
          <w:szCs w:val="24"/>
        </w:rPr>
        <w:t>Were I try to scrape</w:t>
      </w:r>
      <w:r w:rsidR="00ED4989">
        <w:rPr>
          <w:rFonts w:eastAsiaTheme="majorEastAsia" w:cstheme="minorHAnsi"/>
          <w:sz w:val="24"/>
          <w:szCs w:val="24"/>
        </w:rPr>
        <w:t xml:space="preserve"> the</w:t>
      </w:r>
      <w:r w:rsidR="00281268">
        <w:rPr>
          <w:rFonts w:eastAsiaTheme="majorEastAsia" w:cstheme="minorHAnsi"/>
          <w:sz w:val="24"/>
          <w:szCs w:val="24"/>
        </w:rPr>
        <w:t xml:space="preserve"> graphs, then </w:t>
      </w:r>
      <w:r w:rsidR="00ED4989">
        <w:rPr>
          <w:rFonts w:eastAsiaTheme="majorEastAsia" w:cstheme="minorHAnsi"/>
          <w:sz w:val="24"/>
          <w:szCs w:val="24"/>
        </w:rPr>
        <w:t>I would</w:t>
      </w:r>
      <w:r w:rsidR="001B0195">
        <w:rPr>
          <w:rFonts w:eastAsiaTheme="majorEastAsia" w:cstheme="minorHAnsi"/>
          <w:sz w:val="24"/>
          <w:szCs w:val="24"/>
        </w:rPr>
        <w:t xml:space="preserve"> lose control of the variables and </w:t>
      </w:r>
      <w:r w:rsidR="00213C15">
        <w:rPr>
          <w:rFonts w:eastAsiaTheme="majorEastAsia" w:cstheme="minorHAnsi"/>
          <w:sz w:val="24"/>
          <w:szCs w:val="24"/>
        </w:rPr>
        <w:t>spend most of my</w:t>
      </w:r>
      <w:r w:rsidR="001B0195">
        <w:rPr>
          <w:rFonts w:eastAsiaTheme="majorEastAsia" w:cstheme="minorHAnsi"/>
          <w:sz w:val="24"/>
          <w:szCs w:val="24"/>
        </w:rPr>
        <w:t xml:space="preserve"> time labeling each graph which would be impossible for the timeframe of the project.</w:t>
      </w:r>
      <w:r w:rsidR="00213C15">
        <w:rPr>
          <w:rFonts w:eastAsiaTheme="majorEastAsia" w:cstheme="minorHAnsi"/>
          <w:sz w:val="24"/>
          <w:szCs w:val="24"/>
        </w:rPr>
        <w:t xml:space="preserve"> This leads to the second solution to my problem.</w:t>
      </w:r>
      <w:r w:rsidR="00C34550">
        <w:rPr>
          <w:rFonts w:eastAsiaTheme="majorEastAsia" w:cstheme="minorHAnsi"/>
          <w:sz w:val="24"/>
          <w:szCs w:val="24"/>
        </w:rPr>
        <w:t xml:space="preserve"> I could generate the graphs.</w:t>
      </w:r>
    </w:p>
    <w:p w14:paraId="42298D64" w14:textId="77777777" w:rsidR="00213C15" w:rsidRDefault="00213C15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66DDEB1D" w14:textId="307018BD" w:rsidR="00213C15" w:rsidRDefault="00692F07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Generating graphs with the aid of a graphing library was the most time effective solution</w:t>
      </w:r>
      <w:r w:rsidR="007119D1">
        <w:rPr>
          <w:rFonts w:eastAsiaTheme="majorEastAsia" w:cstheme="minorHAnsi"/>
          <w:sz w:val="24"/>
          <w:szCs w:val="24"/>
        </w:rPr>
        <w:t xml:space="preserve"> to acquire thousands of graphs with the four distributions in already</w:t>
      </w:r>
      <w:r w:rsidR="00B606B7">
        <w:rPr>
          <w:rFonts w:eastAsiaTheme="majorEastAsia" w:cstheme="minorHAnsi"/>
          <w:sz w:val="24"/>
          <w:szCs w:val="24"/>
        </w:rPr>
        <w:t>-</w:t>
      </w:r>
      <w:r w:rsidR="007119D1">
        <w:rPr>
          <w:rFonts w:eastAsiaTheme="majorEastAsia" w:cstheme="minorHAnsi"/>
          <w:sz w:val="24"/>
          <w:szCs w:val="24"/>
        </w:rPr>
        <w:t>labeled classes.</w:t>
      </w:r>
      <w:r w:rsidR="002E200D">
        <w:rPr>
          <w:rFonts w:eastAsiaTheme="majorEastAsia" w:cstheme="minorHAnsi"/>
          <w:sz w:val="24"/>
          <w:szCs w:val="24"/>
        </w:rPr>
        <w:t xml:space="preserve"> This is not the ideal solution since it biases the dataset towards the</w:t>
      </w:r>
      <w:r w:rsidR="008B75E1">
        <w:rPr>
          <w:rFonts w:eastAsiaTheme="majorEastAsia" w:cstheme="minorHAnsi"/>
          <w:sz w:val="24"/>
          <w:szCs w:val="24"/>
        </w:rPr>
        <w:t xml:space="preserve"> design</w:t>
      </w:r>
      <w:r w:rsidR="002E200D">
        <w:rPr>
          <w:rFonts w:eastAsiaTheme="majorEastAsia" w:cstheme="minorHAnsi"/>
          <w:sz w:val="24"/>
          <w:szCs w:val="24"/>
        </w:rPr>
        <w:t xml:space="preserve"> </w:t>
      </w:r>
      <w:r w:rsidR="008B75E1">
        <w:rPr>
          <w:rFonts w:eastAsiaTheme="majorEastAsia" w:cstheme="minorHAnsi"/>
          <w:sz w:val="24"/>
          <w:szCs w:val="24"/>
        </w:rPr>
        <w:t xml:space="preserve">conventions of the chosen graphing library and it lacks </w:t>
      </w:r>
      <w:r w:rsidR="00941C93">
        <w:rPr>
          <w:rFonts w:eastAsiaTheme="majorEastAsia" w:cstheme="minorHAnsi"/>
          <w:sz w:val="24"/>
          <w:szCs w:val="24"/>
        </w:rPr>
        <w:t>the variety</w:t>
      </w:r>
      <w:r w:rsidR="00040877">
        <w:rPr>
          <w:rFonts w:eastAsiaTheme="majorEastAsia" w:cstheme="minorHAnsi"/>
          <w:sz w:val="24"/>
          <w:szCs w:val="24"/>
        </w:rPr>
        <w:t xml:space="preserve"> seen online, but it can be highly randomized to mimic the potential graphs </w:t>
      </w:r>
      <w:r w:rsidR="00A53DE1">
        <w:rPr>
          <w:rFonts w:eastAsiaTheme="majorEastAsia" w:cstheme="minorHAnsi"/>
          <w:sz w:val="24"/>
          <w:szCs w:val="24"/>
        </w:rPr>
        <w:t>in various sources and the variables can be controlled to ensure all graphs</w:t>
      </w:r>
      <w:r w:rsidR="00CA139F">
        <w:rPr>
          <w:rFonts w:eastAsiaTheme="majorEastAsia" w:cstheme="minorHAnsi"/>
          <w:sz w:val="24"/>
          <w:szCs w:val="24"/>
        </w:rPr>
        <w:t xml:space="preserve"> have the potential to be classified. The most important consideration in this method is the time </w:t>
      </w:r>
      <w:r w:rsidR="002C50BD">
        <w:rPr>
          <w:rFonts w:eastAsiaTheme="majorEastAsia" w:cstheme="minorHAnsi"/>
          <w:sz w:val="24"/>
          <w:szCs w:val="24"/>
        </w:rPr>
        <w:lastRenderedPageBreak/>
        <w:t>saved</w:t>
      </w:r>
      <w:r w:rsidR="00CA139F">
        <w:rPr>
          <w:rFonts w:eastAsiaTheme="majorEastAsia" w:cstheme="minorHAnsi"/>
          <w:sz w:val="24"/>
          <w:szCs w:val="24"/>
        </w:rPr>
        <w:t xml:space="preserve"> </w:t>
      </w:r>
      <w:r w:rsidR="002C50BD">
        <w:rPr>
          <w:rFonts w:eastAsiaTheme="majorEastAsia" w:cstheme="minorHAnsi"/>
          <w:sz w:val="24"/>
          <w:szCs w:val="24"/>
        </w:rPr>
        <w:t>by</w:t>
      </w:r>
      <w:r w:rsidR="00CA139F">
        <w:rPr>
          <w:rFonts w:eastAsiaTheme="majorEastAsia" w:cstheme="minorHAnsi"/>
          <w:sz w:val="24"/>
          <w:szCs w:val="24"/>
        </w:rPr>
        <w:t xml:space="preserve"> generat</w:t>
      </w:r>
      <w:r w:rsidR="002C50BD">
        <w:rPr>
          <w:rFonts w:eastAsiaTheme="majorEastAsia" w:cstheme="minorHAnsi"/>
          <w:sz w:val="24"/>
          <w:szCs w:val="24"/>
        </w:rPr>
        <w:t>ing</w:t>
      </w:r>
      <w:r w:rsidR="00CA139F">
        <w:rPr>
          <w:rFonts w:eastAsiaTheme="majorEastAsia" w:cstheme="minorHAnsi"/>
          <w:sz w:val="24"/>
          <w:szCs w:val="24"/>
        </w:rPr>
        <w:t xml:space="preserve"> </w:t>
      </w:r>
      <w:r w:rsidR="002C50BD">
        <w:rPr>
          <w:rFonts w:eastAsiaTheme="majorEastAsia" w:cstheme="minorHAnsi"/>
          <w:sz w:val="24"/>
          <w:szCs w:val="24"/>
        </w:rPr>
        <w:t xml:space="preserve">the </w:t>
      </w:r>
      <w:r w:rsidR="00CA139F">
        <w:rPr>
          <w:rFonts w:eastAsiaTheme="majorEastAsia" w:cstheme="minorHAnsi"/>
          <w:sz w:val="24"/>
          <w:szCs w:val="24"/>
        </w:rPr>
        <w:t>graphs. The daunting task of scraping</w:t>
      </w:r>
      <w:r w:rsidR="00CF3868">
        <w:rPr>
          <w:rFonts w:eastAsiaTheme="majorEastAsia" w:cstheme="minorHAnsi"/>
          <w:sz w:val="24"/>
          <w:szCs w:val="24"/>
        </w:rPr>
        <w:t xml:space="preserve"> and labeling</w:t>
      </w:r>
      <w:r w:rsidR="00CA139F">
        <w:rPr>
          <w:rFonts w:eastAsiaTheme="majorEastAsia" w:cstheme="minorHAnsi"/>
          <w:sz w:val="24"/>
          <w:szCs w:val="24"/>
        </w:rPr>
        <w:t xml:space="preserve"> </w:t>
      </w:r>
      <w:r w:rsidR="00CF3868">
        <w:rPr>
          <w:rFonts w:eastAsiaTheme="majorEastAsia" w:cstheme="minorHAnsi"/>
          <w:sz w:val="24"/>
          <w:szCs w:val="24"/>
        </w:rPr>
        <w:t xml:space="preserve">10,000 graphs can now be minimized </w:t>
      </w:r>
      <w:r w:rsidR="00996F8F">
        <w:rPr>
          <w:rFonts w:eastAsiaTheme="majorEastAsia" w:cstheme="minorHAnsi"/>
          <w:sz w:val="24"/>
          <w:szCs w:val="24"/>
        </w:rPr>
        <w:t>into</w:t>
      </w:r>
      <w:r w:rsidR="00CF3868">
        <w:rPr>
          <w:rFonts w:eastAsiaTheme="majorEastAsia" w:cstheme="minorHAnsi"/>
          <w:sz w:val="24"/>
          <w:szCs w:val="24"/>
        </w:rPr>
        <w:t xml:space="preserve"> writing a script</w:t>
      </w:r>
      <w:r w:rsidR="00996F8F">
        <w:rPr>
          <w:rFonts w:eastAsiaTheme="majorEastAsia" w:cstheme="minorHAnsi"/>
          <w:sz w:val="24"/>
          <w:szCs w:val="24"/>
        </w:rPr>
        <w:t xml:space="preserve"> using a graphing library</w:t>
      </w:r>
      <w:r w:rsidR="00CF3868">
        <w:rPr>
          <w:rFonts w:eastAsiaTheme="majorEastAsia" w:cstheme="minorHAnsi"/>
          <w:sz w:val="24"/>
          <w:szCs w:val="24"/>
        </w:rPr>
        <w:t>.</w:t>
      </w:r>
      <w:r w:rsidR="00120CE4">
        <w:rPr>
          <w:rFonts w:eastAsiaTheme="majorEastAsia" w:cstheme="minorHAnsi"/>
          <w:sz w:val="24"/>
          <w:szCs w:val="24"/>
        </w:rPr>
        <w:t xml:space="preserve"> </w:t>
      </w:r>
      <w:r w:rsidR="002476E4">
        <w:rPr>
          <w:rFonts w:eastAsiaTheme="majorEastAsia" w:cstheme="minorHAnsi"/>
          <w:sz w:val="24"/>
          <w:szCs w:val="24"/>
        </w:rPr>
        <w:t xml:space="preserve">The specifics of the three datasets used will be </w:t>
      </w:r>
      <w:r w:rsidR="00AF4E64">
        <w:rPr>
          <w:rFonts w:eastAsiaTheme="majorEastAsia" w:cstheme="minorHAnsi"/>
          <w:sz w:val="24"/>
          <w:szCs w:val="24"/>
        </w:rPr>
        <w:t>further explained in the subsequent section.</w:t>
      </w:r>
    </w:p>
    <w:p w14:paraId="4E6426B3" w14:textId="77777777" w:rsidR="00864E90" w:rsidRDefault="00864E90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7A2A1B24" w14:textId="519FAEFF" w:rsidR="00864E90" w:rsidRPr="00735C79" w:rsidRDefault="00864E90" w:rsidP="00D86904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14:paraId="01086D54" w14:textId="5D38DA93" w:rsidR="005E3863" w:rsidRPr="00735C79" w:rsidRDefault="00864E90" w:rsidP="00F91DDB">
      <w:pPr>
        <w:pStyle w:val="Heading1"/>
        <w:spacing w:line="360" w:lineRule="auto"/>
        <w:contextualSpacing/>
      </w:pPr>
      <w:bookmarkStart w:id="6" w:name="_Toc158018795"/>
      <w:r>
        <w:lastRenderedPageBreak/>
        <w:t>Data</w:t>
      </w:r>
      <w:bookmarkEnd w:id="6"/>
    </w:p>
    <w:p w14:paraId="0F04564F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46FC9F9" w14:textId="2AAC002A" w:rsidR="005E3863" w:rsidRPr="00735C79" w:rsidRDefault="00D86904" w:rsidP="00F91DDB">
      <w:pPr>
        <w:pStyle w:val="Heading2"/>
        <w:spacing w:line="360" w:lineRule="auto"/>
        <w:contextualSpacing/>
      </w:pPr>
      <w:bookmarkStart w:id="7" w:name="_Toc158018796"/>
      <w:r>
        <w:t>CIFAR-10 Images</w:t>
      </w:r>
      <w:bookmarkEnd w:id="7"/>
    </w:p>
    <w:p w14:paraId="5FDB0456" w14:textId="77777777" w:rsidR="000A363B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132F9CD" w14:textId="3E963224" w:rsidR="007608A2" w:rsidRDefault="005B13A6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8B1AC1">
        <w:rPr>
          <w:rFonts w:cstheme="minorHAnsi"/>
          <w:sz w:val="24"/>
          <w:szCs w:val="24"/>
        </w:rPr>
        <w:t>CIFAR</w:t>
      </w:r>
      <w:r>
        <w:rPr>
          <w:rFonts w:cstheme="minorHAnsi"/>
          <w:sz w:val="24"/>
          <w:szCs w:val="24"/>
        </w:rPr>
        <w:t xml:space="preserve"> in CIFAR-10</w:t>
      </w:r>
      <w:r w:rsidR="002B7065">
        <w:rPr>
          <w:rFonts w:cstheme="minorHAnsi"/>
          <w:sz w:val="24"/>
          <w:szCs w:val="24"/>
        </w:rPr>
        <w:t xml:space="preserve"> stands for the Canadian Institute for Advanced Research and</w:t>
      </w:r>
      <w:r w:rsidR="00F12F4F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 xml:space="preserve">he 10 represents the 10 classes in the dataset: </w:t>
      </w:r>
      <w:r w:rsidR="00F12F4F" w:rsidRPr="00F12F4F">
        <w:rPr>
          <w:rFonts w:cstheme="minorHAnsi"/>
          <w:sz w:val="24"/>
          <w:szCs w:val="24"/>
          <w:lang w:val="en-ZA"/>
        </w:rPr>
        <w:t>airplane, automobile, bird, cat, deer, dog, frog, horse, ship, and truck</w:t>
      </w:r>
      <w:r w:rsidR="00982CF8">
        <w:rPr>
          <w:rFonts w:cstheme="minorHAnsi"/>
          <w:sz w:val="24"/>
          <w:szCs w:val="24"/>
          <w:lang w:val="en-ZA"/>
        </w:rPr>
        <w:t xml:space="preserve"> \cite{</w:t>
      </w:r>
      <w:r w:rsidR="00982CF8" w:rsidRPr="00982CF8">
        <w:t xml:space="preserve"> </w:t>
      </w:r>
      <w:r w:rsidR="00982CF8" w:rsidRPr="00982CF8">
        <w:rPr>
          <w:rFonts w:cstheme="minorHAnsi"/>
          <w:sz w:val="24"/>
          <w:szCs w:val="24"/>
          <w:lang w:val="en-ZA"/>
        </w:rPr>
        <w:t>krizhevsky2009</w:t>
      </w:r>
      <w:r w:rsidR="00982CF8">
        <w:rPr>
          <w:rFonts w:cstheme="minorHAnsi"/>
          <w:sz w:val="24"/>
          <w:szCs w:val="24"/>
          <w:lang w:val="en-ZA"/>
        </w:rPr>
        <w:t>}</w:t>
      </w:r>
      <w:r w:rsidR="00F12F4F">
        <w:rPr>
          <w:rFonts w:cstheme="minorHAnsi"/>
          <w:sz w:val="24"/>
          <w:szCs w:val="24"/>
          <w:lang w:val="en-ZA"/>
        </w:rPr>
        <w:t>.</w:t>
      </w:r>
      <w:r w:rsidR="007B28C7">
        <w:rPr>
          <w:rFonts w:cstheme="minorHAnsi"/>
          <w:sz w:val="24"/>
          <w:szCs w:val="24"/>
        </w:rPr>
        <w:t xml:space="preserve"> The data comes in six batches</w:t>
      </w:r>
      <w:r w:rsidR="000B2A44">
        <w:rPr>
          <w:rFonts w:cstheme="minorHAnsi"/>
          <w:sz w:val="24"/>
          <w:szCs w:val="24"/>
        </w:rPr>
        <w:t xml:space="preserve"> of 10,000 images </w:t>
      </w:r>
      <w:r w:rsidR="00F370AB">
        <w:rPr>
          <w:rFonts w:cstheme="minorHAnsi"/>
          <w:sz w:val="24"/>
          <w:szCs w:val="24"/>
        </w:rPr>
        <w:t>with a</w:t>
      </w:r>
      <w:r w:rsidR="000B2A44">
        <w:rPr>
          <w:rFonts w:cstheme="minorHAnsi"/>
          <w:sz w:val="24"/>
          <w:szCs w:val="24"/>
        </w:rPr>
        <w:t xml:space="preserve"> total of 60,000 images</w:t>
      </w:r>
      <w:r w:rsidR="00AD4639">
        <w:rPr>
          <w:rFonts w:cstheme="minorHAnsi"/>
          <w:sz w:val="24"/>
          <w:szCs w:val="24"/>
        </w:rPr>
        <w:t>.</w:t>
      </w:r>
      <w:r w:rsidR="007B28C7">
        <w:rPr>
          <w:rFonts w:cstheme="minorHAnsi"/>
          <w:sz w:val="24"/>
          <w:szCs w:val="24"/>
        </w:rPr>
        <w:t xml:space="preserve"> </w:t>
      </w:r>
      <w:r w:rsidR="000B2A44">
        <w:rPr>
          <w:rFonts w:cstheme="minorHAnsi"/>
          <w:sz w:val="24"/>
          <w:szCs w:val="24"/>
        </w:rPr>
        <w:t xml:space="preserve">The 10,000 images in each batch are made up of </w:t>
      </w:r>
      <w:r w:rsidR="00F370AB">
        <w:rPr>
          <w:rFonts w:cstheme="minorHAnsi"/>
          <w:sz w:val="24"/>
          <w:szCs w:val="24"/>
        </w:rPr>
        <w:t>10</w:t>
      </w:r>
      <w:r w:rsidR="000B2A44">
        <w:rPr>
          <w:rFonts w:cstheme="minorHAnsi"/>
          <w:sz w:val="24"/>
          <w:szCs w:val="24"/>
        </w:rPr>
        <w:t xml:space="preserve"> classes with 1,000 images per class.</w:t>
      </w:r>
      <w:r w:rsidR="00145C33">
        <w:rPr>
          <w:rFonts w:cstheme="minorHAnsi"/>
          <w:sz w:val="24"/>
          <w:szCs w:val="24"/>
        </w:rPr>
        <w:t xml:space="preserve"> The </w:t>
      </w:r>
      <w:r w:rsidR="006D415C">
        <w:rPr>
          <w:rFonts w:cstheme="minorHAnsi"/>
          <w:sz w:val="24"/>
          <w:szCs w:val="24"/>
        </w:rPr>
        <w:t xml:space="preserve">images are </w:t>
      </w:r>
      <w:r w:rsidR="00145C33">
        <w:rPr>
          <w:rFonts w:cstheme="minorHAnsi"/>
          <w:sz w:val="24"/>
          <w:szCs w:val="24"/>
        </w:rPr>
        <w:t>colored</w:t>
      </w:r>
      <w:r w:rsidR="006D415C">
        <w:rPr>
          <w:rFonts w:cstheme="minorHAnsi"/>
          <w:sz w:val="24"/>
          <w:szCs w:val="24"/>
        </w:rPr>
        <w:t xml:space="preserve"> and</w:t>
      </w:r>
      <w:r w:rsidR="00145C33">
        <w:rPr>
          <w:rFonts w:cstheme="minorHAnsi"/>
          <w:sz w:val="24"/>
          <w:szCs w:val="24"/>
        </w:rPr>
        <w:t xml:space="preserve"> </w:t>
      </w:r>
      <w:r w:rsidR="006D415C">
        <w:rPr>
          <w:rFonts w:cstheme="minorHAnsi"/>
          <w:sz w:val="24"/>
          <w:szCs w:val="24"/>
        </w:rPr>
        <w:t>32x32, which means they have a shape of (32,32,3).</w:t>
      </w:r>
      <w:r w:rsidR="00D91FFB">
        <w:rPr>
          <w:rFonts w:cstheme="minorHAnsi"/>
          <w:sz w:val="24"/>
          <w:szCs w:val="24"/>
        </w:rPr>
        <w:t xml:space="preserve"> The first two value</w:t>
      </w:r>
      <w:r w:rsidR="00C43737">
        <w:rPr>
          <w:rFonts w:cstheme="minorHAnsi"/>
          <w:sz w:val="24"/>
          <w:szCs w:val="24"/>
        </w:rPr>
        <w:t>s</w:t>
      </w:r>
      <w:r w:rsidR="00D91FFB">
        <w:rPr>
          <w:rFonts w:cstheme="minorHAnsi"/>
          <w:sz w:val="24"/>
          <w:szCs w:val="24"/>
        </w:rPr>
        <w:t xml:space="preserve"> represent the dimensions and the 3 stands for the red, green, and blue channels.</w:t>
      </w:r>
      <w:r w:rsidR="00EE1957">
        <w:rPr>
          <w:rFonts w:cstheme="minorHAnsi"/>
          <w:sz w:val="24"/>
          <w:szCs w:val="24"/>
        </w:rPr>
        <w:t xml:space="preserve"> This data structure is known as a tensor.</w:t>
      </w:r>
      <w:r w:rsidR="00F370AB">
        <w:rPr>
          <w:rFonts w:cstheme="minorHAnsi"/>
          <w:sz w:val="24"/>
          <w:szCs w:val="24"/>
        </w:rPr>
        <w:t xml:space="preserve"> </w:t>
      </w:r>
      <w:r w:rsidR="00EE1957">
        <w:rPr>
          <w:rFonts w:cstheme="minorHAnsi"/>
          <w:sz w:val="24"/>
          <w:szCs w:val="24"/>
        </w:rPr>
        <w:t>However, t</w:t>
      </w:r>
      <w:r w:rsidR="00F370AB">
        <w:rPr>
          <w:rFonts w:cstheme="minorHAnsi"/>
          <w:sz w:val="24"/>
          <w:szCs w:val="24"/>
        </w:rPr>
        <w:t>he</w:t>
      </w:r>
      <w:r w:rsidR="00875C18">
        <w:rPr>
          <w:rFonts w:cstheme="minorHAnsi"/>
          <w:sz w:val="24"/>
          <w:szCs w:val="24"/>
        </w:rPr>
        <w:t xml:space="preserve"> original</w:t>
      </w:r>
      <w:r w:rsidR="00F370AB">
        <w:rPr>
          <w:rFonts w:cstheme="minorHAnsi"/>
          <w:sz w:val="24"/>
          <w:szCs w:val="24"/>
        </w:rPr>
        <w:t xml:space="preserve"> data type is a flat NumPy array</w:t>
      </w:r>
      <w:r w:rsidR="00145C33">
        <w:rPr>
          <w:rFonts w:cstheme="minorHAnsi"/>
          <w:sz w:val="24"/>
          <w:szCs w:val="24"/>
        </w:rPr>
        <w:t xml:space="preserve"> of (3072,)</w:t>
      </w:r>
      <w:r w:rsidR="00875C18">
        <w:rPr>
          <w:rFonts w:cstheme="minorHAnsi"/>
          <w:sz w:val="24"/>
          <w:szCs w:val="24"/>
        </w:rPr>
        <w:t>, so each image needed to be reshaped to fit in the model with the graphs.</w:t>
      </w:r>
    </w:p>
    <w:p w14:paraId="7BAADEBB" w14:textId="77777777" w:rsidR="000F0300" w:rsidRDefault="000F030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1056B38" w14:textId="20CA8380" w:rsidR="000F0300" w:rsidRPr="00735C79" w:rsidRDefault="000F0300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pdated dataset has 10,000 images (first-batch) that are all 32x32 and in JPG format. </w:t>
      </w:r>
      <w:r w:rsidR="00CE2883">
        <w:rPr>
          <w:rFonts w:cstheme="minorHAnsi"/>
          <w:sz w:val="24"/>
          <w:szCs w:val="24"/>
        </w:rPr>
        <w:t>Also, the 10 classes have been combined into one natural image class.</w:t>
      </w:r>
      <w:r w:rsidR="009F5CB3">
        <w:rPr>
          <w:rFonts w:cstheme="minorHAnsi"/>
          <w:sz w:val="24"/>
          <w:szCs w:val="24"/>
        </w:rPr>
        <w:t xml:space="preserve"> I have only selected 10,000 because there are only </w:t>
      </w:r>
      <w:r w:rsidR="003C6260">
        <w:rPr>
          <w:rFonts w:cstheme="minorHAnsi"/>
          <w:sz w:val="24"/>
          <w:szCs w:val="24"/>
        </w:rPr>
        <w:t xml:space="preserve">7,753 suitable graphs in the scraped graph dataset. Had I selected more that would </w:t>
      </w:r>
      <w:r w:rsidR="00F24C54">
        <w:rPr>
          <w:rFonts w:cstheme="minorHAnsi"/>
          <w:sz w:val="24"/>
          <w:szCs w:val="24"/>
        </w:rPr>
        <w:t>have led</w:t>
      </w:r>
      <w:r w:rsidR="003C6260">
        <w:rPr>
          <w:rFonts w:cstheme="minorHAnsi"/>
          <w:sz w:val="24"/>
          <w:szCs w:val="24"/>
        </w:rPr>
        <w:t xml:space="preserve"> to </w:t>
      </w:r>
      <w:r w:rsidR="00C2672A">
        <w:rPr>
          <w:rFonts w:cstheme="minorHAnsi"/>
          <w:sz w:val="24"/>
          <w:szCs w:val="24"/>
        </w:rPr>
        <w:t>an imbalanced dataset in the model.</w:t>
      </w:r>
      <w:r w:rsidR="00C712A5">
        <w:rPr>
          <w:rFonts w:cstheme="minorHAnsi"/>
          <w:sz w:val="24"/>
          <w:szCs w:val="24"/>
        </w:rPr>
        <w:t xml:space="preserve"> </w:t>
      </w:r>
      <w:r w:rsidR="009E2A93">
        <w:rPr>
          <w:rFonts w:cstheme="minorHAnsi"/>
          <w:sz w:val="24"/>
          <w:szCs w:val="24"/>
        </w:rPr>
        <w:t>In my project, the CIFAR-10 dataset will be labeled as CIFAR or natural.</w:t>
      </w:r>
    </w:p>
    <w:p w14:paraId="66FEB445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8F75898" w14:textId="0E8C626C" w:rsidR="009B0802" w:rsidRPr="00735C79" w:rsidRDefault="00D86904" w:rsidP="00F91DDB">
      <w:pPr>
        <w:pStyle w:val="Heading2"/>
        <w:spacing w:line="360" w:lineRule="auto"/>
        <w:contextualSpacing/>
      </w:pPr>
      <w:bookmarkStart w:id="8" w:name="_Toc158018797"/>
      <w:r>
        <w:t>Scrap</w:t>
      </w:r>
      <w:r w:rsidR="00BD2CDE">
        <w:t>ed Graphs</w:t>
      </w:r>
      <w:bookmarkEnd w:id="8"/>
    </w:p>
    <w:p w14:paraId="1D030C30" w14:textId="77777777" w:rsidR="009B0802" w:rsidRDefault="009B080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0487752" w14:textId="08846940" w:rsidR="00C27B8C" w:rsidRDefault="00163325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st like the CIFAR-10 data</w:t>
      </w:r>
      <w:r w:rsidR="00107DF6">
        <w:rPr>
          <w:rFonts w:cstheme="minorHAnsi"/>
          <w:sz w:val="24"/>
          <w:szCs w:val="24"/>
        </w:rPr>
        <w:t>set, the scraped dataset \cite</w:t>
      </w:r>
      <w:r w:rsidR="0026277B">
        <w:rPr>
          <w:rFonts w:cstheme="minorHAnsi"/>
          <w:sz w:val="24"/>
          <w:szCs w:val="24"/>
        </w:rPr>
        <w:t>{</w:t>
      </w:r>
      <w:r w:rsidR="0026277B">
        <w:rPr>
          <w:rFonts w:eastAsiaTheme="majorEastAsia" w:cstheme="minorHAnsi"/>
          <w:sz w:val="24"/>
          <w:szCs w:val="24"/>
        </w:rPr>
        <w:t>sunedition2021</w:t>
      </w:r>
      <w:r w:rsidR="0026277B">
        <w:rPr>
          <w:rFonts w:cstheme="minorHAnsi"/>
          <w:sz w:val="24"/>
          <w:szCs w:val="24"/>
        </w:rPr>
        <w:t>}</w:t>
      </w:r>
      <w:r w:rsidR="00107DF6">
        <w:rPr>
          <w:rFonts w:cstheme="minorHAnsi"/>
          <w:sz w:val="24"/>
          <w:szCs w:val="24"/>
        </w:rPr>
        <w:t xml:space="preserve"> needed to get updated to work with the simple graph classifier model as well.</w:t>
      </w:r>
      <w:r w:rsidR="00A622FD">
        <w:rPr>
          <w:rFonts w:cstheme="minorHAnsi"/>
          <w:sz w:val="24"/>
          <w:szCs w:val="24"/>
        </w:rPr>
        <w:t xml:space="preserve"> The original dataset has 15,786 images and 8 classes. The classes are </w:t>
      </w:r>
      <w:r w:rsidR="00832E25">
        <w:rPr>
          <w:rFonts w:cstheme="minorHAnsi"/>
          <w:sz w:val="24"/>
          <w:szCs w:val="24"/>
        </w:rPr>
        <w:t>just image, bar chart, diagram, flow chart, graph, growth chart, pie chart, table. As you can see</w:t>
      </w:r>
      <w:r w:rsidR="00924C2B">
        <w:rPr>
          <w:rFonts w:cstheme="minorHAnsi"/>
          <w:sz w:val="24"/>
          <w:szCs w:val="24"/>
        </w:rPr>
        <w:t xml:space="preserve"> ‘just image’ refers to non-graphs or natural images</w:t>
      </w:r>
      <w:r w:rsidR="0076625D">
        <w:rPr>
          <w:rFonts w:cstheme="minorHAnsi"/>
          <w:sz w:val="24"/>
          <w:szCs w:val="24"/>
        </w:rPr>
        <w:t xml:space="preserve">, so it </w:t>
      </w:r>
      <w:r w:rsidR="009E6581">
        <w:rPr>
          <w:rFonts w:cstheme="minorHAnsi"/>
          <w:sz w:val="24"/>
          <w:szCs w:val="24"/>
        </w:rPr>
        <w:t>needed</w:t>
      </w:r>
      <w:r w:rsidR="0076625D">
        <w:rPr>
          <w:rFonts w:cstheme="minorHAnsi"/>
          <w:sz w:val="24"/>
          <w:szCs w:val="24"/>
        </w:rPr>
        <w:t xml:space="preserve"> to be removed.</w:t>
      </w:r>
      <w:r w:rsidR="00C27B8C">
        <w:rPr>
          <w:rFonts w:cstheme="minorHAnsi"/>
          <w:sz w:val="24"/>
          <w:szCs w:val="24"/>
        </w:rPr>
        <w:t xml:space="preserve"> Other classes like table</w:t>
      </w:r>
      <w:r w:rsidR="001E7AF5">
        <w:rPr>
          <w:rFonts w:cstheme="minorHAnsi"/>
          <w:sz w:val="24"/>
          <w:szCs w:val="24"/>
        </w:rPr>
        <w:t xml:space="preserve">, flow chart, and </w:t>
      </w:r>
      <w:r w:rsidR="00C27B8C">
        <w:rPr>
          <w:rFonts w:cstheme="minorHAnsi"/>
          <w:sz w:val="24"/>
          <w:szCs w:val="24"/>
        </w:rPr>
        <w:t xml:space="preserve">growth chart </w:t>
      </w:r>
      <w:r w:rsidR="001E7AF5">
        <w:rPr>
          <w:rFonts w:cstheme="minorHAnsi"/>
          <w:sz w:val="24"/>
          <w:szCs w:val="24"/>
        </w:rPr>
        <w:t xml:space="preserve">were </w:t>
      </w:r>
      <w:r w:rsidR="009E6581">
        <w:rPr>
          <w:rFonts w:cstheme="minorHAnsi"/>
          <w:sz w:val="24"/>
          <w:szCs w:val="24"/>
        </w:rPr>
        <w:t>not necessary and were removed as well.</w:t>
      </w:r>
    </w:p>
    <w:p w14:paraId="7F11057A" w14:textId="77777777" w:rsidR="00C27B8C" w:rsidRDefault="00C27B8C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4533FD0" w14:textId="142383D8" w:rsidR="009A2C11" w:rsidRPr="00735C79" w:rsidRDefault="009E6581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end, </w:t>
      </w:r>
      <w:r w:rsidR="0076625D">
        <w:rPr>
          <w:rFonts w:cstheme="minorHAnsi"/>
          <w:sz w:val="24"/>
          <w:szCs w:val="24"/>
        </w:rPr>
        <w:t>four classes</w:t>
      </w:r>
      <w:r>
        <w:rPr>
          <w:rFonts w:cstheme="minorHAnsi"/>
          <w:sz w:val="24"/>
          <w:szCs w:val="24"/>
        </w:rPr>
        <w:t xml:space="preserve"> were kept</w:t>
      </w:r>
      <w:r w:rsidR="0076625D">
        <w:rPr>
          <w:rFonts w:cstheme="minorHAnsi"/>
          <w:sz w:val="24"/>
          <w:szCs w:val="24"/>
        </w:rPr>
        <w:t>, bar chart, diagram, graph, and pie chart</w:t>
      </w:r>
      <w:r w:rsidR="003E50DC">
        <w:rPr>
          <w:rFonts w:cstheme="minorHAnsi"/>
          <w:sz w:val="24"/>
          <w:szCs w:val="24"/>
        </w:rPr>
        <w:t xml:space="preserve">, so the total images now </w:t>
      </w:r>
      <w:r>
        <w:rPr>
          <w:rFonts w:cstheme="minorHAnsi"/>
          <w:sz w:val="24"/>
          <w:szCs w:val="24"/>
        </w:rPr>
        <w:t>used were</w:t>
      </w:r>
      <w:r w:rsidR="003E50DC">
        <w:rPr>
          <w:rFonts w:cstheme="minorHAnsi"/>
          <w:sz w:val="24"/>
          <w:szCs w:val="24"/>
        </w:rPr>
        <w:t xml:space="preserve"> 7,753.</w:t>
      </w:r>
      <w:r w:rsidR="00D77D34">
        <w:rPr>
          <w:rFonts w:cstheme="minorHAnsi"/>
          <w:sz w:val="24"/>
          <w:szCs w:val="24"/>
        </w:rPr>
        <w:t xml:space="preserve"> The images came in various dimensions and were resized to the natural images 32x32 and </w:t>
      </w:r>
      <w:r w:rsidR="00976F71">
        <w:rPr>
          <w:rFonts w:cstheme="minorHAnsi"/>
          <w:sz w:val="24"/>
          <w:szCs w:val="24"/>
        </w:rPr>
        <w:t xml:space="preserve">converted to JPG format. I’ll note here that JPG was chosen because it only has </w:t>
      </w:r>
      <w:r w:rsidR="00E237C0">
        <w:rPr>
          <w:rFonts w:cstheme="minorHAnsi"/>
          <w:sz w:val="24"/>
          <w:szCs w:val="24"/>
        </w:rPr>
        <w:t>3 color channels and no alpha channel.</w:t>
      </w:r>
      <w:r w:rsidR="000048FC">
        <w:rPr>
          <w:rFonts w:cstheme="minorHAnsi"/>
          <w:sz w:val="24"/>
          <w:szCs w:val="24"/>
        </w:rPr>
        <w:t xml:space="preserve"> If PNG is used then it could have a shape of (32,32,4) which adds unnecessary parameters for the scope of my objects.</w:t>
      </w:r>
    </w:p>
    <w:p w14:paraId="386DE618" w14:textId="77777777" w:rsidR="00F91DDB" w:rsidRDefault="00F91DD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CD38324" w14:textId="6FEE6B53" w:rsidR="00BD2CDE" w:rsidRDefault="00BD2CDE" w:rsidP="00BD2CDE">
      <w:pPr>
        <w:pStyle w:val="Heading2"/>
      </w:pPr>
      <w:bookmarkStart w:id="9" w:name="_Toc158018798"/>
      <w:r>
        <w:t>Generated Graphs</w:t>
      </w:r>
      <w:bookmarkEnd w:id="9"/>
    </w:p>
    <w:p w14:paraId="272D33F6" w14:textId="77777777" w:rsidR="00BD2CDE" w:rsidRDefault="00BD2CDE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F656C51" w14:textId="6DE20388" w:rsidR="00BD2CDE" w:rsidRDefault="00DE1E04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ly, 8000 graphs were </w:t>
      </w:r>
      <w:r w:rsidR="00E3676B">
        <w:rPr>
          <w:rFonts w:cstheme="minorHAnsi"/>
          <w:sz w:val="24"/>
          <w:szCs w:val="24"/>
        </w:rPr>
        <w:t>generated</w:t>
      </w:r>
      <w:r w:rsidR="000600E5">
        <w:rPr>
          <w:rFonts w:cstheme="minorHAnsi"/>
          <w:sz w:val="24"/>
          <w:szCs w:val="24"/>
        </w:rPr>
        <w:t xml:space="preserve"> in</w:t>
      </w:r>
      <w:r w:rsidR="00E3676B">
        <w:rPr>
          <w:rFonts w:cstheme="minorHAnsi"/>
          <w:sz w:val="24"/>
          <w:szCs w:val="24"/>
        </w:rPr>
        <w:t xml:space="preserve"> a</w:t>
      </w:r>
      <w:r w:rsidR="000600E5">
        <w:rPr>
          <w:rFonts w:cstheme="minorHAnsi"/>
          <w:sz w:val="24"/>
          <w:szCs w:val="24"/>
        </w:rPr>
        <w:t xml:space="preserve"> 460x345 dimension and JPG format</w:t>
      </w:r>
      <w:r w:rsidR="00E3676B">
        <w:rPr>
          <w:rFonts w:cstheme="minorHAnsi"/>
          <w:sz w:val="24"/>
          <w:szCs w:val="24"/>
        </w:rPr>
        <w:t xml:space="preserve">. </w:t>
      </w:r>
      <w:r w:rsidR="00A8327E">
        <w:rPr>
          <w:rFonts w:cstheme="minorHAnsi"/>
          <w:sz w:val="24"/>
          <w:szCs w:val="24"/>
        </w:rPr>
        <w:t xml:space="preserve">The graphing library used was Matplotlib in Python, but I’ll </w:t>
      </w:r>
      <w:r w:rsidR="002B682A">
        <w:rPr>
          <w:rFonts w:cstheme="minorHAnsi"/>
          <w:sz w:val="24"/>
          <w:szCs w:val="24"/>
        </w:rPr>
        <w:t>discuss the pr</w:t>
      </w:r>
      <w:r w:rsidR="00835D4C">
        <w:rPr>
          <w:rFonts w:cstheme="minorHAnsi"/>
          <w:sz w:val="24"/>
          <w:szCs w:val="24"/>
        </w:rPr>
        <w:t>ograms and libraries</w:t>
      </w:r>
      <w:r w:rsidR="002B682A">
        <w:rPr>
          <w:rFonts w:cstheme="minorHAnsi"/>
          <w:sz w:val="24"/>
          <w:szCs w:val="24"/>
        </w:rPr>
        <w:t xml:space="preserve"> in more detail in the “Methods” section.</w:t>
      </w:r>
      <w:r w:rsidR="00A63092">
        <w:rPr>
          <w:rFonts w:cstheme="minorHAnsi"/>
          <w:sz w:val="24"/>
          <w:szCs w:val="24"/>
        </w:rPr>
        <w:t xml:space="preserve"> There were 4 classes – norm, </w:t>
      </w:r>
      <w:proofErr w:type="spellStart"/>
      <w:r w:rsidR="00A63092">
        <w:rPr>
          <w:rFonts w:cstheme="minorHAnsi"/>
          <w:sz w:val="24"/>
          <w:szCs w:val="24"/>
        </w:rPr>
        <w:t>lognorm</w:t>
      </w:r>
      <w:proofErr w:type="spellEnd"/>
      <w:r w:rsidR="00A63092">
        <w:rPr>
          <w:rFonts w:cstheme="minorHAnsi"/>
          <w:sz w:val="24"/>
          <w:szCs w:val="24"/>
        </w:rPr>
        <w:t xml:space="preserve">, exp, and </w:t>
      </w:r>
      <w:proofErr w:type="spellStart"/>
      <w:r w:rsidR="00A63092">
        <w:rPr>
          <w:rFonts w:cstheme="minorHAnsi"/>
          <w:sz w:val="24"/>
          <w:szCs w:val="24"/>
        </w:rPr>
        <w:t>unif</w:t>
      </w:r>
      <w:proofErr w:type="spellEnd"/>
      <w:r w:rsidR="00A63092">
        <w:rPr>
          <w:rFonts w:cstheme="minorHAnsi"/>
          <w:sz w:val="24"/>
          <w:szCs w:val="24"/>
        </w:rPr>
        <w:t xml:space="preserve"> – with 2,000 images each. </w:t>
      </w:r>
      <w:r w:rsidR="00647522">
        <w:rPr>
          <w:rFonts w:cstheme="minorHAnsi"/>
          <w:sz w:val="24"/>
          <w:szCs w:val="24"/>
        </w:rPr>
        <w:t xml:space="preserve">The only thing updated were the dimensions which included 32x32, 115x86, and 153x115. </w:t>
      </w:r>
      <w:r w:rsidR="00A56199">
        <w:rPr>
          <w:rFonts w:cstheme="minorHAnsi"/>
          <w:sz w:val="24"/>
          <w:szCs w:val="24"/>
        </w:rPr>
        <w:t>For clarity, these dimensions follow the Windows format of width by height.</w:t>
      </w:r>
    </w:p>
    <w:p w14:paraId="1D29D8DB" w14:textId="77777777" w:rsidR="003E384C" w:rsidRDefault="003E384C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0E014B8" w14:textId="77777777" w:rsidR="00DC0D99" w:rsidRDefault="003E384C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for the design, almost every part of the graph was randomized. The color of the histogram bars, </w:t>
      </w:r>
      <w:r w:rsidR="00710AF7">
        <w:rPr>
          <w:rFonts w:cstheme="minorHAnsi"/>
          <w:sz w:val="24"/>
          <w:szCs w:val="24"/>
        </w:rPr>
        <w:t>line, figure color</w:t>
      </w:r>
      <w:r w:rsidR="001D46BF">
        <w:rPr>
          <w:rFonts w:cstheme="minorHAnsi"/>
          <w:sz w:val="24"/>
          <w:szCs w:val="24"/>
        </w:rPr>
        <w:t xml:space="preserve"> (outside the box)</w:t>
      </w:r>
      <w:r w:rsidR="00710AF7">
        <w:rPr>
          <w:rFonts w:cstheme="minorHAnsi"/>
          <w:sz w:val="24"/>
          <w:szCs w:val="24"/>
        </w:rPr>
        <w:t>, face color</w:t>
      </w:r>
      <w:r w:rsidR="001D46BF">
        <w:rPr>
          <w:rFonts w:cstheme="minorHAnsi"/>
          <w:sz w:val="24"/>
          <w:szCs w:val="24"/>
        </w:rPr>
        <w:t xml:space="preserve"> (inside the box where the plot is)</w:t>
      </w:r>
      <w:r w:rsidR="00710AF7">
        <w:rPr>
          <w:rFonts w:cstheme="minorHAnsi"/>
          <w:sz w:val="24"/>
          <w:szCs w:val="24"/>
        </w:rPr>
        <w:t xml:space="preserve">, </w:t>
      </w:r>
      <w:r w:rsidR="001B623B">
        <w:rPr>
          <w:rFonts w:cstheme="minorHAnsi"/>
          <w:sz w:val="24"/>
          <w:szCs w:val="24"/>
        </w:rPr>
        <w:t xml:space="preserve">and </w:t>
      </w:r>
      <w:r w:rsidR="00710AF7">
        <w:rPr>
          <w:rFonts w:cstheme="minorHAnsi"/>
          <w:sz w:val="24"/>
          <w:szCs w:val="24"/>
        </w:rPr>
        <w:t xml:space="preserve">text labels were </w:t>
      </w:r>
      <w:r w:rsidR="001B623B">
        <w:rPr>
          <w:rFonts w:cstheme="minorHAnsi"/>
          <w:sz w:val="24"/>
          <w:szCs w:val="24"/>
        </w:rPr>
        <w:t xml:space="preserve">changed, but the figure color and face color were biased to white by </w:t>
      </w:r>
      <w:r w:rsidR="006050BD">
        <w:rPr>
          <w:rFonts w:cstheme="minorHAnsi"/>
          <w:sz w:val="24"/>
          <w:szCs w:val="24"/>
        </w:rPr>
        <w:t>20</w:t>
      </w:r>
      <w:r w:rsidR="001D46BF">
        <w:rPr>
          <w:rFonts w:cstheme="minorHAnsi"/>
          <w:sz w:val="24"/>
          <w:szCs w:val="24"/>
        </w:rPr>
        <w:t xml:space="preserve"> </w:t>
      </w:r>
      <w:r w:rsidR="009C3283">
        <w:rPr>
          <w:rFonts w:cstheme="minorHAnsi"/>
          <w:sz w:val="24"/>
          <w:szCs w:val="24"/>
        </w:rPr>
        <w:t>percent</w:t>
      </w:r>
      <w:r w:rsidR="006050BD">
        <w:rPr>
          <w:rFonts w:cstheme="minorHAnsi"/>
          <w:sz w:val="24"/>
          <w:szCs w:val="24"/>
        </w:rPr>
        <w:t xml:space="preserve"> because </w:t>
      </w:r>
      <w:r w:rsidR="0008301B">
        <w:rPr>
          <w:rFonts w:cstheme="minorHAnsi"/>
          <w:sz w:val="24"/>
          <w:szCs w:val="24"/>
        </w:rPr>
        <w:t xml:space="preserve">most graphs </w:t>
      </w:r>
      <w:r w:rsidR="008549AC">
        <w:rPr>
          <w:rFonts w:cstheme="minorHAnsi"/>
          <w:sz w:val="24"/>
          <w:szCs w:val="24"/>
        </w:rPr>
        <w:t>tend to be white</w:t>
      </w:r>
      <w:r w:rsidR="0008301B">
        <w:rPr>
          <w:rFonts w:cstheme="minorHAnsi"/>
          <w:sz w:val="24"/>
          <w:szCs w:val="24"/>
        </w:rPr>
        <w:t>.</w:t>
      </w:r>
      <w:r w:rsidR="009E53F9">
        <w:rPr>
          <w:rFonts w:cstheme="minorHAnsi"/>
          <w:sz w:val="24"/>
          <w:szCs w:val="24"/>
        </w:rPr>
        <w:t xml:space="preserve"> There was also some changes to ensure that the histogram bars, line, and face</w:t>
      </w:r>
      <w:r w:rsidR="005A0F5D">
        <w:rPr>
          <w:rFonts w:cstheme="minorHAnsi"/>
          <w:sz w:val="24"/>
          <w:szCs w:val="24"/>
        </w:rPr>
        <w:t xml:space="preserve"> don’t have the same color. Regarding the histogram</w:t>
      </w:r>
      <w:r w:rsidR="003E5CA4">
        <w:rPr>
          <w:rFonts w:cstheme="minorHAnsi"/>
          <w:sz w:val="24"/>
          <w:szCs w:val="24"/>
        </w:rPr>
        <w:t xml:space="preserve"> and line, both were visible</w:t>
      </w:r>
      <w:r w:rsidR="00F82523">
        <w:rPr>
          <w:rFonts w:cstheme="minorHAnsi"/>
          <w:sz w:val="24"/>
          <w:szCs w:val="24"/>
        </w:rPr>
        <w:t xml:space="preserve"> or only one was visible. The line style was solid or a dash. </w:t>
      </w:r>
      <w:r w:rsidR="00253BC6">
        <w:rPr>
          <w:rFonts w:cstheme="minorHAnsi"/>
          <w:sz w:val="24"/>
          <w:szCs w:val="24"/>
        </w:rPr>
        <w:t>Each graph had a title, y label, and x label which consisted of lorum ipsum, which is Latin gibberish</w:t>
      </w:r>
      <w:r w:rsidR="00E76607">
        <w:rPr>
          <w:rFonts w:cstheme="minorHAnsi"/>
          <w:sz w:val="24"/>
          <w:szCs w:val="24"/>
        </w:rPr>
        <w:t xml:space="preserve"> and is commonly used in web design</w:t>
      </w:r>
      <w:r w:rsidR="00253BC6">
        <w:rPr>
          <w:rFonts w:cstheme="minorHAnsi"/>
          <w:sz w:val="24"/>
          <w:szCs w:val="24"/>
        </w:rPr>
        <w:t>. The idea behind this was to avoid a</w:t>
      </w:r>
      <w:r w:rsidR="00E76607">
        <w:rPr>
          <w:rFonts w:cstheme="minorHAnsi"/>
          <w:sz w:val="24"/>
          <w:szCs w:val="24"/>
        </w:rPr>
        <w:t xml:space="preserve"> bias to English if someone used this model to predict graphs </w:t>
      </w:r>
      <w:r w:rsidR="00020B91">
        <w:rPr>
          <w:rFonts w:cstheme="minorHAnsi"/>
          <w:sz w:val="24"/>
          <w:szCs w:val="24"/>
        </w:rPr>
        <w:t>with</w:t>
      </w:r>
      <w:r w:rsidR="00E76607">
        <w:rPr>
          <w:rFonts w:cstheme="minorHAnsi"/>
          <w:sz w:val="24"/>
          <w:szCs w:val="24"/>
        </w:rPr>
        <w:t xml:space="preserve"> different languages.</w:t>
      </w:r>
      <w:r w:rsidR="00CE2572">
        <w:rPr>
          <w:rFonts w:cstheme="minorHAnsi"/>
          <w:sz w:val="24"/>
          <w:szCs w:val="24"/>
        </w:rPr>
        <w:t xml:space="preserve"> The text also had randomized size.</w:t>
      </w:r>
      <w:r w:rsidR="001D681E">
        <w:rPr>
          <w:rFonts w:cstheme="minorHAnsi"/>
          <w:sz w:val="24"/>
          <w:szCs w:val="24"/>
        </w:rPr>
        <w:t xml:space="preserve"> Lastly, the density function parameters were randomized to ensure many variations of each probability distribution.</w:t>
      </w:r>
      <w:r w:rsidR="00DC0D99">
        <w:rPr>
          <w:rFonts w:cstheme="minorHAnsi"/>
          <w:sz w:val="24"/>
          <w:szCs w:val="24"/>
        </w:rPr>
        <w:t xml:space="preserve"> </w:t>
      </w:r>
    </w:p>
    <w:p w14:paraId="1F08AF7F" w14:textId="77777777" w:rsidR="00DC0D99" w:rsidRDefault="00DC0D9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3C38A23" w14:textId="6636CB2D" w:rsidR="00C061C6" w:rsidRPr="00735C79" w:rsidRDefault="00C061C6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all, the graphs</w:t>
      </w:r>
      <w:r w:rsidR="00A46577">
        <w:rPr>
          <w:rFonts w:cstheme="minorHAnsi"/>
          <w:sz w:val="24"/>
          <w:szCs w:val="24"/>
        </w:rPr>
        <w:t xml:space="preserve"> looked like something that could be found in a report, book, or online. The biggest issue with the generated graphs w</w:t>
      </w:r>
      <w:r w:rsidR="00AF0E7E">
        <w:rPr>
          <w:rFonts w:cstheme="minorHAnsi"/>
          <w:sz w:val="24"/>
          <w:szCs w:val="24"/>
        </w:rPr>
        <w:t>ere the so-called ‘duds’ which looked blank</w:t>
      </w:r>
      <w:r w:rsidR="0008431F">
        <w:rPr>
          <w:rFonts w:cstheme="minorHAnsi"/>
          <w:sz w:val="24"/>
          <w:szCs w:val="24"/>
        </w:rPr>
        <w:t xml:space="preserve"> because </w:t>
      </w:r>
      <w:r w:rsidR="0008431F">
        <w:rPr>
          <w:rFonts w:cstheme="minorHAnsi"/>
          <w:sz w:val="24"/>
          <w:szCs w:val="24"/>
        </w:rPr>
        <w:lastRenderedPageBreak/>
        <w:t>the color of the face</w:t>
      </w:r>
      <w:r w:rsidR="00494A4A">
        <w:rPr>
          <w:rFonts w:cstheme="minorHAnsi"/>
          <w:sz w:val="24"/>
          <w:szCs w:val="24"/>
        </w:rPr>
        <w:t>, histogram, and</w:t>
      </w:r>
      <w:r w:rsidR="0008431F">
        <w:rPr>
          <w:rFonts w:cstheme="minorHAnsi"/>
          <w:sz w:val="24"/>
          <w:szCs w:val="24"/>
        </w:rPr>
        <w:t xml:space="preserve"> line were too similar.</w:t>
      </w:r>
      <w:r w:rsidR="00494A4A">
        <w:rPr>
          <w:rFonts w:cstheme="minorHAnsi"/>
          <w:sz w:val="24"/>
          <w:szCs w:val="24"/>
        </w:rPr>
        <w:t xml:space="preserve"> This </w:t>
      </w:r>
      <w:r w:rsidR="00DC0D99">
        <w:rPr>
          <w:rFonts w:cstheme="minorHAnsi"/>
          <w:sz w:val="24"/>
          <w:szCs w:val="24"/>
        </w:rPr>
        <w:t xml:space="preserve">wasn’t a large amount of images, </w:t>
      </w:r>
      <w:r w:rsidR="00506AF1">
        <w:rPr>
          <w:rFonts w:cstheme="minorHAnsi"/>
          <w:sz w:val="24"/>
          <w:szCs w:val="24"/>
        </w:rPr>
        <w:t>so</w:t>
      </w:r>
      <w:r w:rsidR="00DC0D99">
        <w:rPr>
          <w:rFonts w:cstheme="minorHAnsi"/>
          <w:sz w:val="24"/>
          <w:szCs w:val="24"/>
        </w:rPr>
        <w:t xml:space="preserve"> I decided to keep them</w:t>
      </w:r>
      <w:r w:rsidR="00506AF1">
        <w:rPr>
          <w:rFonts w:cstheme="minorHAnsi"/>
          <w:sz w:val="24"/>
          <w:szCs w:val="24"/>
        </w:rPr>
        <w:t xml:space="preserve"> </w:t>
      </w:r>
      <w:r w:rsidR="002E7D64">
        <w:rPr>
          <w:rFonts w:cstheme="minorHAnsi"/>
          <w:sz w:val="24"/>
          <w:szCs w:val="24"/>
        </w:rPr>
        <w:t xml:space="preserve">instead of manually deleting all of them. I reasoned </w:t>
      </w:r>
      <w:r w:rsidR="003239D5">
        <w:rPr>
          <w:rFonts w:cstheme="minorHAnsi"/>
          <w:sz w:val="24"/>
          <w:szCs w:val="24"/>
        </w:rPr>
        <w:t xml:space="preserve">that keeping the original </w:t>
      </w:r>
      <w:r w:rsidR="0011662D">
        <w:rPr>
          <w:rFonts w:cstheme="minorHAnsi"/>
          <w:sz w:val="24"/>
          <w:szCs w:val="24"/>
        </w:rPr>
        <w:t>generated the same is better for reproducibility, rather than someone</w:t>
      </w:r>
      <w:r w:rsidR="0056604A">
        <w:rPr>
          <w:rFonts w:cstheme="minorHAnsi"/>
          <w:sz w:val="24"/>
          <w:szCs w:val="24"/>
        </w:rPr>
        <w:t>, me,</w:t>
      </w:r>
      <w:r w:rsidR="0011662D">
        <w:rPr>
          <w:rFonts w:cstheme="minorHAnsi"/>
          <w:sz w:val="24"/>
          <w:szCs w:val="24"/>
        </w:rPr>
        <w:t xml:space="preserve"> deciding if a graph is a dud or not</w:t>
      </w:r>
      <w:r w:rsidR="0056604A">
        <w:rPr>
          <w:rFonts w:cstheme="minorHAnsi"/>
          <w:sz w:val="24"/>
          <w:szCs w:val="24"/>
        </w:rPr>
        <w:t xml:space="preserve"> since some graphs are on the border of being a dud or not</w:t>
      </w:r>
      <w:r w:rsidR="0011662D">
        <w:rPr>
          <w:rFonts w:cstheme="minorHAnsi"/>
          <w:sz w:val="24"/>
          <w:szCs w:val="24"/>
        </w:rPr>
        <w:t xml:space="preserve">. </w:t>
      </w:r>
      <w:r w:rsidR="0056604A">
        <w:rPr>
          <w:rFonts w:cstheme="minorHAnsi"/>
          <w:sz w:val="24"/>
          <w:szCs w:val="24"/>
        </w:rPr>
        <w:t>Ultimately, t</w:t>
      </w:r>
      <w:r w:rsidR="0011662D">
        <w:rPr>
          <w:rFonts w:cstheme="minorHAnsi"/>
          <w:sz w:val="24"/>
          <w:szCs w:val="24"/>
        </w:rPr>
        <w:t>he seed of the graph generator remains the same and the dataset can always be recreate</w:t>
      </w:r>
      <w:r w:rsidR="0056604A">
        <w:rPr>
          <w:rFonts w:cstheme="minorHAnsi"/>
          <w:sz w:val="24"/>
          <w:szCs w:val="24"/>
        </w:rPr>
        <w:t>d and used in the model.</w:t>
      </w:r>
    </w:p>
    <w:p w14:paraId="1895B148" w14:textId="77777777" w:rsidR="00D86904" w:rsidRDefault="00D86904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3A62D5F" w14:textId="463FCC84" w:rsidR="005E3863" w:rsidRPr="00735C79" w:rsidRDefault="00864E90" w:rsidP="00F91DDB">
      <w:pPr>
        <w:pStyle w:val="Heading1"/>
        <w:spacing w:line="360" w:lineRule="auto"/>
        <w:contextualSpacing/>
      </w:pPr>
      <w:bookmarkStart w:id="10" w:name="_Toc158018799"/>
      <w:r>
        <w:lastRenderedPageBreak/>
        <w:t>Methods</w:t>
      </w:r>
      <w:bookmarkEnd w:id="10"/>
    </w:p>
    <w:p w14:paraId="57F34C5C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BC543D5" w14:textId="06FE9539" w:rsidR="005E3863" w:rsidRPr="00735C79" w:rsidRDefault="00E05F40" w:rsidP="00F91DDB">
      <w:pPr>
        <w:pStyle w:val="Heading2"/>
        <w:spacing w:line="360" w:lineRule="auto"/>
        <w:contextualSpacing/>
      </w:pPr>
      <w:bookmarkStart w:id="11" w:name="_Toc158018800"/>
      <w:r>
        <w:t>Overview</w:t>
      </w:r>
      <w:bookmarkEnd w:id="11"/>
    </w:p>
    <w:p w14:paraId="064FEF90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81C9C8B" w14:textId="2DC3E5F5" w:rsidR="005E3863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01FFB41" w14:textId="0E56DAB3" w:rsidR="009C0D79" w:rsidRDefault="009C0D79" w:rsidP="00E05F40">
      <w:pPr>
        <w:pStyle w:val="Heading2"/>
      </w:pPr>
      <w:bookmarkStart w:id="12" w:name="_Toc158018801"/>
      <w:r>
        <w:t>Feed-Forward Neural Networks</w:t>
      </w:r>
      <w:bookmarkEnd w:id="12"/>
    </w:p>
    <w:p w14:paraId="5D49811F" w14:textId="77777777" w:rsidR="009C0D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C025A10" w14:textId="77777777" w:rsidR="009C0D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606464D" w14:textId="1CAEDA81" w:rsidR="009C0D79" w:rsidRDefault="009C0D79" w:rsidP="00E05F40">
      <w:pPr>
        <w:pStyle w:val="Heading2"/>
      </w:pPr>
      <w:bookmarkStart w:id="13" w:name="_Toc158018802"/>
      <w:r>
        <w:t>Convolutional Neural Networks</w:t>
      </w:r>
      <w:bookmarkEnd w:id="13"/>
    </w:p>
    <w:p w14:paraId="3D12FDCF" w14:textId="77777777" w:rsidR="009C0D79" w:rsidRPr="00735C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79FF07F" w14:textId="77777777" w:rsidR="00CB43E8" w:rsidRDefault="00CB43E8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FFB27D7" w14:textId="43421857" w:rsidR="002D57A1" w:rsidRDefault="002D57A1" w:rsidP="00E05F40">
      <w:pPr>
        <w:pStyle w:val="Heading2"/>
      </w:pPr>
      <w:bookmarkStart w:id="14" w:name="_Toc158018803"/>
      <w:r>
        <w:t>Rectified Linear Units</w:t>
      </w:r>
      <w:bookmarkEnd w:id="14"/>
    </w:p>
    <w:p w14:paraId="6BE7C386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E69AF5C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2739F60" w14:textId="3A05D24F" w:rsidR="002D57A1" w:rsidRDefault="002D57A1" w:rsidP="00E05F40">
      <w:pPr>
        <w:pStyle w:val="Heading2"/>
      </w:pPr>
      <w:bookmarkStart w:id="15" w:name="_Toc158018804"/>
      <w:r>
        <w:t>Adam Optimizer</w:t>
      </w:r>
      <w:bookmarkEnd w:id="15"/>
    </w:p>
    <w:p w14:paraId="72912CAD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99AA57F" w14:textId="77777777" w:rsidR="00E05F40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11941A0" w14:textId="7158706A" w:rsidR="00E05F40" w:rsidRDefault="00E05F40" w:rsidP="00E05F40">
      <w:pPr>
        <w:pStyle w:val="Heading2"/>
      </w:pPr>
      <w:bookmarkStart w:id="16" w:name="_Toc158018805"/>
      <w:r>
        <w:t>Python, Keras, and Libraries</w:t>
      </w:r>
      <w:bookmarkEnd w:id="16"/>
    </w:p>
    <w:p w14:paraId="7D2902C2" w14:textId="77777777" w:rsidR="00E05F40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290E0BC" w14:textId="77777777" w:rsidR="00E05F40" w:rsidRPr="00735C79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DDA3E1C" w14:textId="12F2FD91" w:rsidR="00CB43E8" w:rsidRPr="00735C79" w:rsidRDefault="00D86904" w:rsidP="00F91DDB">
      <w:pPr>
        <w:pStyle w:val="Heading2"/>
        <w:spacing w:line="360" w:lineRule="auto"/>
        <w:contextualSpacing/>
      </w:pPr>
      <w:bookmarkStart w:id="17" w:name="_Toc158018806"/>
      <w:r>
        <w:t>Simple Graph Classifiers</w:t>
      </w:r>
      <w:bookmarkEnd w:id="17"/>
    </w:p>
    <w:p w14:paraId="14CCF2D9" w14:textId="77777777" w:rsidR="00CB43E8" w:rsidRPr="00735C79" w:rsidRDefault="00CB43E8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EAFCACF" w14:textId="77777777" w:rsidR="000E42F2" w:rsidRPr="00735C79" w:rsidRDefault="000E42F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6081FBB" w14:textId="77777777" w:rsidR="000E42F2" w:rsidRPr="00735C79" w:rsidRDefault="000E42F2" w:rsidP="00D86904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7663E70" w14:textId="2F395785" w:rsidR="00A77840" w:rsidRPr="00735C79" w:rsidRDefault="00D86904" w:rsidP="00F91DDB">
      <w:pPr>
        <w:pStyle w:val="Heading2"/>
        <w:spacing w:line="360" w:lineRule="auto"/>
        <w:contextualSpacing/>
      </w:pPr>
      <w:bookmarkStart w:id="18" w:name="_Toc158018807"/>
      <w:r>
        <w:lastRenderedPageBreak/>
        <w:t>Distribution Graph Classifiers</w:t>
      </w:r>
      <w:bookmarkEnd w:id="18"/>
    </w:p>
    <w:p w14:paraId="4A4456DC" w14:textId="77777777" w:rsidR="006B53DD" w:rsidRPr="00735C79" w:rsidRDefault="006B53DD" w:rsidP="006B53DD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3A7B6A2" w14:textId="71B38EEC" w:rsidR="005E3863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35B654A" w14:textId="7449ADEF" w:rsidR="00D86904" w:rsidRDefault="00D86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A292CC" w14:textId="77777777" w:rsidR="00D86904" w:rsidRPr="00735C79" w:rsidRDefault="00D86904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7378382" w14:textId="2F8CD9E4" w:rsidR="005E3863" w:rsidRPr="00735C79" w:rsidRDefault="00B264E7" w:rsidP="00F91DDB">
      <w:pPr>
        <w:pStyle w:val="Heading1"/>
        <w:spacing w:line="360" w:lineRule="auto"/>
        <w:contextualSpacing/>
      </w:pPr>
      <w:bookmarkStart w:id="19" w:name="_Toc158018808"/>
      <w:r>
        <w:t>Results</w:t>
      </w:r>
      <w:bookmarkEnd w:id="19"/>
    </w:p>
    <w:p w14:paraId="09F1E93A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80D7467" w14:textId="4E5BF88E" w:rsidR="005E3863" w:rsidRPr="00735C79" w:rsidRDefault="00B264E7" w:rsidP="00F91DDB">
      <w:pPr>
        <w:pStyle w:val="Heading2"/>
        <w:spacing w:line="360" w:lineRule="auto"/>
        <w:contextualSpacing/>
      </w:pPr>
      <w:bookmarkStart w:id="20" w:name="_Toc158018809"/>
      <w:r>
        <w:t>Simple Graph Classifiers</w:t>
      </w:r>
      <w:bookmarkEnd w:id="20"/>
    </w:p>
    <w:p w14:paraId="7578CA47" w14:textId="77777777" w:rsidR="004B79E7" w:rsidRPr="00735C79" w:rsidRDefault="004B79E7" w:rsidP="00F91DDB">
      <w:pPr>
        <w:spacing w:line="360" w:lineRule="auto"/>
        <w:contextualSpacing/>
      </w:pPr>
    </w:p>
    <w:p w14:paraId="25B94936" w14:textId="77777777" w:rsidR="004B79E7" w:rsidRPr="00735C79" w:rsidRDefault="004B79E7" w:rsidP="00F91DDB">
      <w:pPr>
        <w:spacing w:line="360" w:lineRule="auto"/>
        <w:contextualSpacing/>
      </w:pPr>
    </w:p>
    <w:p w14:paraId="254F55E7" w14:textId="39F08991" w:rsidR="002A4A99" w:rsidRPr="00735C79" w:rsidRDefault="00B264E7" w:rsidP="00F91DDB">
      <w:pPr>
        <w:pStyle w:val="Heading2"/>
        <w:spacing w:line="360" w:lineRule="auto"/>
        <w:contextualSpacing/>
      </w:pPr>
      <w:bookmarkStart w:id="21" w:name="_Toc158018810"/>
      <w:r>
        <w:t>Distribution Graph Classifiers</w:t>
      </w:r>
      <w:bookmarkEnd w:id="21"/>
    </w:p>
    <w:p w14:paraId="19EC9CFD" w14:textId="77777777" w:rsidR="002A4A99" w:rsidRPr="00735C79" w:rsidRDefault="002A4A99" w:rsidP="00F91DDB">
      <w:pPr>
        <w:spacing w:line="360" w:lineRule="auto"/>
        <w:contextualSpacing/>
      </w:pPr>
    </w:p>
    <w:p w14:paraId="502FF3E2" w14:textId="198ED17D" w:rsidR="00FA541B" w:rsidRPr="00735C79" w:rsidRDefault="00FA541B" w:rsidP="00F91DDB">
      <w:pPr>
        <w:spacing w:line="360" w:lineRule="auto"/>
        <w:contextualSpacing/>
      </w:pPr>
    </w:p>
    <w:p w14:paraId="7FA26D63" w14:textId="376F6F82" w:rsidR="002A4A99" w:rsidRPr="00735C79" w:rsidRDefault="00B264E7" w:rsidP="00F91DDB">
      <w:pPr>
        <w:pStyle w:val="Heading2"/>
        <w:spacing w:line="360" w:lineRule="auto"/>
        <w:contextualSpacing/>
      </w:pPr>
      <w:bookmarkStart w:id="22" w:name="_Toc158018811"/>
      <w:r>
        <w:t>Conclusions</w:t>
      </w:r>
      <w:r w:rsidR="00437C1C" w:rsidRPr="00735C79">
        <w:t xml:space="preserve"> </w:t>
      </w:r>
      <w:r>
        <w:t>and Further Research</w:t>
      </w:r>
      <w:bookmarkEnd w:id="22"/>
    </w:p>
    <w:p w14:paraId="3A926903" w14:textId="77777777" w:rsidR="00B87DE4" w:rsidRPr="00735C79" w:rsidRDefault="00B87DE4" w:rsidP="00B87DE4">
      <w:pPr>
        <w:spacing w:line="360" w:lineRule="auto"/>
        <w:contextualSpacing/>
        <w:rPr>
          <w:sz w:val="24"/>
          <w:szCs w:val="24"/>
        </w:rPr>
      </w:pPr>
    </w:p>
    <w:p w14:paraId="521A3C67" w14:textId="77777777" w:rsidR="00B87DE4" w:rsidRPr="00735C79" w:rsidRDefault="00B87DE4" w:rsidP="006B1D74">
      <w:pPr>
        <w:spacing w:line="360" w:lineRule="auto"/>
        <w:contextualSpacing/>
        <w:rPr>
          <w:sz w:val="24"/>
          <w:szCs w:val="24"/>
        </w:rPr>
      </w:pPr>
    </w:p>
    <w:p w14:paraId="30281946" w14:textId="1DD366C4" w:rsidR="004407C0" w:rsidRPr="00735C79" w:rsidRDefault="004407C0" w:rsidP="006B1D74">
      <w:pPr>
        <w:spacing w:line="360" w:lineRule="auto"/>
        <w:contextualSpacing/>
        <w:rPr>
          <w:sz w:val="24"/>
          <w:szCs w:val="24"/>
        </w:rPr>
      </w:pPr>
      <w:r w:rsidRPr="00735C79">
        <w:br w:type="page"/>
      </w:r>
    </w:p>
    <w:p w14:paraId="0D8814F9" w14:textId="657E0F91" w:rsidR="002A4A99" w:rsidRPr="00735C79" w:rsidRDefault="004407C0" w:rsidP="004407C0">
      <w:pPr>
        <w:pStyle w:val="Heading1"/>
      </w:pPr>
      <w:bookmarkStart w:id="23" w:name="_Toc158018812"/>
      <w:r w:rsidRPr="00735C79">
        <w:lastRenderedPageBreak/>
        <w:t>References</w:t>
      </w:r>
      <w:bookmarkEnd w:id="23"/>
    </w:p>
    <w:p w14:paraId="696124E7" w14:textId="77777777" w:rsidR="002A4A99" w:rsidRPr="00735C79" w:rsidRDefault="002A4A99" w:rsidP="00F91DDB">
      <w:pPr>
        <w:spacing w:line="360" w:lineRule="auto"/>
        <w:contextualSpacing/>
      </w:pPr>
    </w:p>
    <w:p w14:paraId="3C239FD7" w14:textId="77777777" w:rsidR="002A4A99" w:rsidRPr="00735C79" w:rsidRDefault="002A4A99" w:rsidP="00F91DDB">
      <w:pPr>
        <w:spacing w:line="360" w:lineRule="auto"/>
        <w:contextualSpacing/>
      </w:pPr>
    </w:p>
    <w:p w14:paraId="523A2506" w14:textId="77777777" w:rsidR="002A4A99" w:rsidRPr="00735C79" w:rsidRDefault="002A4A99" w:rsidP="00F91DDB">
      <w:pPr>
        <w:spacing w:line="360" w:lineRule="auto"/>
        <w:contextualSpacing/>
      </w:pPr>
    </w:p>
    <w:sectPr w:rsidR="002A4A99" w:rsidRPr="00735C79" w:rsidSect="00CB268E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1551" w14:textId="77777777" w:rsidR="00CB268E" w:rsidRDefault="00CB268E" w:rsidP="00B862B5">
      <w:pPr>
        <w:spacing w:after="0" w:line="240" w:lineRule="auto"/>
      </w:pPr>
      <w:r>
        <w:separator/>
      </w:r>
    </w:p>
  </w:endnote>
  <w:endnote w:type="continuationSeparator" w:id="0">
    <w:p w14:paraId="38533591" w14:textId="77777777" w:rsidR="00CB268E" w:rsidRDefault="00CB268E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2A1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0BE7" w14:textId="77777777" w:rsidR="00CB268E" w:rsidRDefault="00CB268E" w:rsidP="00B862B5">
      <w:pPr>
        <w:spacing w:after="0" w:line="240" w:lineRule="auto"/>
      </w:pPr>
      <w:r>
        <w:separator/>
      </w:r>
    </w:p>
  </w:footnote>
  <w:footnote w:type="continuationSeparator" w:id="0">
    <w:p w14:paraId="5C3FF2E3" w14:textId="77777777" w:rsidR="00CB268E" w:rsidRDefault="00CB268E" w:rsidP="00B8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85" w14:textId="77777777" w:rsidR="002A11A2" w:rsidRDefault="002A11A2" w:rsidP="002A11A2">
    <w:pPr>
      <w:pStyle w:val="Header"/>
      <w:jc w:val="right"/>
    </w:pPr>
    <w:r>
      <w:t>Spohr (</w:t>
    </w:r>
    <w:r w:rsidRPr="008A76C0">
      <w:t>589909</w:t>
    </w:r>
    <w:r>
      <w:t>)</w:t>
    </w:r>
  </w:p>
  <w:p w14:paraId="7FA87DE0" w14:textId="77777777" w:rsidR="002A11A2" w:rsidRDefault="002A11A2" w:rsidP="002A11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9923711">
    <w:abstractNumId w:val="0"/>
  </w:num>
  <w:num w:numId="2" w16cid:durableId="1572738798">
    <w:abstractNumId w:val="3"/>
  </w:num>
  <w:num w:numId="3" w16cid:durableId="1074545855">
    <w:abstractNumId w:val="2"/>
  </w:num>
  <w:num w:numId="4" w16cid:durableId="196045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00526"/>
    <w:rsid w:val="000009AE"/>
    <w:rsid w:val="00001904"/>
    <w:rsid w:val="00002981"/>
    <w:rsid w:val="00003C10"/>
    <w:rsid w:val="000048FC"/>
    <w:rsid w:val="0000497A"/>
    <w:rsid w:val="00005901"/>
    <w:rsid w:val="0001129F"/>
    <w:rsid w:val="000113EC"/>
    <w:rsid w:val="0001167B"/>
    <w:rsid w:val="00014D45"/>
    <w:rsid w:val="0001509C"/>
    <w:rsid w:val="00015488"/>
    <w:rsid w:val="00017F11"/>
    <w:rsid w:val="000208ED"/>
    <w:rsid w:val="00020B91"/>
    <w:rsid w:val="00030BA8"/>
    <w:rsid w:val="000352C0"/>
    <w:rsid w:val="0003609E"/>
    <w:rsid w:val="00040877"/>
    <w:rsid w:val="00041336"/>
    <w:rsid w:val="000473EE"/>
    <w:rsid w:val="00053976"/>
    <w:rsid w:val="00054CEC"/>
    <w:rsid w:val="00057E98"/>
    <w:rsid w:val="000600E5"/>
    <w:rsid w:val="00061A34"/>
    <w:rsid w:val="00061C54"/>
    <w:rsid w:val="00063B76"/>
    <w:rsid w:val="00066481"/>
    <w:rsid w:val="00067033"/>
    <w:rsid w:val="00071A86"/>
    <w:rsid w:val="00075A70"/>
    <w:rsid w:val="0007690A"/>
    <w:rsid w:val="00076EE9"/>
    <w:rsid w:val="00080A14"/>
    <w:rsid w:val="0008301B"/>
    <w:rsid w:val="00083BFD"/>
    <w:rsid w:val="0008431F"/>
    <w:rsid w:val="00085D6B"/>
    <w:rsid w:val="00086867"/>
    <w:rsid w:val="00091E2E"/>
    <w:rsid w:val="00096AE4"/>
    <w:rsid w:val="00096C50"/>
    <w:rsid w:val="00097232"/>
    <w:rsid w:val="000A363B"/>
    <w:rsid w:val="000B1A85"/>
    <w:rsid w:val="000B2A44"/>
    <w:rsid w:val="000B314C"/>
    <w:rsid w:val="000B328C"/>
    <w:rsid w:val="000B4208"/>
    <w:rsid w:val="000B4231"/>
    <w:rsid w:val="000B6A4D"/>
    <w:rsid w:val="000C106F"/>
    <w:rsid w:val="000C50AE"/>
    <w:rsid w:val="000C5477"/>
    <w:rsid w:val="000C5D62"/>
    <w:rsid w:val="000C617E"/>
    <w:rsid w:val="000C68E3"/>
    <w:rsid w:val="000C6EBC"/>
    <w:rsid w:val="000D0032"/>
    <w:rsid w:val="000D1D15"/>
    <w:rsid w:val="000D2AB3"/>
    <w:rsid w:val="000D3711"/>
    <w:rsid w:val="000E1919"/>
    <w:rsid w:val="000E2CFF"/>
    <w:rsid w:val="000E2E8D"/>
    <w:rsid w:val="000E388A"/>
    <w:rsid w:val="000E42F2"/>
    <w:rsid w:val="000E5680"/>
    <w:rsid w:val="000E6201"/>
    <w:rsid w:val="000E70DF"/>
    <w:rsid w:val="000E7314"/>
    <w:rsid w:val="000E7ABA"/>
    <w:rsid w:val="000F0300"/>
    <w:rsid w:val="000F132A"/>
    <w:rsid w:val="000F3053"/>
    <w:rsid w:val="000F4FF5"/>
    <w:rsid w:val="000F5FDB"/>
    <w:rsid w:val="0010019B"/>
    <w:rsid w:val="00100308"/>
    <w:rsid w:val="00103851"/>
    <w:rsid w:val="0010397A"/>
    <w:rsid w:val="00103F0D"/>
    <w:rsid w:val="001054B1"/>
    <w:rsid w:val="00107D18"/>
    <w:rsid w:val="00107DF6"/>
    <w:rsid w:val="00112C62"/>
    <w:rsid w:val="00112FAC"/>
    <w:rsid w:val="0011662D"/>
    <w:rsid w:val="00120CE4"/>
    <w:rsid w:val="00122091"/>
    <w:rsid w:val="001222B6"/>
    <w:rsid w:val="00126044"/>
    <w:rsid w:val="001309CE"/>
    <w:rsid w:val="00132B30"/>
    <w:rsid w:val="0014187C"/>
    <w:rsid w:val="001418F7"/>
    <w:rsid w:val="0014431F"/>
    <w:rsid w:val="00145714"/>
    <w:rsid w:val="00145C33"/>
    <w:rsid w:val="00145DE9"/>
    <w:rsid w:val="001520FC"/>
    <w:rsid w:val="00152AAB"/>
    <w:rsid w:val="001539D1"/>
    <w:rsid w:val="00153D71"/>
    <w:rsid w:val="00163325"/>
    <w:rsid w:val="00167907"/>
    <w:rsid w:val="00172714"/>
    <w:rsid w:val="00172C0C"/>
    <w:rsid w:val="00173381"/>
    <w:rsid w:val="001736CB"/>
    <w:rsid w:val="00176ACD"/>
    <w:rsid w:val="00180372"/>
    <w:rsid w:val="001811E8"/>
    <w:rsid w:val="00181274"/>
    <w:rsid w:val="00183931"/>
    <w:rsid w:val="00184861"/>
    <w:rsid w:val="001848B3"/>
    <w:rsid w:val="00184F7B"/>
    <w:rsid w:val="00185D87"/>
    <w:rsid w:val="001912E7"/>
    <w:rsid w:val="00193D54"/>
    <w:rsid w:val="00194650"/>
    <w:rsid w:val="00196104"/>
    <w:rsid w:val="00196C1A"/>
    <w:rsid w:val="001A1AB7"/>
    <w:rsid w:val="001A1E7D"/>
    <w:rsid w:val="001A4FDC"/>
    <w:rsid w:val="001A521F"/>
    <w:rsid w:val="001B0195"/>
    <w:rsid w:val="001B026A"/>
    <w:rsid w:val="001B1890"/>
    <w:rsid w:val="001B18B8"/>
    <w:rsid w:val="001B3C74"/>
    <w:rsid w:val="001B57F8"/>
    <w:rsid w:val="001B623B"/>
    <w:rsid w:val="001C0418"/>
    <w:rsid w:val="001C51B7"/>
    <w:rsid w:val="001C5E26"/>
    <w:rsid w:val="001C68C0"/>
    <w:rsid w:val="001C6FD9"/>
    <w:rsid w:val="001D3E36"/>
    <w:rsid w:val="001D46BF"/>
    <w:rsid w:val="001D497A"/>
    <w:rsid w:val="001D681E"/>
    <w:rsid w:val="001D71A8"/>
    <w:rsid w:val="001E2067"/>
    <w:rsid w:val="001E2BD2"/>
    <w:rsid w:val="001E7AF5"/>
    <w:rsid w:val="001F0087"/>
    <w:rsid w:val="001F1F6C"/>
    <w:rsid w:val="001F6226"/>
    <w:rsid w:val="001F64F0"/>
    <w:rsid w:val="001F6C8E"/>
    <w:rsid w:val="001F71FF"/>
    <w:rsid w:val="00200521"/>
    <w:rsid w:val="002015CA"/>
    <w:rsid w:val="0020402C"/>
    <w:rsid w:val="00204D80"/>
    <w:rsid w:val="00205C82"/>
    <w:rsid w:val="00212D95"/>
    <w:rsid w:val="00212EDF"/>
    <w:rsid w:val="00213C15"/>
    <w:rsid w:val="0021468B"/>
    <w:rsid w:val="002154B9"/>
    <w:rsid w:val="00221471"/>
    <w:rsid w:val="0022262B"/>
    <w:rsid w:val="00222E7B"/>
    <w:rsid w:val="00225B54"/>
    <w:rsid w:val="002266D6"/>
    <w:rsid w:val="002275E2"/>
    <w:rsid w:val="00231AB0"/>
    <w:rsid w:val="00233971"/>
    <w:rsid w:val="00233D2D"/>
    <w:rsid w:val="00234D9B"/>
    <w:rsid w:val="002366EE"/>
    <w:rsid w:val="00236B46"/>
    <w:rsid w:val="0024011A"/>
    <w:rsid w:val="00240805"/>
    <w:rsid w:val="00241717"/>
    <w:rsid w:val="00244499"/>
    <w:rsid w:val="0024552B"/>
    <w:rsid w:val="0024586F"/>
    <w:rsid w:val="00246DE6"/>
    <w:rsid w:val="002476E4"/>
    <w:rsid w:val="00247B26"/>
    <w:rsid w:val="002519BD"/>
    <w:rsid w:val="00252027"/>
    <w:rsid w:val="00252D0D"/>
    <w:rsid w:val="00253483"/>
    <w:rsid w:val="00253A1D"/>
    <w:rsid w:val="00253BC6"/>
    <w:rsid w:val="00254320"/>
    <w:rsid w:val="0025739D"/>
    <w:rsid w:val="00257E4A"/>
    <w:rsid w:val="002616FC"/>
    <w:rsid w:val="0026277B"/>
    <w:rsid w:val="00263AAA"/>
    <w:rsid w:val="00264621"/>
    <w:rsid w:val="002665B1"/>
    <w:rsid w:val="002710BA"/>
    <w:rsid w:val="002715A9"/>
    <w:rsid w:val="002749BB"/>
    <w:rsid w:val="0027687E"/>
    <w:rsid w:val="00276DA3"/>
    <w:rsid w:val="00276F97"/>
    <w:rsid w:val="00281268"/>
    <w:rsid w:val="0028156F"/>
    <w:rsid w:val="00281697"/>
    <w:rsid w:val="00283652"/>
    <w:rsid w:val="00286945"/>
    <w:rsid w:val="00290842"/>
    <w:rsid w:val="0029258A"/>
    <w:rsid w:val="0029291A"/>
    <w:rsid w:val="00294838"/>
    <w:rsid w:val="00297063"/>
    <w:rsid w:val="00297614"/>
    <w:rsid w:val="002A11A2"/>
    <w:rsid w:val="002A1DCC"/>
    <w:rsid w:val="002A4602"/>
    <w:rsid w:val="002A4951"/>
    <w:rsid w:val="002A4A99"/>
    <w:rsid w:val="002A6C81"/>
    <w:rsid w:val="002A762A"/>
    <w:rsid w:val="002A7AE4"/>
    <w:rsid w:val="002A7ECA"/>
    <w:rsid w:val="002B27CD"/>
    <w:rsid w:val="002B3F52"/>
    <w:rsid w:val="002B583C"/>
    <w:rsid w:val="002B682A"/>
    <w:rsid w:val="002B7065"/>
    <w:rsid w:val="002C0521"/>
    <w:rsid w:val="002C50BD"/>
    <w:rsid w:val="002C5800"/>
    <w:rsid w:val="002D076D"/>
    <w:rsid w:val="002D1740"/>
    <w:rsid w:val="002D2A2F"/>
    <w:rsid w:val="002D2E7D"/>
    <w:rsid w:val="002D3105"/>
    <w:rsid w:val="002D3FF1"/>
    <w:rsid w:val="002D482B"/>
    <w:rsid w:val="002D57A1"/>
    <w:rsid w:val="002D6ACC"/>
    <w:rsid w:val="002D79EB"/>
    <w:rsid w:val="002E17E4"/>
    <w:rsid w:val="002E200D"/>
    <w:rsid w:val="002E304D"/>
    <w:rsid w:val="002E651B"/>
    <w:rsid w:val="002E79C3"/>
    <w:rsid w:val="002E7AEF"/>
    <w:rsid w:val="002E7D64"/>
    <w:rsid w:val="002E7DA7"/>
    <w:rsid w:val="002F03AC"/>
    <w:rsid w:val="002F10E3"/>
    <w:rsid w:val="002F1E6B"/>
    <w:rsid w:val="002F6710"/>
    <w:rsid w:val="002F755E"/>
    <w:rsid w:val="00300A81"/>
    <w:rsid w:val="003014F6"/>
    <w:rsid w:val="00303851"/>
    <w:rsid w:val="00313476"/>
    <w:rsid w:val="0032202D"/>
    <w:rsid w:val="003239D5"/>
    <w:rsid w:val="003248C3"/>
    <w:rsid w:val="003251B6"/>
    <w:rsid w:val="00326F87"/>
    <w:rsid w:val="003354AB"/>
    <w:rsid w:val="00335F78"/>
    <w:rsid w:val="00341243"/>
    <w:rsid w:val="00343257"/>
    <w:rsid w:val="00345C49"/>
    <w:rsid w:val="00346091"/>
    <w:rsid w:val="003460A3"/>
    <w:rsid w:val="00351210"/>
    <w:rsid w:val="00353134"/>
    <w:rsid w:val="0035466C"/>
    <w:rsid w:val="00355406"/>
    <w:rsid w:val="00355789"/>
    <w:rsid w:val="003571A9"/>
    <w:rsid w:val="00360DA1"/>
    <w:rsid w:val="00360F6A"/>
    <w:rsid w:val="00361663"/>
    <w:rsid w:val="00364C4D"/>
    <w:rsid w:val="003679EE"/>
    <w:rsid w:val="0037197B"/>
    <w:rsid w:val="0037527A"/>
    <w:rsid w:val="00381331"/>
    <w:rsid w:val="00381B8C"/>
    <w:rsid w:val="00381C55"/>
    <w:rsid w:val="00381CC1"/>
    <w:rsid w:val="00382CA2"/>
    <w:rsid w:val="00384D90"/>
    <w:rsid w:val="003851C7"/>
    <w:rsid w:val="003907AE"/>
    <w:rsid w:val="0039215E"/>
    <w:rsid w:val="003935DA"/>
    <w:rsid w:val="00393842"/>
    <w:rsid w:val="00394DE6"/>
    <w:rsid w:val="003957C7"/>
    <w:rsid w:val="00395F62"/>
    <w:rsid w:val="0039633C"/>
    <w:rsid w:val="00396907"/>
    <w:rsid w:val="003A2B80"/>
    <w:rsid w:val="003A5213"/>
    <w:rsid w:val="003A5AF0"/>
    <w:rsid w:val="003A72E9"/>
    <w:rsid w:val="003B066A"/>
    <w:rsid w:val="003B0D73"/>
    <w:rsid w:val="003B1165"/>
    <w:rsid w:val="003B13E3"/>
    <w:rsid w:val="003B2534"/>
    <w:rsid w:val="003B2571"/>
    <w:rsid w:val="003B2F57"/>
    <w:rsid w:val="003B3920"/>
    <w:rsid w:val="003C0AA1"/>
    <w:rsid w:val="003C216B"/>
    <w:rsid w:val="003C3FF6"/>
    <w:rsid w:val="003C56FF"/>
    <w:rsid w:val="003C6018"/>
    <w:rsid w:val="003C6260"/>
    <w:rsid w:val="003C7975"/>
    <w:rsid w:val="003D2568"/>
    <w:rsid w:val="003D27DE"/>
    <w:rsid w:val="003D4BAB"/>
    <w:rsid w:val="003D7120"/>
    <w:rsid w:val="003E13D4"/>
    <w:rsid w:val="003E2F16"/>
    <w:rsid w:val="003E384C"/>
    <w:rsid w:val="003E4C7E"/>
    <w:rsid w:val="003E50DC"/>
    <w:rsid w:val="003E5CA4"/>
    <w:rsid w:val="003E6773"/>
    <w:rsid w:val="003E74DF"/>
    <w:rsid w:val="003E7B0F"/>
    <w:rsid w:val="003F062F"/>
    <w:rsid w:val="003F1325"/>
    <w:rsid w:val="00400A02"/>
    <w:rsid w:val="00401FA5"/>
    <w:rsid w:val="00402271"/>
    <w:rsid w:val="00402B28"/>
    <w:rsid w:val="004059D8"/>
    <w:rsid w:val="00407D91"/>
    <w:rsid w:val="00411853"/>
    <w:rsid w:val="00411F06"/>
    <w:rsid w:val="00413E72"/>
    <w:rsid w:val="00415BD0"/>
    <w:rsid w:val="004175CE"/>
    <w:rsid w:val="00426E2F"/>
    <w:rsid w:val="00427F3F"/>
    <w:rsid w:val="00431193"/>
    <w:rsid w:val="00434451"/>
    <w:rsid w:val="00437BB3"/>
    <w:rsid w:val="00437C1C"/>
    <w:rsid w:val="00437F53"/>
    <w:rsid w:val="004407C0"/>
    <w:rsid w:val="004427B1"/>
    <w:rsid w:val="00445303"/>
    <w:rsid w:val="00445642"/>
    <w:rsid w:val="00452017"/>
    <w:rsid w:val="004521DC"/>
    <w:rsid w:val="00460E2F"/>
    <w:rsid w:val="00461E79"/>
    <w:rsid w:val="004662A5"/>
    <w:rsid w:val="00471728"/>
    <w:rsid w:val="00471A9D"/>
    <w:rsid w:val="004727BB"/>
    <w:rsid w:val="00475A0C"/>
    <w:rsid w:val="00477608"/>
    <w:rsid w:val="00482CAD"/>
    <w:rsid w:val="00483886"/>
    <w:rsid w:val="004846E8"/>
    <w:rsid w:val="00484EF0"/>
    <w:rsid w:val="004851AF"/>
    <w:rsid w:val="0049238D"/>
    <w:rsid w:val="00492B70"/>
    <w:rsid w:val="00494457"/>
    <w:rsid w:val="00494A4A"/>
    <w:rsid w:val="004A109B"/>
    <w:rsid w:val="004A1349"/>
    <w:rsid w:val="004A20E4"/>
    <w:rsid w:val="004A3EAF"/>
    <w:rsid w:val="004A548F"/>
    <w:rsid w:val="004A5ABE"/>
    <w:rsid w:val="004A5D37"/>
    <w:rsid w:val="004A7724"/>
    <w:rsid w:val="004B0539"/>
    <w:rsid w:val="004B395F"/>
    <w:rsid w:val="004B5B17"/>
    <w:rsid w:val="004B5E6B"/>
    <w:rsid w:val="004B60DC"/>
    <w:rsid w:val="004B79E7"/>
    <w:rsid w:val="004C31DC"/>
    <w:rsid w:val="004D5294"/>
    <w:rsid w:val="004D71A6"/>
    <w:rsid w:val="004D75C4"/>
    <w:rsid w:val="004E125B"/>
    <w:rsid w:val="004E1647"/>
    <w:rsid w:val="004E3026"/>
    <w:rsid w:val="004E6171"/>
    <w:rsid w:val="004E72A9"/>
    <w:rsid w:val="004F47D8"/>
    <w:rsid w:val="0050116C"/>
    <w:rsid w:val="0050471F"/>
    <w:rsid w:val="005062C6"/>
    <w:rsid w:val="00506AF1"/>
    <w:rsid w:val="00511FC6"/>
    <w:rsid w:val="005129C9"/>
    <w:rsid w:val="00514A96"/>
    <w:rsid w:val="00514FC7"/>
    <w:rsid w:val="00516D0E"/>
    <w:rsid w:val="00517838"/>
    <w:rsid w:val="00522E11"/>
    <w:rsid w:val="005259C7"/>
    <w:rsid w:val="00526364"/>
    <w:rsid w:val="005317A3"/>
    <w:rsid w:val="00531C2D"/>
    <w:rsid w:val="00532B9F"/>
    <w:rsid w:val="00532DFA"/>
    <w:rsid w:val="00533AB6"/>
    <w:rsid w:val="00534A9F"/>
    <w:rsid w:val="00535B33"/>
    <w:rsid w:val="00537803"/>
    <w:rsid w:val="00542AE5"/>
    <w:rsid w:val="00543D66"/>
    <w:rsid w:val="00556C75"/>
    <w:rsid w:val="00564C32"/>
    <w:rsid w:val="0056604A"/>
    <w:rsid w:val="00566317"/>
    <w:rsid w:val="00567429"/>
    <w:rsid w:val="00570997"/>
    <w:rsid w:val="00571076"/>
    <w:rsid w:val="005712D7"/>
    <w:rsid w:val="0057398E"/>
    <w:rsid w:val="00576D48"/>
    <w:rsid w:val="00580177"/>
    <w:rsid w:val="00581EEA"/>
    <w:rsid w:val="00584BC2"/>
    <w:rsid w:val="00586BC7"/>
    <w:rsid w:val="00587ACC"/>
    <w:rsid w:val="00590608"/>
    <w:rsid w:val="0059205D"/>
    <w:rsid w:val="005934AC"/>
    <w:rsid w:val="005A09B8"/>
    <w:rsid w:val="005A0F5D"/>
    <w:rsid w:val="005A11D9"/>
    <w:rsid w:val="005A1298"/>
    <w:rsid w:val="005A190A"/>
    <w:rsid w:val="005A1AA1"/>
    <w:rsid w:val="005A4296"/>
    <w:rsid w:val="005A5756"/>
    <w:rsid w:val="005A78F7"/>
    <w:rsid w:val="005B13A6"/>
    <w:rsid w:val="005B3ACB"/>
    <w:rsid w:val="005B57AA"/>
    <w:rsid w:val="005B58FE"/>
    <w:rsid w:val="005B5F13"/>
    <w:rsid w:val="005B6572"/>
    <w:rsid w:val="005B6793"/>
    <w:rsid w:val="005B7DD2"/>
    <w:rsid w:val="005C2391"/>
    <w:rsid w:val="005C3582"/>
    <w:rsid w:val="005C7A60"/>
    <w:rsid w:val="005C7DE2"/>
    <w:rsid w:val="005D0DE3"/>
    <w:rsid w:val="005D67A3"/>
    <w:rsid w:val="005E10B0"/>
    <w:rsid w:val="005E3863"/>
    <w:rsid w:val="005F24AC"/>
    <w:rsid w:val="005F276C"/>
    <w:rsid w:val="005F463A"/>
    <w:rsid w:val="005F5A35"/>
    <w:rsid w:val="005F5D7D"/>
    <w:rsid w:val="00601776"/>
    <w:rsid w:val="0060240A"/>
    <w:rsid w:val="0060359D"/>
    <w:rsid w:val="0060418C"/>
    <w:rsid w:val="006050BD"/>
    <w:rsid w:val="006130C4"/>
    <w:rsid w:val="00613CC9"/>
    <w:rsid w:val="00614616"/>
    <w:rsid w:val="00615A74"/>
    <w:rsid w:val="0061652A"/>
    <w:rsid w:val="00617C48"/>
    <w:rsid w:val="00622D95"/>
    <w:rsid w:val="00622DA0"/>
    <w:rsid w:val="0062414B"/>
    <w:rsid w:val="00627A52"/>
    <w:rsid w:val="00634CC6"/>
    <w:rsid w:val="00634DC2"/>
    <w:rsid w:val="00643200"/>
    <w:rsid w:val="00643517"/>
    <w:rsid w:val="00645C3D"/>
    <w:rsid w:val="006467F0"/>
    <w:rsid w:val="006471B4"/>
    <w:rsid w:val="00647522"/>
    <w:rsid w:val="00651664"/>
    <w:rsid w:val="006524E5"/>
    <w:rsid w:val="006528A7"/>
    <w:rsid w:val="00652FB6"/>
    <w:rsid w:val="006552B9"/>
    <w:rsid w:val="006552DD"/>
    <w:rsid w:val="006579D7"/>
    <w:rsid w:val="00657C57"/>
    <w:rsid w:val="00661728"/>
    <w:rsid w:val="0066389B"/>
    <w:rsid w:val="00663BAD"/>
    <w:rsid w:val="00663BF4"/>
    <w:rsid w:val="00670473"/>
    <w:rsid w:val="00671D8E"/>
    <w:rsid w:val="0067692C"/>
    <w:rsid w:val="00676FFF"/>
    <w:rsid w:val="00682432"/>
    <w:rsid w:val="00683501"/>
    <w:rsid w:val="006872A4"/>
    <w:rsid w:val="00687D43"/>
    <w:rsid w:val="00690E67"/>
    <w:rsid w:val="0069260E"/>
    <w:rsid w:val="00692F07"/>
    <w:rsid w:val="0069338E"/>
    <w:rsid w:val="006940A0"/>
    <w:rsid w:val="006A0F82"/>
    <w:rsid w:val="006A1075"/>
    <w:rsid w:val="006A2707"/>
    <w:rsid w:val="006A2E97"/>
    <w:rsid w:val="006A3282"/>
    <w:rsid w:val="006A6523"/>
    <w:rsid w:val="006A6D27"/>
    <w:rsid w:val="006B1D74"/>
    <w:rsid w:val="006B204D"/>
    <w:rsid w:val="006B2D3A"/>
    <w:rsid w:val="006B2EB6"/>
    <w:rsid w:val="006B4635"/>
    <w:rsid w:val="006B53DD"/>
    <w:rsid w:val="006B6290"/>
    <w:rsid w:val="006C0292"/>
    <w:rsid w:val="006C128B"/>
    <w:rsid w:val="006C1B98"/>
    <w:rsid w:val="006C2B72"/>
    <w:rsid w:val="006C3188"/>
    <w:rsid w:val="006C44A4"/>
    <w:rsid w:val="006C7932"/>
    <w:rsid w:val="006D3656"/>
    <w:rsid w:val="006D415C"/>
    <w:rsid w:val="006E3ADE"/>
    <w:rsid w:val="006E5530"/>
    <w:rsid w:val="006E73C9"/>
    <w:rsid w:val="006F0054"/>
    <w:rsid w:val="006F202B"/>
    <w:rsid w:val="006F30DF"/>
    <w:rsid w:val="00702304"/>
    <w:rsid w:val="007062DB"/>
    <w:rsid w:val="00710A59"/>
    <w:rsid w:val="00710AF7"/>
    <w:rsid w:val="007119D1"/>
    <w:rsid w:val="00711D83"/>
    <w:rsid w:val="00712B40"/>
    <w:rsid w:val="00715F73"/>
    <w:rsid w:val="00721FDD"/>
    <w:rsid w:val="007229A6"/>
    <w:rsid w:val="00723444"/>
    <w:rsid w:val="00724C43"/>
    <w:rsid w:val="00725484"/>
    <w:rsid w:val="007258AC"/>
    <w:rsid w:val="007272C4"/>
    <w:rsid w:val="00731865"/>
    <w:rsid w:val="00731DEB"/>
    <w:rsid w:val="0073533F"/>
    <w:rsid w:val="00735C79"/>
    <w:rsid w:val="00735D27"/>
    <w:rsid w:val="007379A2"/>
    <w:rsid w:val="00743876"/>
    <w:rsid w:val="00747DAE"/>
    <w:rsid w:val="00753195"/>
    <w:rsid w:val="007608A2"/>
    <w:rsid w:val="007609C5"/>
    <w:rsid w:val="00765E49"/>
    <w:rsid w:val="00766202"/>
    <w:rsid w:val="0076625D"/>
    <w:rsid w:val="007714F1"/>
    <w:rsid w:val="007719AC"/>
    <w:rsid w:val="00771EDA"/>
    <w:rsid w:val="007723BA"/>
    <w:rsid w:val="00772B19"/>
    <w:rsid w:val="007760BE"/>
    <w:rsid w:val="00776730"/>
    <w:rsid w:val="00777897"/>
    <w:rsid w:val="00787176"/>
    <w:rsid w:val="0078756B"/>
    <w:rsid w:val="00787605"/>
    <w:rsid w:val="007900BC"/>
    <w:rsid w:val="00795F3D"/>
    <w:rsid w:val="00797B2E"/>
    <w:rsid w:val="007A2FD5"/>
    <w:rsid w:val="007A3365"/>
    <w:rsid w:val="007B159D"/>
    <w:rsid w:val="007B1FF6"/>
    <w:rsid w:val="007B28C7"/>
    <w:rsid w:val="007B5D25"/>
    <w:rsid w:val="007C6515"/>
    <w:rsid w:val="007C6F2C"/>
    <w:rsid w:val="007C7495"/>
    <w:rsid w:val="007D2B15"/>
    <w:rsid w:val="007D560C"/>
    <w:rsid w:val="007D5B0C"/>
    <w:rsid w:val="007D72C6"/>
    <w:rsid w:val="007E007A"/>
    <w:rsid w:val="007E6355"/>
    <w:rsid w:val="007E77F4"/>
    <w:rsid w:val="007F3B5A"/>
    <w:rsid w:val="00800654"/>
    <w:rsid w:val="00800B8B"/>
    <w:rsid w:val="008025CF"/>
    <w:rsid w:val="0080260F"/>
    <w:rsid w:val="00805B04"/>
    <w:rsid w:val="008114D9"/>
    <w:rsid w:val="0081177E"/>
    <w:rsid w:val="00813977"/>
    <w:rsid w:val="00814D65"/>
    <w:rsid w:val="00814D8F"/>
    <w:rsid w:val="00815FC7"/>
    <w:rsid w:val="00821EA0"/>
    <w:rsid w:val="00825508"/>
    <w:rsid w:val="008264AC"/>
    <w:rsid w:val="00826C16"/>
    <w:rsid w:val="00827AFB"/>
    <w:rsid w:val="00832895"/>
    <w:rsid w:val="00832BB3"/>
    <w:rsid w:val="00832E25"/>
    <w:rsid w:val="008338B2"/>
    <w:rsid w:val="00833A03"/>
    <w:rsid w:val="00835D4C"/>
    <w:rsid w:val="00842C40"/>
    <w:rsid w:val="0084428A"/>
    <w:rsid w:val="008469B8"/>
    <w:rsid w:val="00850573"/>
    <w:rsid w:val="00850F9B"/>
    <w:rsid w:val="00852CB2"/>
    <w:rsid w:val="008549AC"/>
    <w:rsid w:val="0086129C"/>
    <w:rsid w:val="008612B4"/>
    <w:rsid w:val="00861923"/>
    <w:rsid w:val="0086221A"/>
    <w:rsid w:val="008637A6"/>
    <w:rsid w:val="00863E64"/>
    <w:rsid w:val="00864E90"/>
    <w:rsid w:val="008677DF"/>
    <w:rsid w:val="00871C6C"/>
    <w:rsid w:val="00872A60"/>
    <w:rsid w:val="00875C18"/>
    <w:rsid w:val="008772ED"/>
    <w:rsid w:val="0087754D"/>
    <w:rsid w:val="008778EC"/>
    <w:rsid w:val="00877F70"/>
    <w:rsid w:val="00882002"/>
    <w:rsid w:val="00883A25"/>
    <w:rsid w:val="00885475"/>
    <w:rsid w:val="008875E3"/>
    <w:rsid w:val="00891FB6"/>
    <w:rsid w:val="00892FD5"/>
    <w:rsid w:val="00894B44"/>
    <w:rsid w:val="0089758B"/>
    <w:rsid w:val="008A2216"/>
    <w:rsid w:val="008A4A88"/>
    <w:rsid w:val="008A6C45"/>
    <w:rsid w:val="008A6FC6"/>
    <w:rsid w:val="008A74E3"/>
    <w:rsid w:val="008B0D23"/>
    <w:rsid w:val="008B0D2C"/>
    <w:rsid w:val="008B13C6"/>
    <w:rsid w:val="008B1AC1"/>
    <w:rsid w:val="008B1F48"/>
    <w:rsid w:val="008B47C8"/>
    <w:rsid w:val="008B6344"/>
    <w:rsid w:val="008B75E1"/>
    <w:rsid w:val="008C2210"/>
    <w:rsid w:val="008D4D40"/>
    <w:rsid w:val="008D5320"/>
    <w:rsid w:val="008D6CB4"/>
    <w:rsid w:val="008D7EEC"/>
    <w:rsid w:val="008E06FC"/>
    <w:rsid w:val="008E225C"/>
    <w:rsid w:val="008E25AE"/>
    <w:rsid w:val="008F137A"/>
    <w:rsid w:val="008F2AE5"/>
    <w:rsid w:val="008F37BB"/>
    <w:rsid w:val="008F5E7B"/>
    <w:rsid w:val="008F7107"/>
    <w:rsid w:val="00900C95"/>
    <w:rsid w:val="0090691B"/>
    <w:rsid w:val="009079C2"/>
    <w:rsid w:val="009100DC"/>
    <w:rsid w:val="00911D4D"/>
    <w:rsid w:val="0091742E"/>
    <w:rsid w:val="009206CE"/>
    <w:rsid w:val="0092270D"/>
    <w:rsid w:val="00924C2B"/>
    <w:rsid w:val="00925336"/>
    <w:rsid w:val="009254FD"/>
    <w:rsid w:val="00925EC3"/>
    <w:rsid w:val="00927536"/>
    <w:rsid w:val="0093312B"/>
    <w:rsid w:val="009339DE"/>
    <w:rsid w:val="00935E62"/>
    <w:rsid w:val="00937DF9"/>
    <w:rsid w:val="00941C93"/>
    <w:rsid w:val="00942B9E"/>
    <w:rsid w:val="00943650"/>
    <w:rsid w:val="009453EA"/>
    <w:rsid w:val="00945A46"/>
    <w:rsid w:val="00945F2D"/>
    <w:rsid w:val="00957762"/>
    <w:rsid w:val="00961C20"/>
    <w:rsid w:val="009639D7"/>
    <w:rsid w:val="00965ACE"/>
    <w:rsid w:val="0096678B"/>
    <w:rsid w:val="00966C0A"/>
    <w:rsid w:val="00967C80"/>
    <w:rsid w:val="009705C0"/>
    <w:rsid w:val="0097082E"/>
    <w:rsid w:val="009729FE"/>
    <w:rsid w:val="00975888"/>
    <w:rsid w:val="00976F71"/>
    <w:rsid w:val="00981521"/>
    <w:rsid w:val="00982A29"/>
    <w:rsid w:val="00982CF8"/>
    <w:rsid w:val="00983609"/>
    <w:rsid w:val="009850A9"/>
    <w:rsid w:val="00985B7F"/>
    <w:rsid w:val="00986390"/>
    <w:rsid w:val="009874FB"/>
    <w:rsid w:val="00993BCB"/>
    <w:rsid w:val="00996359"/>
    <w:rsid w:val="00996F8F"/>
    <w:rsid w:val="00997FF1"/>
    <w:rsid w:val="009A105F"/>
    <w:rsid w:val="009A13B4"/>
    <w:rsid w:val="009A2C11"/>
    <w:rsid w:val="009A4F7C"/>
    <w:rsid w:val="009A5334"/>
    <w:rsid w:val="009B0802"/>
    <w:rsid w:val="009B0A59"/>
    <w:rsid w:val="009B0BB8"/>
    <w:rsid w:val="009B223A"/>
    <w:rsid w:val="009B763A"/>
    <w:rsid w:val="009B7EF2"/>
    <w:rsid w:val="009C0D79"/>
    <w:rsid w:val="009C25D5"/>
    <w:rsid w:val="009C28AB"/>
    <w:rsid w:val="009C3283"/>
    <w:rsid w:val="009C5AA5"/>
    <w:rsid w:val="009C7D7E"/>
    <w:rsid w:val="009D0FAA"/>
    <w:rsid w:val="009D1E89"/>
    <w:rsid w:val="009D65E9"/>
    <w:rsid w:val="009E2A93"/>
    <w:rsid w:val="009E3F1C"/>
    <w:rsid w:val="009E53EF"/>
    <w:rsid w:val="009E53F5"/>
    <w:rsid w:val="009E53F9"/>
    <w:rsid w:val="009E61B2"/>
    <w:rsid w:val="009E6581"/>
    <w:rsid w:val="009E7BF5"/>
    <w:rsid w:val="009F08E6"/>
    <w:rsid w:val="009F1C5B"/>
    <w:rsid w:val="009F28C8"/>
    <w:rsid w:val="009F3F3F"/>
    <w:rsid w:val="009F4873"/>
    <w:rsid w:val="009F57FA"/>
    <w:rsid w:val="009F5CB3"/>
    <w:rsid w:val="00A02063"/>
    <w:rsid w:val="00A032E6"/>
    <w:rsid w:val="00A10D70"/>
    <w:rsid w:val="00A113F9"/>
    <w:rsid w:val="00A13A86"/>
    <w:rsid w:val="00A147A9"/>
    <w:rsid w:val="00A14B5A"/>
    <w:rsid w:val="00A25067"/>
    <w:rsid w:val="00A3020E"/>
    <w:rsid w:val="00A30567"/>
    <w:rsid w:val="00A3124B"/>
    <w:rsid w:val="00A37319"/>
    <w:rsid w:val="00A376B2"/>
    <w:rsid w:val="00A41574"/>
    <w:rsid w:val="00A43E41"/>
    <w:rsid w:val="00A45BB0"/>
    <w:rsid w:val="00A46577"/>
    <w:rsid w:val="00A53DE1"/>
    <w:rsid w:val="00A53E61"/>
    <w:rsid w:val="00A56199"/>
    <w:rsid w:val="00A57CD4"/>
    <w:rsid w:val="00A605A2"/>
    <w:rsid w:val="00A622FD"/>
    <w:rsid w:val="00A63092"/>
    <w:rsid w:val="00A64828"/>
    <w:rsid w:val="00A67590"/>
    <w:rsid w:val="00A73480"/>
    <w:rsid w:val="00A74340"/>
    <w:rsid w:val="00A74852"/>
    <w:rsid w:val="00A752FA"/>
    <w:rsid w:val="00A77840"/>
    <w:rsid w:val="00A77A9A"/>
    <w:rsid w:val="00A813F4"/>
    <w:rsid w:val="00A823FF"/>
    <w:rsid w:val="00A82933"/>
    <w:rsid w:val="00A8327E"/>
    <w:rsid w:val="00A839FC"/>
    <w:rsid w:val="00A847A2"/>
    <w:rsid w:val="00A92013"/>
    <w:rsid w:val="00A959C6"/>
    <w:rsid w:val="00A9699C"/>
    <w:rsid w:val="00A97E2D"/>
    <w:rsid w:val="00AA07A8"/>
    <w:rsid w:val="00AA1ED4"/>
    <w:rsid w:val="00AA3677"/>
    <w:rsid w:val="00AA79B4"/>
    <w:rsid w:val="00AA7CCC"/>
    <w:rsid w:val="00AB5E12"/>
    <w:rsid w:val="00AB614A"/>
    <w:rsid w:val="00AB700A"/>
    <w:rsid w:val="00AB717C"/>
    <w:rsid w:val="00AC25FC"/>
    <w:rsid w:val="00AC4A71"/>
    <w:rsid w:val="00AD0C2E"/>
    <w:rsid w:val="00AD1F2F"/>
    <w:rsid w:val="00AD3D91"/>
    <w:rsid w:val="00AD4639"/>
    <w:rsid w:val="00AD4D90"/>
    <w:rsid w:val="00AD7A42"/>
    <w:rsid w:val="00AE0D12"/>
    <w:rsid w:val="00AE25AA"/>
    <w:rsid w:val="00AE3B79"/>
    <w:rsid w:val="00AE6FD2"/>
    <w:rsid w:val="00AF0392"/>
    <w:rsid w:val="00AF0E7E"/>
    <w:rsid w:val="00AF37AB"/>
    <w:rsid w:val="00AF4E64"/>
    <w:rsid w:val="00AF5E76"/>
    <w:rsid w:val="00AF62BD"/>
    <w:rsid w:val="00B009D0"/>
    <w:rsid w:val="00B010CD"/>
    <w:rsid w:val="00B02BE6"/>
    <w:rsid w:val="00B05A48"/>
    <w:rsid w:val="00B062DC"/>
    <w:rsid w:val="00B1632C"/>
    <w:rsid w:val="00B2289F"/>
    <w:rsid w:val="00B244F1"/>
    <w:rsid w:val="00B24D80"/>
    <w:rsid w:val="00B24E8C"/>
    <w:rsid w:val="00B255C8"/>
    <w:rsid w:val="00B264E7"/>
    <w:rsid w:val="00B271C6"/>
    <w:rsid w:val="00B3248C"/>
    <w:rsid w:val="00B32833"/>
    <w:rsid w:val="00B43BD9"/>
    <w:rsid w:val="00B516FD"/>
    <w:rsid w:val="00B563AF"/>
    <w:rsid w:val="00B5719A"/>
    <w:rsid w:val="00B57665"/>
    <w:rsid w:val="00B606B7"/>
    <w:rsid w:val="00B60DEA"/>
    <w:rsid w:val="00B62952"/>
    <w:rsid w:val="00B6367E"/>
    <w:rsid w:val="00B67A79"/>
    <w:rsid w:val="00B72F9F"/>
    <w:rsid w:val="00B74829"/>
    <w:rsid w:val="00B75429"/>
    <w:rsid w:val="00B76EAE"/>
    <w:rsid w:val="00B804EA"/>
    <w:rsid w:val="00B80685"/>
    <w:rsid w:val="00B82AE1"/>
    <w:rsid w:val="00B83211"/>
    <w:rsid w:val="00B83736"/>
    <w:rsid w:val="00B84EF7"/>
    <w:rsid w:val="00B862B5"/>
    <w:rsid w:val="00B87DE4"/>
    <w:rsid w:val="00B9002C"/>
    <w:rsid w:val="00B9069C"/>
    <w:rsid w:val="00B90999"/>
    <w:rsid w:val="00B9111F"/>
    <w:rsid w:val="00B95397"/>
    <w:rsid w:val="00BA0D0C"/>
    <w:rsid w:val="00BB0575"/>
    <w:rsid w:val="00BB0782"/>
    <w:rsid w:val="00BB17F8"/>
    <w:rsid w:val="00BB3D88"/>
    <w:rsid w:val="00BB5AA8"/>
    <w:rsid w:val="00BB67FA"/>
    <w:rsid w:val="00BC16A1"/>
    <w:rsid w:val="00BC1E02"/>
    <w:rsid w:val="00BC4668"/>
    <w:rsid w:val="00BC53D9"/>
    <w:rsid w:val="00BC5A42"/>
    <w:rsid w:val="00BD1A96"/>
    <w:rsid w:val="00BD2112"/>
    <w:rsid w:val="00BD2CDE"/>
    <w:rsid w:val="00BD52D4"/>
    <w:rsid w:val="00BD58CE"/>
    <w:rsid w:val="00BD7C15"/>
    <w:rsid w:val="00BE1BB6"/>
    <w:rsid w:val="00BE1BE1"/>
    <w:rsid w:val="00BE1DF2"/>
    <w:rsid w:val="00BE3782"/>
    <w:rsid w:val="00BE3CC8"/>
    <w:rsid w:val="00BE4B00"/>
    <w:rsid w:val="00BE6BB8"/>
    <w:rsid w:val="00BE74F4"/>
    <w:rsid w:val="00BE7AF9"/>
    <w:rsid w:val="00BF0A41"/>
    <w:rsid w:val="00BF0E5D"/>
    <w:rsid w:val="00BF1784"/>
    <w:rsid w:val="00BF32BC"/>
    <w:rsid w:val="00BF607A"/>
    <w:rsid w:val="00C01704"/>
    <w:rsid w:val="00C037A0"/>
    <w:rsid w:val="00C053E2"/>
    <w:rsid w:val="00C05608"/>
    <w:rsid w:val="00C061C6"/>
    <w:rsid w:val="00C06755"/>
    <w:rsid w:val="00C134E9"/>
    <w:rsid w:val="00C153D0"/>
    <w:rsid w:val="00C173F6"/>
    <w:rsid w:val="00C178A6"/>
    <w:rsid w:val="00C220C2"/>
    <w:rsid w:val="00C2422C"/>
    <w:rsid w:val="00C244A1"/>
    <w:rsid w:val="00C25EE4"/>
    <w:rsid w:val="00C2672A"/>
    <w:rsid w:val="00C27B8C"/>
    <w:rsid w:val="00C34550"/>
    <w:rsid w:val="00C34CDE"/>
    <w:rsid w:val="00C371A7"/>
    <w:rsid w:val="00C4014F"/>
    <w:rsid w:val="00C4065B"/>
    <w:rsid w:val="00C43737"/>
    <w:rsid w:val="00C45545"/>
    <w:rsid w:val="00C46688"/>
    <w:rsid w:val="00C4736E"/>
    <w:rsid w:val="00C477FB"/>
    <w:rsid w:val="00C51BD6"/>
    <w:rsid w:val="00C53D74"/>
    <w:rsid w:val="00C55E92"/>
    <w:rsid w:val="00C56B91"/>
    <w:rsid w:val="00C6008B"/>
    <w:rsid w:val="00C60F85"/>
    <w:rsid w:val="00C61C59"/>
    <w:rsid w:val="00C66AE8"/>
    <w:rsid w:val="00C673A8"/>
    <w:rsid w:val="00C703A9"/>
    <w:rsid w:val="00C712A5"/>
    <w:rsid w:val="00C717A7"/>
    <w:rsid w:val="00C718CF"/>
    <w:rsid w:val="00C72AC2"/>
    <w:rsid w:val="00C744BA"/>
    <w:rsid w:val="00C77241"/>
    <w:rsid w:val="00C80661"/>
    <w:rsid w:val="00C811B3"/>
    <w:rsid w:val="00C847EF"/>
    <w:rsid w:val="00C850BA"/>
    <w:rsid w:val="00C85DCA"/>
    <w:rsid w:val="00C87629"/>
    <w:rsid w:val="00C90F61"/>
    <w:rsid w:val="00C924F7"/>
    <w:rsid w:val="00C93EDF"/>
    <w:rsid w:val="00C93F4C"/>
    <w:rsid w:val="00C979B5"/>
    <w:rsid w:val="00CA139F"/>
    <w:rsid w:val="00CA347D"/>
    <w:rsid w:val="00CA531E"/>
    <w:rsid w:val="00CA6979"/>
    <w:rsid w:val="00CB268E"/>
    <w:rsid w:val="00CB2CF8"/>
    <w:rsid w:val="00CB43E8"/>
    <w:rsid w:val="00CB64BB"/>
    <w:rsid w:val="00CB6686"/>
    <w:rsid w:val="00CB6F4B"/>
    <w:rsid w:val="00CC3F78"/>
    <w:rsid w:val="00CC609A"/>
    <w:rsid w:val="00CC736B"/>
    <w:rsid w:val="00CD0F96"/>
    <w:rsid w:val="00CD1532"/>
    <w:rsid w:val="00CD3D47"/>
    <w:rsid w:val="00CD4F6D"/>
    <w:rsid w:val="00CD5E30"/>
    <w:rsid w:val="00CE0731"/>
    <w:rsid w:val="00CE1B2C"/>
    <w:rsid w:val="00CE1BE1"/>
    <w:rsid w:val="00CE244D"/>
    <w:rsid w:val="00CE2572"/>
    <w:rsid w:val="00CE2883"/>
    <w:rsid w:val="00CE4027"/>
    <w:rsid w:val="00CF31DC"/>
    <w:rsid w:val="00CF3868"/>
    <w:rsid w:val="00CF4021"/>
    <w:rsid w:val="00CF5474"/>
    <w:rsid w:val="00CF6FC5"/>
    <w:rsid w:val="00CF7E09"/>
    <w:rsid w:val="00CF7FFC"/>
    <w:rsid w:val="00D02174"/>
    <w:rsid w:val="00D0352D"/>
    <w:rsid w:val="00D03FD0"/>
    <w:rsid w:val="00D048B4"/>
    <w:rsid w:val="00D15149"/>
    <w:rsid w:val="00D161F3"/>
    <w:rsid w:val="00D219E8"/>
    <w:rsid w:val="00D24067"/>
    <w:rsid w:val="00D24399"/>
    <w:rsid w:val="00D249A3"/>
    <w:rsid w:val="00D24DA9"/>
    <w:rsid w:val="00D24FEF"/>
    <w:rsid w:val="00D25034"/>
    <w:rsid w:val="00D26A8E"/>
    <w:rsid w:val="00D27653"/>
    <w:rsid w:val="00D278DA"/>
    <w:rsid w:val="00D27D79"/>
    <w:rsid w:val="00D30E46"/>
    <w:rsid w:val="00D335C2"/>
    <w:rsid w:val="00D364EF"/>
    <w:rsid w:val="00D37033"/>
    <w:rsid w:val="00D41DE2"/>
    <w:rsid w:val="00D45582"/>
    <w:rsid w:val="00D456E5"/>
    <w:rsid w:val="00D50038"/>
    <w:rsid w:val="00D5350E"/>
    <w:rsid w:val="00D54A2D"/>
    <w:rsid w:val="00D55FA5"/>
    <w:rsid w:val="00D561F3"/>
    <w:rsid w:val="00D56468"/>
    <w:rsid w:val="00D57710"/>
    <w:rsid w:val="00D642E9"/>
    <w:rsid w:val="00D64D3C"/>
    <w:rsid w:val="00D66A38"/>
    <w:rsid w:val="00D70F4E"/>
    <w:rsid w:val="00D73FC2"/>
    <w:rsid w:val="00D77D34"/>
    <w:rsid w:val="00D8046A"/>
    <w:rsid w:val="00D80E0D"/>
    <w:rsid w:val="00D82652"/>
    <w:rsid w:val="00D8397B"/>
    <w:rsid w:val="00D83C5C"/>
    <w:rsid w:val="00D8520D"/>
    <w:rsid w:val="00D86904"/>
    <w:rsid w:val="00D878D6"/>
    <w:rsid w:val="00D87F7E"/>
    <w:rsid w:val="00D91FFB"/>
    <w:rsid w:val="00D92B44"/>
    <w:rsid w:val="00D93560"/>
    <w:rsid w:val="00D94B3A"/>
    <w:rsid w:val="00D95293"/>
    <w:rsid w:val="00D96730"/>
    <w:rsid w:val="00DA41A6"/>
    <w:rsid w:val="00DA4B29"/>
    <w:rsid w:val="00DA6C39"/>
    <w:rsid w:val="00DB0B92"/>
    <w:rsid w:val="00DB0F91"/>
    <w:rsid w:val="00DB1BE2"/>
    <w:rsid w:val="00DB55B4"/>
    <w:rsid w:val="00DC07B3"/>
    <w:rsid w:val="00DC0D99"/>
    <w:rsid w:val="00DC1F4E"/>
    <w:rsid w:val="00DC555A"/>
    <w:rsid w:val="00DC5CDD"/>
    <w:rsid w:val="00DC612B"/>
    <w:rsid w:val="00DC7059"/>
    <w:rsid w:val="00DC740A"/>
    <w:rsid w:val="00DD603B"/>
    <w:rsid w:val="00DD66C5"/>
    <w:rsid w:val="00DD6A90"/>
    <w:rsid w:val="00DD7744"/>
    <w:rsid w:val="00DE06BB"/>
    <w:rsid w:val="00DE1A7F"/>
    <w:rsid w:val="00DE1E04"/>
    <w:rsid w:val="00DE1F1B"/>
    <w:rsid w:val="00DE2650"/>
    <w:rsid w:val="00DE2C97"/>
    <w:rsid w:val="00DE3D75"/>
    <w:rsid w:val="00DE4665"/>
    <w:rsid w:val="00DE59BF"/>
    <w:rsid w:val="00DE64A0"/>
    <w:rsid w:val="00DE7A07"/>
    <w:rsid w:val="00DF20D5"/>
    <w:rsid w:val="00DF3B9C"/>
    <w:rsid w:val="00DF4B22"/>
    <w:rsid w:val="00DF4EE0"/>
    <w:rsid w:val="00DF583D"/>
    <w:rsid w:val="00E006C8"/>
    <w:rsid w:val="00E0121A"/>
    <w:rsid w:val="00E04499"/>
    <w:rsid w:val="00E04AB0"/>
    <w:rsid w:val="00E04EC9"/>
    <w:rsid w:val="00E05F40"/>
    <w:rsid w:val="00E106A8"/>
    <w:rsid w:val="00E13F7D"/>
    <w:rsid w:val="00E14629"/>
    <w:rsid w:val="00E14F97"/>
    <w:rsid w:val="00E15671"/>
    <w:rsid w:val="00E17DE9"/>
    <w:rsid w:val="00E21187"/>
    <w:rsid w:val="00E237C0"/>
    <w:rsid w:val="00E24AC6"/>
    <w:rsid w:val="00E322DC"/>
    <w:rsid w:val="00E33B54"/>
    <w:rsid w:val="00E33BCD"/>
    <w:rsid w:val="00E35EA8"/>
    <w:rsid w:val="00E3676B"/>
    <w:rsid w:val="00E43118"/>
    <w:rsid w:val="00E4398A"/>
    <w:rsid w:val="00E4433E"/>
    <w:rsid w:val="00E44B59"/>
    <w:rsid w:val="00E503E9"/>
    <w:rsid w:val="00E52C18"/>
    <w:rsid w:val="00E544C0"/>
    <w:rsid w:val="00E57C3A"/>
    <w:rsid w:val="00E70F32"/>
    <w:rsid w:val="00E717B0"/>
    <w:rsid w:val="00E73ECE"/>
    <w:rsid w:val="00E76607"/>
    <w:rsid w:val="00E76A7D"/>
    <w:rsid w:val="00E83BDA"/>
    <w:rsid w:val="00E856A8"/>
    <w:rsid w:val="00E867FC"/>
    <w:rsid w:val="00E87AE3"/>
    <w:rsid w:val="00E929DD"/>
    <w:rsid w:val="00E936CD"/>
    <w:rsid w:val="00E95521"/>
    <w:rsid w:val="00E96079"/>
    <w:rsid w:val="00EA1580"/>
    <w:rsid w:val="00EA1E0C"/>
    <w:rsid w:val="00EA2206"/>
    <w:rsid w:val="00EA25D9"/>
    <w:rsid w:val="00EA29FE"/>
    <w:rsid w:val="00EA3086"/>
    <w:rsid w:val="00EA31AC"/>
    <w:rsid w:val="00EA325C"/>
    <w:rsid w:val="00EA38A8"/>
    <w:rsid w:val="00EA4D4D"/>
    <w:rsid w:val="00EA6B7B"/>
    <w:rsid w:val="00EA7245"/>
    <w:rsid w:val="00EB3071"/>
    <w:rsid w:val="00EC0944"/>
    <w:rsid w:val="00EC19BE"/>
    <w:rsid w:val="00EC2387"/>
    <w:rsid w:val="00EC2BC9"/>
    <w:rsid w:val="00EC491D"/>
    <w:rsid w:val="00EC64BF"/>
    <w:rsid w:val="00EC7423"/>
    <w:rsid w:val="00EC773A"/>
    <w:rsid w:val="00ED4989"/>
    <w:rsid w:val="00ED6749"/>
    <w:rsid w:val="00EE0CC2"/>
    <w:rsid w:val="00EE15BB"/>
    <w:rsid w:val="00EE1957"/>
    <w:rsid w:val="00EE1ED3"/>
    <w:rsid w:val="00EE2047"/>
    <w:rsid w:val="00EE26E9"/>
    <w:rsid w:val="00EE33B4"/>
    <w:rsid w:val="00EE5BBF"/>
    <w:rsid w:val="00EE630F"/>
    <w:rsid w:val="00EE6A44"/>
    <w:rsid w:val="00EF00DB"/>
    <w:rsid w:val="00EF3444"/>
    <w:rsid w:val="00EF35E3"/>
    <w:rsid w:val="00EF3DB0"/>
    <w:rsid w:val="00EF4467"/>
    <w:rsid w:val="00EF4E61"/>
    <w:rsid w:val="00EF6958"/>
    <w:rsid w:val="00F01079"/>
    <w:rsid w:val="00F0127A"/>
    <w:rsid w:val="00F038F8"/>
    <w:rsid w:val="00F04BB1"/>
    <w:rsid w:val="00F05CB2"/>
    <w:rsid w:val="00F06EFB"/>
    <w:rsid w:val="00F0768B"/>
    <w:rsid w:val="00F111A5"/>
    <w:rsid w:val="00F11AB7"/>
    <w:rsid w:val="00F12F4F"/>
    <w:rsid w:val="00F16AAB"/>
    <w:rsid w:val="00F16E96"/>
    <w:rsid w:val="00F21199"/>
    <w:rsid w:val="00F222E6"/>
    <w:rsid w:val="00F24C54"/>
    <w:rsid w:val="00F252A0"/>
    <w:rsid w:val="00F25517"/>
    <w:rsid w:val="00F26AAD"/>
    <w:rsid w:val="00F30784"/>
    <w:rsid w:val="00F31154"/>
    <w:rsid w:val="00F315EE"/>
    <w:rsid w:val="00F34406"/>
    <w:rsid w:val="00F370AB"/>
    <w:rsid w:val="00F37B45"/>
    <w:rsid w:val="00F40B05"/>
    <w:rsid w:val="00F43CF2"/>
    <w:rsid w:val="00F43E58"/>
    <w:rsid w:val="00F45FB1"/>
    <w:rsid w:val="00F46CF0"/>
    <w:rsid w:val="00F513A2"/>
    <w:rsid w:val="00F51599"/>
    <w:rsid w:val="00F52D00"/>
    <w:rsid w:val="00F53559"/>
    <w:rsid w:val="00F54486"/>
    <w:rsid w:val="00F55C54"/>
    <w:rsid w:val="00F563F3"/>
    <w:rsid w:val="00F56720"/>
    <w:rsid w:val="00F57989"/>
    <w:rsid w:val="00F61521"/>
    <w:rsid w:val="00F628FB"/>
    <w:rsid w:val="00F6350B"/>
    <w:rsid w:val="00F63EBB"/>
    <w:rsid w:val="00F70138"/>
    <w:rsid w:val="00F7077F"/>
    <w:rsid w:val="00F719D8"/>
    <w:rsid w:val="00F73247"/>
    <w:rsid w:val="00F760D6"/>
    <w:rsid w:val="00F76DBD"/>
    <w:rsid w:val="00F8106D"/>
    <w:rsid w:val="00F8185C"/>
    <w:rsid w:val="00F82523"/>
    <w:rsid w:val="00F864AD"/>
    <w:rsid w:val="00F91DDB"/>
    <w:rsid w:val="00F939CD"/>
    <w:rsid w:val="00F962F2"/>
    <w:rsid w:val="00FA13D9"/>
    <w:rsid w:val="00FA170C"/>
    <w:rsid w:val="00FA2127"/>
    <w:rsid w:val="00FA430A"/>
    <w:rsid w:val="00FA541B"/>
    <w:rsid w:val="00FA701B"/>
    <w:rsid w:val="00FA741B"/>
    <w:rsid w:val="00FB2EB1"/>
    <w:rsid w:val="00FB3E51"/>
    <w:rsid w:val="00FB5538"/>
    <w:rsid w:val="00FB6B9A"/>
    <w:rsid w:val="00FC2062"/>
    <w:rsid w:val="00FD09E7"/>
    <w:rsid w:val="00FD11DB"/>
    <w:rsid w:val="00FD17D4"/>
    <w:rsid w:val="00FD2D5D"/>
    <w:rsid w:val="00FE1D06"/>
    <w:rsid w:val="00FE1F89"/>
    <w:rsid w:val="00FE29C0"/>
    <w:rsid w:val="00FE310E"/>
    <w:rsid w:val="00FE6749"/>
    <w:rsid w:val="00FE7FA8"/>
    <w:rsid w:val="00FF0FB5"/>
    <w:rsid w:val="00FF1C50"/>
    <w:rsid w:val="00FF3989"/>
    <w:rsid w:val="00FF4BB5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7A33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36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365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7EEC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D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7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as20</b:Tag>
    <b:SourceType>InternetSite</b:SourceType>
    <b:Guid>{485B848B-1B18-49A3-B284-3F6A692D0CF4}</b:Guid>
    <b:Title>A Gentle Introduction to Backpropagation Through Time</b:Title>
    <b:Year>2020</b:Year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August</b:Month>
    <b:Day>14</b:Day>
    <b:URL>https://machinelearningmastery.com/gentle-introduction-backpropagation-time/</b:URL>
    <b:RefOrder>1</b:RefOrder>
  </b:Source>
</b:Sources>
</file>

<file path=customXml/itemProps1.xml><?xml version="1.0" encoding="utf-8"?>
<ds:datastoreItem xmlns:ds="http://schemas.openxmlformats.org/officeDocument/2006/customXml" ds:itemID="{CC83382E-1662-4F7C-9F34-A77D0E1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4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pohr</dc:creator>
  <cp:lastModifiedBy>Patrick Spohr</cp:lastModifiedBy>
  <cp:revision>1223</cp:revision>
  <dcterms:created xsi:type="dcterms:W3CDTF">2015-11-24T05:21:00Z</dcterms:created>
  <dcterms:modified xsi:type="dcterms:W3CDTF">2024-02-05T15:24:00Z</dcterms:modified>
</cp:coreProperties>
</file>